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F663A" w14:textId="6FC87BCA" w:rsidR="0028653F" w:rsidRDefault="0028653F" w:rsidP="0028653F">
      <w:pPr>
        <w:jc w:val="center"/>
        <w:rPr>
          <w:sz w:val="72"/>
          <w:szCs w:val="72"/>
          <w:lang w:val="vi-VN"/>
        </w:rPr>
      </w:pPr>
      <w:r w:rsidRPr="0028653F">
        <w:rPr>
          <w:sz w:val="72"/>
          <w:szCs w:val="72"/>
          <w:lang w:val="vi-VN"/>
        </w:rPr>
        <w:t>Report</w:t>
      </w:r>
    </w:p>
    <w:p w14:paraId="7941EFC9" w14:textId="77777777" w:rsidR="0028653F" w:rsidRPr="0028653F" w:rsidRDefault="0028653F" w:rsidP="0028653F">
      <w:pPr>
        <w:jc w:val="center"/>
        <w:rPr>
          <w:sz w:val="72"/>
          <w:szCs w:val="72"/>
          <w:lang w:val="vi-VN"/>
        </w:rPr>
      </w:pPr>
    </w:p>
    <w:p w14:paraId="470D31FB" w14:textId="77777777" w:rsidR="0028653F" w:rsidRPr="0028653F" w:rsidRDefault="0028653F" w:rsidP="0028653F">
      <w:pPr>
        <w:pStyle w:val="ListParagraph"/>
        <w:numPr>
          <w:ilvl w:val="0"/>
          <w:numId w:val="1"/>
        </w:numPr>
        <w:rPr>
          <w:lang w:val="vi-VN"/>
        </w:rPr>
      </w:pPr>
      <w:r w:rsidRPr="0028653F">
        <w:rPr>
          <w:lang w:val="vi-VN"/>
        </w:rPr>
        <w:t xml:space="preserve">Name and Student I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28653F" w14:paraId="53F0370C" w14:textId="77777777" w:rsidTr="0028653F">
        <w:tc>
          <w:tcPr>
            <w:tcW w:w="4675" w:type="dxa"/>
          </w:tcPr>
          <w:p w14:paraId="2C162529" w14:textId="52A7DC10" w:rsidR="0028653F" w:rsidRPr="0028653F" w:rsidRDefault="0028653F" w:rsidP="0028653F">
            <w:pPr>
              <w:pStyle w:val="ListParagraph"/>
              <w:ind w:left="0"/>
              <w:jc w:val="center"/>
              <w:rPr>
                <w:lang w:val="vi-VN"/>
              </w:rPr>
            </w:pPr>
            <w:r w:rsidRPr="0028653F">
              <w:rPr>
                <w:lang w:val="vi-VN"/>
              </w:rPr>
              <w:t>Name</w:t>
            </w:r>
          </w:p>
        </w:tc>
        <w:tc>
          <w:tcPr>
            <w:tcW w:w="4675" w:type="dxa"/>
          </w:tcPr>
          <w:p w14:paraId="689C6C36" w14:textId="2E73020F" w:rsidR="0028653F" w:rsidRPr="0028653F" w:rsidRDefault="0028653F" w:rsidP="0028653F">
            <w:pPr>
              <w:pStyle w:val="ListParagraph"/>
              <w:ind w:left="0"/>
              <w:jc w:val="center"/>
              <w:rPr>
                <w:lang w:val="vi-VN"/>
              </w:rPr>
            </w:pPr>
            <w:r w:rsidRPr="0028653F">
              <w:rPr>
                <w:lang w:val="vi-VN"/>
              </w:rPr>
              <w:t>ID</w:t>
            </w:r>
          </w:p>
        </w:tc>
      </w:tr>
      <w:tr w:rsidR="0028653F" w14:paraId="36F8A0D7" w14:textId="77777777" w:rsidTr="0028653F">
        <w:tc>
          <w:tcPr>
            <w:tcW w:w="4675" w:type="dxa"/>
          </w:tcPr>
          <w:p w14:paraId="417CA29F" w14:textId="3C0AA801" w:rsidR="0028653F" w:rsidRPr="0028653F" w:rsidRDefault="0028653F" w:rsidP="0028653F">
            <w:pPr>
              <w:pStyle w:val="ListParagraph"/>
              <w:ind w:left="0"/>
              <w:jc w:val="center"/>
              <w:rPr>
                <w:lang w:val="vi-VN"/>
              </w:rPr>
            </w:pPr>
            <w:r w:rsidRPr="0028653F">
              <w:rPr>
                <w:lang w:val="vi-VN"/>
              </w:rPr>
              <w:t>Chu Đức Khánh</w:t>
            </w:r>
          </w:p>
        </w:tc>
        <w:tc>
          <w:tcPr>
            <w:tcW w:w="4675" w:type="dxa"/>
          </w:tcPr>
          <w:p w14:paraId="657790BD" w14:textId="2E63A3F0" w:rsidR="0028653F" w:rsidRPr="0028653F" w:rsidRDefault="0028653F" w:rsidP="0028653F">
            <w:pPr>
              <w:pStyle w:val="ListParagraph"/>
              <w:ind w:left="0"/>
              <w:jc w:val="center"/>
              <w:rPr>
                <w:lang w:val="vi-VN"/>
              </w:rPr>
            </w:pPr>
            <w:r w:rsidRPr="0028653F">
              <w:rPr>
                <w:lang w:val="vi-VN"/>
              </w:rPr>
              <w:t>1651049</w:t>
            </w:r>
          </w:p>
        </w:tc>
      </w:tr>
      <w:tr w:rsidR="0028653F" w14:paraId="4E3A25D3" w14:textId="77777777" w:rsidTr="0028653F">
        <w:tc>
          <w:tcPr>
            <w:tcW w:w="4675" w:type="dxa"/>
          </w:tcPr>
          <w:p w14:paraId="4A326D07" w14:textId="3BCB40CA" w:rsidR="0028653F" w:rsidRPr="0028653F" w:rsidRDefault="0028653F" w:rsidP="0028653F">
            <w:pPr>
              <w:jc w:val="center"/>
            </w:pPr>
            <w:r w:rsidRPr="0028653F">
              <w:t>Giảng Thanh Danh</w:t>
            </w:r>
          </w:p>
        </w:tc>
        <w:tc>
          <w:tcPr>
            <w:tcW w:w="4675" w:type="dxa"/>
          </w:tcPr>
          <w:p w14:paraId="0B8D7E7D" w14:textId="31C25863" w:rsidR="0028653F" w:rsidRPr="0028653F" w:rsidRDefault="0028653F" w:rsidP="0028653F">
            <w:pPr>
              <w:jc w:val="center"/>
            </w:pPr>
            <w:r w:rsidRPr="0028653F">
              <w:t>1651009</w:t>
            </w:r>
          </w:p>
        </w:tc>
      </w:tr>
      <w:tr w:rsidR="005877F2" w14:paraId="6C85B01F" w14:textId="77777777" w:rsidTr="0028653F">
        <w:tc>
          <w:tcPr>
            <w:tcW w:w="4675" w:type="dxa"/>
          </w:tcPr>
          <w:p w14:paraId="3055006A" w14:textId="5934219D" w:rsidR="005877F2" w:rsidRPr="005877F2" w:rsidRDefault="005877F2" w:rsidP="0028653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u</w:t>
            </w:r>
            <w:proofErr w:type="spellStart"/>
            <w:r>
              <w:rPr>
                <w:lang w:val="en-US"/>
              </w:rPr>
              <w:t>yễn</w:t>
            </w:r>
            <w:proofErr w:type="spellEnd"/>
            <w:r>
              <w:rPr>
                <w:lang w:val="vi-VN"/>
              </w:rPr>
              <w:t xml:space="preserve"> Đặng Thế Quang</w:t>
            </w:r>
          </w:p>
        </w:tc>
        <w:tc>
          <w:tcPr>
            <w:tcW w:w="4675" w:type="dxa"/>
          </w:tcPr>
          <w:p w14:paraId="47FDBE98" w14:textId="4910B5E7" w:rsidR="005877F2" w:rsidRPr="005877F2" w:rsidRDefault="005877F2" w:rsidP="005877F2">
            <w:pPr>
              <w:jc w:val="center"/>
            </w:pPr>
            <w:r w:rsidRPr="005877F2">
              <w:t>1651032</w:t>
            </w:r>
          </w:p>
        </w:tc>
      </w:tr>
      <w:tr w:rsidR="005877F2" w14:paraId="53BEFF4C" w14:textId="77777777" w:rsidTr="0028653F">
        <w:tc>
          <w:tcPr>
            <w:tcW w:w="4675" w:type="dxa"/>
          </w:tcPr>
          <w:p w14:paraId="5FC28C79" w14:textId="7EAEBD32" w:rsidR="005877F2" w:rsidRPr="0028653F" w:rsidRDefault="00AC2FB8" w:rsidP="00AC2FB8">
            <w:pPr>
              <w:jc w:val="center"/>
            </w:pPr>
            <w:r w:rsidRPr="00AC2FB8">
              <w:t>Lê Anh Quốc Duy</w:t>
            </w:r>
          </w:p>
        </w:tc>
        <w:tc>
          <w:tcPr>
            <w:tcW w:w="4675" w:type="dxa"/>
          </w:tcPr>
          <w:p w14:paraId="4593D77F" w14:textId="3867564B" w:rsidR="005877F2" w:rsidRPr="0028653F" w:rsidRDefault="00AC2FB8" w:rsidP="00AC2FB8">
            <w:pPr>
              <w:jc w:val="center"/>
            </w:pPr>
            <w:r w:rsidRPr="00AC2FB8">
              <w:t>1751062</w:t>
            </w:r>
          </w:p>
        </w:tc>
      </w:tr>
    </w:tbl>
    <w:p w14:paraId="285243B2" w14:textId="07C594C7" w:rsidR="0028653F" w:rsidRDefault="0028653F" w:rsidP="0028653F">
      <w:pPr>
        <w:pStyle w:val="ListParagraph"/>
        <w:rPr>
          <w:sz w:val="40"/>
          <w:szCs w:val="40"/>
          <w:lang w:val="vi-VN"/>
        </w:rPr>
      </w:pPr>
    </w:p>
    <w:p w14:paraId="41E93C5B" w14:textId="76636F63" w:rsidR="0028653F" w:rsidRDefault="0028653F" w:rsidP="0028653F">
      <w:pPr>
        <w:pStyle w:val="ListParagraph"/>
        <w:numPr>
          <w:ilvl w:val="0"/>
          <w:numId w:val="1"/>
        </w:numPr>
        <w:rPr>
          <w:lang w:val="vi-VN"/>
        </w:rPr>
      </w:pPr>
      <w:r w:rsidRPr="0028653F">
        <w:rPr>
          <w:lang w:val="vi-VN"/>
        </w:rPr>
        <w:t>Project Logic</w:t>
      </w:r>
    </w:p>
    <w:p w14:paraId="5FB51981" w14:textId="4A6BDA29" w:rsidR="0028653F" w:rsidRPr="005877F2" w:rsidRDefault="0028653F" w:rsidP="0028653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Task01: Querying </w:t>
      </w:r>
      <w:r w:rsidR="00F57889">
        <w:rPr>
          <w:lang w:val="en-US"/>
        </w:rPr>
        <w:t>the family problem.</w:t>
      </w:r>
    </w:p>
    <w:p w14:paraId="76E58F10" w14:textId="3C77613C" w:rsidR="005877F2" w:rsidRPr="005877F2" w:rsidRDefault="005877F2" w:rsidP="00AC2FB8">
      <w:pPr>
        <w:pStyle w:val="ListParagraph"/>
        <w:numPr>
          <w:ilvl w:val="1"/>
          <w:numId w:val="2"/>
        </w:numPr>
        <w:ind w:left="1276" w:hanging="283"/>
      </w:pPr>
      <w:r>
        <w:rPr>
          <w:lang w:val="vi-VN"/>
        </w:rPr>
        <w:t xml:space="preserve">Install </w:t>
      </w:r>
      <w:r w:rsidRPr="005877F2">
        <w:t>swi-prolog</w:t>
      </w:r>
    </w:p>
    <w:p w14:paraId="0686F4DE" w14:textId="0450E420" w:rsidR="005877F2" w:rsidRPr="005877F2" w:rsidRDefault="005877F2" w:rsidP="005877F2">
      <w:pPr>
        <w:pStyle w:val="ListParagraph"/>
        <w:numPr>
          <w:ilvl w:val="0"/>
          <w:numId w:val="5"/>
        </w:numPr>
      </w:pPr>
      <w:r w:rsidRPr="005877F2">
        <w:t>Using HomeBrew:</w:t>
      </w:r>
    </w:p>
    <w:p w14:paraId="026C8DBE" w14:textId="205E3397" w:rsidR="005877F2" w:rsidRPr="005877F2" w:rsidRDefault="005877F2" w:rsidP="005877F2">
      <w:pPr>
        <w:pStyle w:val="ListParagraph"/>
        <w:ind w:left="1800"/>
      </w:pPr>
      <w:r w:rsidRPr="005877F2">
        <w:t>brew install swi-prolog</w:t>
      </w:r>
    </w:p>
    <w:p w14:paraId="19866221" w14:textId="7BEACF7F" w:rsidR="005877F2" w:rsidRDefault="005877F2" w:rsidP="005877F2">
      <w:pPr>
        <w:pStyle w:val="ListParagraph"/>
        <w:ind w:left="1800"/>
      </w:pPr>
      <w:r w:rsidRPr="005877F2">
        <w:t xml:space="preserve">The latest git version of SWI-Prolog can be installed with this command: brew install swi-prolog </w:t>
      </w:r>
      <w:r>
        <w:t>–</w:t>
      </w:r>
      <w:r w:rsidRPr="005877F2">
        <w:t>HEAD</w:t>
      </w:r>
    </w:p>
    <w:p w14:paraId="3B18AF5C" w14:textId="5C366A48" w:rsidR="005877F2" w:rsidRDefault="005877F2" w:rsidP="005877F2">
      <w:pPr>
        <w:pStyle w:val="ListParagraph"/>
        <w:numPr>
          <w:ilvl w:val="0"/>
          <w:numId w:val="5"/>
        </w:numPr>
      </w:pPr>
      <w:r w:rsidRPr="005877F2">
        <w:t>To install swi-prolog in MacOs:</w:t>
      </w:r>
    </w:p>
    <w:p w14:paraId="1298CA7C" w14:textId="2CB32170" w:rsidR="005877F2" w:rsidRDefault="005877F2" w:rsidP="005877F2">
      <w:pPr>
        <w:pStyle w:val="ListParagraph"/>
        <w:ind w:left="1800"/>
      </w:pPr>
      <w:r w:rsidRPr="005877F2">
        <w:t xml:space="preserve">Follow link: </w:t>
      </w:r>
      <w:r>
        <w:fldChar w:fldCharType="begin"/>
      </w:r>
      <w:r>
        <w:instrText xml:space="preserve"> HYPERLINK "</w:instrText>
      </w:r>
      <w:r w:rsidRPr="005877F2">
        <w:instrText>http://macappstore.org/swi-prolog/</w:instrText>
      </w:r>
      <w:r>
        <w:instrText xml:space="preserve">" </w:instrText>
      </w:r>
      <w:r>
        <w:fldChar w:fldCharType="separate"/>
      </w:r>
      <w:r w:rsidRPr="00855310">
        <w:rPr>
          <w:rStyle w:val="Hyperlink"/>
        </w:rPr>
        <w:t>http://macappstore.org/swi-prolog/</w:t>
      </w:r>
      <w:r>
        <w:fldChar w:fldCharType="end"/>
      </w:r>
    </w:p>
    <w:p w14:paraId="2EA8268A" w14:textId="7955F9C0" w:rsidR="005877F2" w:rsidRDefault="005877F2" w:rsidP="005877F2">
      <w:pPr>
        <w:pStyle w:val="ListParagraph"/>
        <w:numPr>
          <w:ilvl w:val="0"/>
          <w:numId w:val="5"/>
        </w:numPr>
      </w:pPr>
      <w:r w:rsidRPr="005877F2">
        <w:t>To install swi-prol</w:t>
      </w:r>
      <w:r>
        <w:rPr>
          <w:lang w:val="vi-VN"/>
        </w:rPr>
        <w:t>o</w:t>
      </w:r>
      <w:r w:rsidRPr="005877F2">
        <w:t>g in Window:</w:t>
      </w:r>
    </w:p>
    <w:p w14:paraId="2ED3098C" w14:textId="39787B96" w:rsidR="005877F2" w:rsidRDefault="005877F2" w:rsidP="005877F2">
      <w:pPr>
        <w:pStyle w:val="ListParagraph"/>
        <w:ind w:left="1800"/>
        <w:rPr>
          <w:lang w:val="vi-VN"/>
        </w:rPr>
      </w:pPr>
      <w:r w:rsidRPr="005877F2">
        <w:rPr>
          <w:lang w:val="vi-VN"/>
        </w:rPr>
        <w:t xml:space="preserve">Follow link: </w:t>
      </w:r>
      <w:r>
        <w:rPr>
          <w:lang w:val="vi-VN"/>
        </w:rPr>
        <w:fldChar w:fldCharType="begin"/>
      </w:r>
      <w:r>
        <w:rPr>
          <w:lang w:val="vi-VN"/>
        </w:rPr>
        <w:instrText xml:space="preserve"> HYPERLINK "</w:instrText>
      </w:r>
      <w:r w:rsidRPr="005877F2">
        <w:rPr>
          <w:lang w:val="vi-VN"/>
        </w:rPr>
        <w:instrText>https://www.swi-prolog.org/download/stable</w:instrText>
      </w:r>
      <w:r>
        <w:rPr>
          <w:lang w:val="vi-VN"/>
        </w:rPr>
        <w:instrText xml:space="preserve">" </w:instrText>
      </w:r>
      <w:r>
        <w:rPr>
          <w:lang w:val="vi-VN"/>
        </w:rPr>
        <w:fldChar w:fldCharType="separate"/>
      </w:r>
      <w:r w:rsidRPr="00855310">
        <w:rPr>
          <w:rStyle w:val="Hyperlink"/>
          <w:lang w:val="vi-VN"/>
        </w:rPr>
        <w:t>https://www.swi-prolog.org/download/stable</w:t>
      </w:r>
      <w:r>
        <w:rPr>
          <w:lang w:val="vi-VN"/>
        </w:rPr>
        <w:fldChar w:fldCharType="end"/>
      </w:r>
    </w:p>
    <w:p w14:paraId="2FD6CF85" w14:textId="1D848E2F" w:rsidR="005877F2" w:rsidRDefault="005877F2" w:rsidP="005877F2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o use swi-prolog in vscode:</w:t>
      </w:r>
    </w:p>
    <w:p w14:paraId="1D333440" w14:textId="2B8C0D79" w:rsidR="005877F2" w:rsidRDefault="005877F2" w:rsidP="005877F2">
      <w:pPr>
        <w:pStyle w:val="ListParagraph"/>
        <w:ind w:left="1800"/>
        <w:rPr>
          <w:lang w:val="vi-VN"/>
        </w:rPr>
      </w:pPr>
      <w:r>
        <w:rPr>
          <w:lang w:val="vi-VN"/>
        </w:rPr>
        <w:t xml:space="preserve">Follow Link: </w:t>
      </w:r>
      <w:r w:rsidR="00AC2FB8">
        <w:rPr>
          <w:lang w:val="vi-VN"/>
        </w:rPr>
        <w:fldChar w:fldCharType="begin"/>
      </w:r>
      <w:r w:rsidR="00AC2FB8">
        <w:rPr>
          <w:lang w:val="vi-VN"/>
        </w:rPr>
        <w:instrText xml:space="preserve"> HYPERLINK "</w:instrText>
      </w:r>
      <w:r w:rsidR="00AC2FB8" w:rsidRPr="00AC2FB8">
        <w:rPr>
          <w:lang w:val="vi-VN"/>
        </w:rPr>
        <w:instrText>https://stackoverflow.com/questions/65274513/how-add-swi-prolog-terminal-in-vscode</w:instrText>
      </w:r>
      <w:r w:rsidR="00AC2FB8">
        <w:rPr>
          <w:lang w:val="vi-VN"/>
        </w:rPr>
        <w:instrText xml:space="preserve">" </w:instrText>
      </w:r>
      <w:r w:rsidR="00AC2FB8">
        <w:rPr>
          <w:lang w:val="vi-VN"/>
        </w:rPr>
        <w:fldChar w:fldCharType="separate"/>
      </w:r>
      <w:r w:rsidR="00AC2FB8" w:rsidRPr="00855310">
        <w:rPr>
          <w:rStyle w:val="Hyperlink"/>
          <w:lang w:val="vi-VN"/>
        </w:rPr>
        <w:t>https://stackoverflow.com/questions/65274513/how-add-swi-prolog-terminal-in-vscode</w:t>
      </w:r>
      <w:r w:rsidR="00AC2FB8">
        <w:rPr>
          <w:lang w:val="vi-VN"/>
        </w:rPr>
        <w:fldChar w:fldCharType="end"/>
      </w:r>
      <w:r w:rsidR="00AC2FB8">
        <w:rPr>
          <w:lang w:val="vi-VN"/>
        </w:rPr>
        <w:t>.</w:t>
      </w:r>
    </w:p>
    <w:p w14:paraId="0FA897E3" w14:textId="6E8CF1CC" w:rsidR="00AC2FB8" w:rsidRDefault="00AC2FB8" w:rsidP="005877F2">
      <w:pPr>
        <w:pStyle w:val="ListParagraph"/>
        <w:ind w:left="1800"/>
        <w:rPr>
          <w:lang w:val="vi-VN"/>
        </w:rPr>
      </w:pPr>
    </w:p>
    <w:p w14:paraId="5701AFA7" w14:textId="23CDC7EF" w:rsidR="00AC2FB8" w:rsidRDefault="00C52B87" w:rsidP="00AC2FB8">
      <w:pPr>
        <w:pStyle w:val="ListParagraph"/>
        <w:numPr>
          <w:ilvl w:val="1"/>
          <w:numId w:val="2"/>
        </w:numPr>
        <w:ind w:left="993" w:firstLine="0"/>
        <w:rPr>
          <w:lang w:val="vi-VN"/>
        </w:rPr>
      </w:pPr>
      <w:r>
        <w:rPr>
          <w:lang w:val="vi-VN"/>
        </w:rPr>
        <w:t>Run the program:</w:t>
      </w:r>
    </w:p>
    <w:p w14:paraId="4837A148" w14:textId="20B0E4BB" w:rsidR="00C52B87" w:rsidRDefault="00C52B87" w:rsidP="00C52B87">
      <w:pPr>
        <w:pStyle w:val="ListParagraph"/>
        <w:ind w:left="1440"/>
        <w:rPr>
          <w:lang w:val="vi-VN"/>
        </w:rPr>
      </w:pPr>
      <w:r w:rsidRPr="00C52B87">
        <w:rPr>
          <w:lang w:val="vi-VN"/>
        </w:rPr>
        <w:t>cd Task01_Querying_The_Family</w:t>
      </w:r>
    </w:p>
    <w:p w14:paraId="7179492B" w14:textId="3058587A" w:rsidR="00C52B87" w:rsidRDefault="00C52B87" w:rsidP="00C52B87">
      <w:pPr>
        <w:pStyle w:val="ListParagraph"/>
        <w:ind w:left="1440"/>
        <w:rPr>
          <w:lang w:val="vi-VN"/>
        </w:rPr>
      </w:pPr>
      <w:r w:rsidRPr="00C52B87">
        <w:rPr>
          <w:lang w:val="vi-VN"/>
        </w:rPr>
        <w:t>swipl Project02_Logic_Task01.pl</w:t>
      </w:r>
    </w:p>
    <w:p w14:paraId="0C6E842F" w14:textId="41A5C9F5" w:rsidR="00C52B87" w:rsidRDefault="00C52B87" w:rsidP="00C52B87">
      <w:pPr>
        <w:pStyle w:val="ListParagraph"/>
        <w:ind w:left="1440"/>
        <w:rPr>
          <w:lang w:val="vi-VN"/>
        </w:rPr>
      </w:pPr>
    </w:p>
    <w:p w14:paraId="628D0159" w14:textId="4025F186" w:rsidR="00F57889" w:rsidRPr="00C52B87" w:rsidRDefault="00F57889" w:rsidP="00C52B87">
      <w:pPr>
        <w:pStyle w:val="ListParagraph"/>
        <w:numPr>
          <w:ilvl w:val="1"/>
          <w:numId w:val="2"/>
        </w:numPr>
        <w:ind w:left="1134" w:hanging="141"/>
        <w:rPr>
          <w:lang w:val="vi-VN"/>
        </w:rPr>
      </w:pPr>
      <w:r w:rsidRPr="00F57889">
        <w:t>Firstly, to construct the database, using some predicates as</w:t>
      </w:r>
      <w:r w:rsidRPr="00C52B87">
        <w:rPr>
          <w:lang w:val="vi-VN"/>
        </w:rPr>
        <w:t>:</w:t>
      </w:r>
    </w:p>
    <w:p w14:paraId="19EE2887" w14:textId="11D1E758" w:rsidR="00F57889" w:rsidRDefault="00F57889" w:rsidP="00F57889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Male: </w:t>
      </w:r>
    </w:p>
    <w:p w14:paraId="27EDA3C6" w14:textId="725B31F5" w:rsidR="00F57889" w:rsidRDefault="00C52B87" w:rsidP="00F57889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F945" wp14:editId="0A22B0CE">
                <wp:simplePos x="0" y="0"/>
                <wp:positionH relativeFrom="column">
                  <wp:posOffset>644063</wp:posOffset>
                </wp:positionH>
                <wp:positionV relativeFrom="paragraph">
                  <wp:posOffset>156441</wp:posOffset>
                </wp:positionV>
                <wp:extent cx="5236845" cy="1544782"/>
                <wp:effectExtent l="0" t="0" r="825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1544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96FA" w14:textId="7CFFF9A8" w:rsidR="00F57889" w:rsidRPr="00F57889" w:rsidRDefault="00F57889" w:rsidP="00F57889">
                            <w:r w:rsidRPr="00F57889">
                              <w:t>male('Prince Phillip').</w:t>
                            </w:r>
                            <w:r w:rsidR="00C52B87">
                              <w:rPr>
                                <w:lang w:val="vi-VN"/>
                              </w:rPr>
                              <w:t xml:space="preserve">                                                 </w:t>
                            </w:r>
                            <w:r w:rsidRPr="00F57889">
                              <w:t>male('Prince Charles').</w:t>
                            </w:r>
                          </w:p>
                          <w:p w14:paraId="208BDF57" w14:textId="43B3E230" w:rsidR="00F57889" w:rsidRPr="00F57889" w:rsidRDefault="00F57889" w:rsidP="00F57889">
                            <w:r w:rsidRPr="00F57889">
                              <w:t>male('Captain Mark Phillips').</w:t>
                            </w:r>
                            <w:r w:rsidR="00C52B87">
                              <w:rPr>
                                <w:lang w:val="vi-VN"/>
                              </w:rPr>
                              <w:t xml:space="preserve">                                  </w:t>
                            </w:r>
                            <w:r w:rsidRPr="00F57889">
                              <w:t>male('Timothy Laurence').</w:t>
                            </w:r>
                          </w:p>
                          <w:p w14:paraId="7B762E8F" w14:textId="4187B25F" w:rsidR="00F57889" w:rsidRPr="00F57889" w:rsidRDefault="00F57889" w:rsidP="00F57889">
                            <w:r w:rsidRPr="00F57889">
                              <w:t>male('Prince Andrew').</w:t>
                            </w:r>
                            <w:r w:rsidR="00C52B87">
                              <w:rPr>
                                <w:lang w:val="vi-VN"/>
                              </w:rPr>
                              <w:t xml:space="preserve">                                              </w:t>
                            </w:r>
                            <w:r w:rsidRPr="00F57889">
                              <w:t>male('Prince Edward').</w:t>
                            </w:r>
                          </w:p>
                          <w:p w14:paraId="158613E2" w14:textId="16C292D5" w:rsidR="00F57889" w:rsidRPr="00F57889" w:rsidRDefault="00F57889" w:rsidP="00F57889">
                            <w:r w:rsidRPr="00F57889">
                              <w:t>male('Prince William').</w:t>
                            </w:r>
                            <w:r w:rsidR="00C52B87">
                              <w:rPr>
                                <w:lang w:val="vi-VN"/>
                              </w:rPr>
                              <w:t xml:space="preserve">                                              </w:t>
                            </w:r>
                            <w:r w:rsidRPr="00F57889">
                              <w:t>male('Prince Harry').</w:t>
                            </w:r>
                          </w:p>
                          <w:p w14:paraId="780167D8" w14:textId="4DA38F70" w:rsidR="00F57889" w:rsidRPr="00F57889" w:rsidRDefault="00F57889" w:rsidP="00F57889">
                            <w:r w:rsidRPr="00F57889">
                              <w:t>male('Peter Phillips').</w:t>
                            </w:r>
                            <w:r w:rsidR="00C52B87">
                              <w:rPr>
                                <w:lang w:val="vi-VN"/>
                              </w:rPr>
                              <w:t xml:space="preserve">                                                </w:t>
                            </w:r>
                            <w:r w:rsidRPr="00F57889">
                              <w:t>male('Mike Tindall').</w:t>
                            </w:r>
                          </w:p>
                          <w:p w14:paraId="4E9B812F" w14:textId="5B8E64AA" w:rsidR="00F57889" w:rsidRPr="00F57889" w:rsidRDefault="00F57889" w:rsidP="00F57889">
                            <w:r w:rsidRPr="00F57889">
                              <w:t>male('James Viscount Severn').</w:t>
                            </w:r>
                            <w:r w:rsidR="00C52B87">
                              <w:rPr>
                                <w:lang w:val="vi-VN"/>
                              </w:rPr>
                              <w:t xml:space="preserve">                               </w:t>
                            </w:r>
                            <w:r w:rsidRPr="00F57889">
                              <w:t>male('Prince George').</w:t>
                            </w:r>
                          </w:p>
                          <w:p w14:paraId="3EB7C330" w14:textId="77777777" w:rsidR="00F57889" w:rsidRPr="00F57889" w:rsidRDefault="00F57889" w:rsidP="00F57889">
                            <w:r w:rsidRPr="00F57889">
                              <w:t>male('Mia Grance Tindall').</w:t>
                            </w:r>
                          </w:p>
                          <w:p w14:paraId="7B2547EA" w14:textId="637015E3" w:rsidR="00F57889" w:rsidRDefault="00F57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6F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pt;margin-top:12.3pt;width:412.35pt;height:12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" fillcolor="white [3201]" strokeweight=".5pt">
                <v:textbox>
                  <w:txbxContent>
                    <w:p w14:paraId="6B1896FA" w14:textId="7CFFF9A8" w:rsidR="00F57889" w:rsidRPr="00F57889" w:rsidRDefault="00F57889" w:rsidP="00F57889">
                      <w:r w:rsidRPr="00F57889">
                        <w:t>male('Prince Phillip').</w:t>
                      </w:r>
                      <w:r w:rsidR="00C52B87">
                        <w:rPr>
                          <w:lang w:val="vi-VN"/>
                        </w:rPr>
                        <w:t xml:space="preserve">                                                 </w:t>
                      </w:r>
                      <w:r w:rsidRPr="00F57889">
                        <w:t>male('Prince Charles').</w:t>
                      </w:r>
                    </w:p>
                    <w:p w14:paraId="208BDF57" w14:textId="43B3E230" w:rsidR="00F57889" w:rsidRPr="00F57889" w:rsidRDefault="00F57889" w:rsidP="00F57889">
                      <w:r w:rsidRPr="00F57889">
                        <w:t>male('Captain Mark Phillips').</w:t>
                      </w:r>
                      <w:r w:rsidR="00C52B87">
                        <w:rPr>
                          <w:lang w:val="vi-VN"/>
                        </w:rPr>
                        <w:t xml:space="preserve">                                  </w:t>
                      </w:r>
                      <w:r w:rsidRPr="00F57889">
                        <w:t>male('Timothy Laurence').</w:t>
                      </w:r>
                    </w:p>
                    <w:p w14:paraId="7B762E8F" w14:textId="4187B25F" w:rsidR="00F57889" w:rsidRPr="00F57889" w:rsidRDefault="00F57889" w:rsidP="00F57889">
                      <w:r w:rsidRPr="00F57889">
                        <w:t>male('Prince Andrew').</w:t>
                      </w:r>
                      <w:r w:rsidR="00C52B87">
                        <w:rPr>
                          <w:lang w:val="vi-VN"/>
                        </w:rPr>
                        <w:t xml:space="preserve">                                              </w:t>
                      </w:r>
                      <w:r w:rsidRPr="00F57889">
                        <w:t>male('Prince Edward').</w:t>
                      </w:r>
                    </w:p>
                    <w:p w14:paraId="158613E2" w14:textId="16C292D5" w:rsidR="00F57889" w:rsidRPr="00F57889" w:rsidRDefault="00F57889" w:rsidP="00F57889">
                      <w:r w:rsidRPr="00F57889">
                        <w:t>male('Prince William').</w:t>
                      </w:r>
                      <w:r w:rsidR="00C52B87">
                        <w:rPr>
                          <w:lang w:val="vi-VN"/>
                        </w:rPr>
                        <w:t xml:space="preserve">                                              </w:t>
                      </w:r>
                      <w:r w:rsidRPr="00F57889">
                        <w:t>male('Prince Harry').</w:t>
                      </w:r>
                    </w:p>
                    <w:p w14:paraId="780167D8" w14:textId="4DA38F70" w:rsidR="00F57889" w:rsidRPr="00F57889" w:rsidRDefault="00F57889" w:rsidP="00F57889">
                      <w:r w:rsidRPr="00F57889">
                        <w:t>male('Peter Phillips').</w:t>
                      </w:r>
                      <w:r w:rsidR="00C52B87">
                        <w:rPr>
                          <w:lang w:val="vi-VN"/>
                        </w:rPr>
                        <w:t xml:space="preserve">                                                </w:t>
                      </w:r>
                      <w:r w:rsidRPr="00F57889">
                        <w:t>male('Mike Tindall').</w:t>
                      </w:r>
                    </w:p>
                    <w:p w14:paraId="4E9B812F" w14:textId="5B8E64AA" w:rsidR="00F57889" w:rsidRPr="00F57889" w:rsidRDefault="00F57889" w:rsidP="00F57889">
                      <w:r w:rsidRPr="00F57889">
                        <w:t>male('James Viscount Severn').</w:t>
                      </w:r>
                      <w:r w:rsidR="00C52B87">
                        <w:rPr>
                          <w:lang w:val="vi-VN"/>
                        </w:rPr>
                        <w:t xml:space="preserve">                               </w:t>
                      </w:r>
                      <w:r w:rsidRPr="00F57889">
                        <w:t>male('Prince George').</w:t>
                      </w:r>
                    </w:p>
                    <w:p w14:paraId="3EB7C330" w14:textId="77777777" w:rsidR="00F57889" w:rsidRPr="00F57889" w:rsidRDefault="00F57889" w:rsidP="00F57889">
                      <w:r w:rsidRPr="00F57889">
                        <w:t>male('Mia Grance Tindall').</w:t>
                      </w:r>
                    </w:p>
                    <w:p w14:paraId="7B2547EA" w14:textId="637015E3" w:rsidR="00F57889" w:rsidRDefault="00F57889"/>
                  </w:txbxContent>
                </v:textbox>
              </v:shape>
            </w:pict>
          </mc:Fallback>
        </mc:AlternateContent>
      </w:r>
    </w:p>
    <w:p w14:paraId="728E5443" w14:textId="4181AF4B" w:rsidR="00F57889" w:rsidRPr="00F57889" w:rsidRDefault="00F57889" w:rsidP="00F57889">
      <w:pPr>
        <w:pStyle w:val="ListParagraph"/>
        <w:rPr>
          <w:lang w:val="vi-VN"/>
        </w:rPr>
      </w:pPr>
    </w:p>
    <w:p w14:paraId="4B6CE261" w14:textId="135CA972" w:rsidR="00F57889" w:rsidRDefault="00F57889" w:rsidP="00F57889">
      <w:pPr>
        <w:pStyle w:val="ListParagraph"/>
        <w:ind w:left="1080"/>
        <w:rPr>
          <w:lang w:val="vi-VN"/>
        </w:rPr>
      </w:pPr>
    </w:p>
    <w:p w14:paraId="50E5A1F0" w14:textId="4B84F8E8" w:rsidR="00F57889" w:rsidRPr="00F57889" w:rsidRDefault="00F57889" w:rsidP="00F57889">
      <w:pPr>
        <w:rPr>
          <w:lang w:val="vi-VN"/>
        </w:rPr>
      </w:pPr>
    </w:p>
    <w:p w14:paraId="659C385A" w14:textId="3A380590" w:rsidR="00F57889" w:rsidRPr="00F57889" w:rsidRDefault="00F57889" w:rsidP="00F57889">
      <w:pPr>
        <w:rPr>
          <w:lang w:val="vi-VN"/>
        </w:rPr>
      </w:pPr>
    </w:p>
    <w:p w14:paraId="43E93340" w14:textId="3533629B" w:rsidR="00F57889" w:rsidRPr="00F57889" w:rsidRDefault="00F57889" w:rsidP="00F57889">
      <w:pPr>
        <w:rPr>
          <w:lang w:val="vi-VN"/>
        </w:rPr>
      </w:pPr>
    </w:p>
    <w:p w14:paraId="4E44F87A" w14:textId="46FD51FD" w:rsidR="00F57889" w:rsidRPr="00F57889" w:rsidRDefault="00F57889" w:rsidP="00F57889">
      <w:pPr>
        <w:rPr>
          <w:lang w:val="vi-VN"/>
        </w:rPr>
      </w:pPr>
    </w:p>
    <w:p w14:paraId="2D7C7234" w14:textId="2F9883E8" w:rsidR="00F57889" w:rsidRDefault="00F57889" w:rsidP="00F57889">
      <w:pPr>
        <w:tabs>
          <w:tab w:val="left" w:pos="2727"/>
        </w:tabs>
        <w:rPr>
          <w:lang w:val="vi-VN"/>
        </w:rPr>
      </w:pPr>
    </w:p>
    <w:p w14:paraId="09093786" w14:textId="77777777" w:rsidR="00C52B87" w:rsidRDefault="00C52B87" w:rsidP="00F57889">
      <w:pPr>
        <w:tabs>
          <w:tab w:val="left" w:pos="2727"/>
        </w:tabs>
        <w:rPr>
          <w:lang w:val="vi-VN"/>
        </w:rPr>
      </w:pPr>
    </w:p>
    <w:p w14:paraId="32C35591" w14:textId="5EEAAC08" w:rsidR="00F57889" w:rsidRDefault="00F57889" w:rsidP="00F57889">
      <w:pPr>
        <w:pStyle w:val="ListParagraph"/>
        <w:numPr>
          <w:ilvl w:val="0"/>
          <w:numId w:val="4"/>
        </w:numPr>
        <w:tabs>
          <w:tab w:val="left" w:pos="2727"/>
        </w:tabs>
        <w:rPr>
          <w:lang w:val="vi-VN"/>
        </w:rPr>
      </w:pPr>
      <w:r>
        <w:rPr>
          <w:lang w:val="vi-VN"/>
        </w:rPr>
        <w:lastRenderedPageBreak/>
        <w:t>Female:</w:t>
      </w:r>
    </w:p>
    <w:p w14:paraId="6BD6A8F6" w14:textId="7D088C4C" w:rsidR="005877F2" w:rsidRDefault="005877F2" w:rsidP="005877F2">
      <w:pPr>
        <w:pStyle w:val="ListParagraph"/>
        <w:tabs>
          <w:tab w:val="left" w:pos="2727"/>
        </w:tabs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B3399" wp14:editId="46CC9AE9">
                <wp:simplePos x="0" y="0"/>
                <wp:positionH relativeFrom="column">
                  <wp:posOffset>831273</wp:posOffset>
                </wp:positionH>
                <wp:positionV relativeFrom="paragraph">
                  <wp:posOffset>117417</wp:posOffset>
                </wp:positionV>
                <wp:extent cx="5236845" cy="2078182"/>
                <wp:effectExtent l="0" t="0" r="825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207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5ED4A" w14:textId="363C8ED4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Queen Elizabeth II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Camilla Parker Bowles').</w:t>
                            </w:r>
                          </w:p>
                          <w:p w14:paraId="39529C18" w14:textId="7DB91415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Princes Diana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Camilla Parker').</w:t>
                            </w:r>
                          </w:p>
                          <w:p w14:paraId="417DE33D" w14:textId="621EDDCB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Princess Anne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Sarah Ferguson').</w:t>
                            </w:r>
                          </w:p>
                          <w:p w14:paraId="6CCDCDF5" w14:textId="05A8AE26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Sophie Ryhs-jones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Kate Middleton').</w:t>
                            </w:r>
                          </w:p>
                          <w:p w14:paraId="2C4069F8" w14:textId="4A4E29DD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Autumn Kelly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Zara Phillips').</w:t>
                            </w:r>
                          </w:p>
                          <w:p w14:paraId="083EF488" w14:textId="6B59AE9C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Princess Beatrice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Princess Eugenie').</w:t>
                            </w:r>
                          </w:p>
                          <w:p w14:paraId="7237B50F" w14:textId="77777777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Laddy Louise Mountbatten-Windsor').</w:t>
                            </w:r>
                          </w:p>
                          <w:p w14:paraId="09AA77F9" w14:textId="11828EAD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Savannash Phillips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Isla Phillips').</w:t>
                            </w:r>
                          </w:p>
                          <w:p w14:paraId="24B0AF48" w14:textId="1F58B5BD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Sophie Ehys-jones').</w:t>
                            </w:r>
                            <w:r w:rsidR="00C52B87">
                              <w:rPr>
                                <w:rFonts w:eastAsia="Times New Roman" w:cstheme="minorHAnsi"/>
                                <w:color w:val="000000" w:themeColor="text1"/>
                                <w:lang w:val="vi-VN"/>
                              </w:rPr>
                              <w:t xml:space="preserve">                       </w:t>
                            </w: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The new Princess').</w:t>
                            </w:r>
                          </w:p>
                          <w:p w14:paraId="29411248" w14:textId="77777777" w:rsidR="005877F2" w:rsidRPr="005877F2" w:rsidRDefault="005877F2" w:rsidP="005877F2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  <w:r w:rsidRPr="005877F2"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  <w:t>female('Princess Diana').</w:t>
                            </w:r>
                          </w:p>
                          <w:p w14:paraId="5AC8E9C3" w14:textId="77777777" w:rsidR="005877F2" w:rsidRPr="005877F2" w:rsidRDefault="005877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3399" id="Text Box 4" o:spid="_x0000_s1027" type="#_x0000_t202" style="position:absolute;left:0;text-align:left;margin-left:65.45pt;margin-top:9.25pt;width:412.35pt;height:16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" fillcolor="white [3201]" strokeweight=".5pt">
                <v:textbox>
                  <w:txbxContent>
                    <w:p w14:paraId="4385ED4A" w14:textId="363C8ED4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Queen Elizabeth II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Camilla Parker Bowles').</w:t>
                      </w:r>
                    </w:p>
                    <w:p w14:paraId="39529C18" w14:textId="7DB91415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Princes Diana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Camilla Parker').</w:t>
                      </w:r>
                    </w:p>
                    <w:p w14:paraId="417DE33D" w14:textId="621EDDCB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Princess Anne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Sarah Ferguson').</w:t>
                      </w:r>
                    </w:p>
                    <w:p w14:paraId="6CCDCDF5" w14:textId="05A8AE26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Sophie Ryhs-jones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Kate Middleton').</w:t>
                      </w:r>
                    </w:p>
                    <w:p w14:paraId="2C4069F8" w14:textId="4A4E29DD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Autumn Kelly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Zara Phillips').</w:t>
                      </w:r>
                    </w:p>
                    <w:p w14:paraId="083EF488" w14:textId="6B59AE9C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Princess Beatrice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Princess Eugenie').</w:t>
                      </w:r>
                    </w:p>
                    <w:p w14:paraId="7237B50F" w14:textId="77777777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Laddy Louise Mountbatten-Windsor').</w:t>
                      </w:r>
                    </w:p>
                    <w:p w14:paraId="09AA77F9" w14:textId="11828EAD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Savannash Phillips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Isla Phillips').</w:t>
                      </w:r>
                    </w:p>
                    <w:p w14:paraId="24B0AF48" w14:textId="1F58B5BD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Sophie Ehys-jones').</w:t>
                      </w:r>
                      <w:r w:rsidR="00C52B87">
                        <w:rPr>
                          <w:rFonts w:eastAsia="Times New Roman" w:cstheme="minorHAnsi"/>
                          <w:color w:val="000000" w:themeColor="text1"/>
                          <w:lang w:val="vi-VN"/>
                        </w:rPr>
                        <w:t xml:space="preserve">                       </w:t>
                      </w: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The new Princess').</w:t>
                      </w:r>
                    </w:p>
                    <w:p w14:paraId="29411248" w14:textId="77777777" w:rsidR="005877F2" w:rsidRPr="005877F2" w:rsidRDefault="005877F2" w:rsidP="005877F2">
                      <w:pPr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  <w:r w:rsidRPr="005877F2">
                        <w:rPr>
                          <w:rFonts w:eastAsia="Times New Roman" w:cstheme="minorHAnsi"/>
                          <w:color w:val="000000" w:themeColor="text1"/>
                        </w:rPr>
                        <w:t>female('Princess Diana').</w:t>
                      </w:r>
                    </w:p>
                    <w:p w14:paraId="5AC8E9C3" w14:textId="77777777" w:rsidR="005877F2" w:rsidRPr="005877F2" w:rsidRDefault="005877F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85920" w14:textId="325FC3AC" w:rsidR="00F57889" w:rsidRDefault="00F57889" w:rsidP="00F57889">
      <w:pPr>
        <w:pStyle w:val="ListParagraph"/>
        <w:tabs>
          <w:tab w:val="left" w:pos="2727"/>
        </w:tabs>
        <w:ind w:left="1440"/>
        <w:rPr>
          <w:lang w:val="vi-VN"/>
        </w:rPr>
      </w:pPr>
    </w:p>
    <w:p w14:paraId="1EE26DF6" w14:textId="6FA12CFD" w:rsidR="00C52B87" w:rsidRPr="00C52B87" w:rsidRDefault="00C52B87" w:rsidP="00C52B87">
      <w:pPr>
        <w:rPr>
          <w:lang w:val="vi-VN"/>
        </w:rPr>
      </w:pPr>
    </w:p>
    <w:p w14:paraId="1547CFB6" w14:textId="7EF83EDF" w:rsidR="00C52B87" w:rsidRPr="00C52B87" w:rsidRDefault="00C52B87" w:rsidP="00C52B87">
      <w:pPr>
        <w:rPr>
          <w:lang w:val="vi-VN"/>
        </w:rPr>
      </w:pPr>
    </w:p>
    <w:p w14:paraId="1490F557" w14:textId="1820B5B1" w:rsidR="00C52B87" w:rsidRPr="00C52B87" w:rsidRDefault="00C52B87" w:rsidP="00C52B87">
      <w:pPr>
        <w:rPr>
          <w:lang w:val="vi-VN"/>
        </w:rPr>
      </w:pPr>
    </w:p>
    <w:p w14:paraId="39E70BC9" w14:textId="6FBBF89B" w:rsidR="00C52B87" w:rsidRPr="00C52B87" w:rsidRDefault="00C52B87" w:rsidP="00C52B87">
      <w:pPr>
        <w:rPr>
          <w:lang w:val="vi-VN"/>
        </w:rPr>
      </w:pPr>
    </w:p>
    <w:p w14:paraId="193D434E" w14:textId="5E4BB783" w:rsidR="00C52B87" w:rsidRPr="00C52B87" w:rsidRDefault="00C52B87" w:rsidP="00C52B87">
      <w:pPr>
        <w:rPr>
          <w:lang w:val="vi-VN"/>
        </w:rPr>
      </w:pPr>
    </w:p>
    <w:p w14:paraId="19CC14ED" w14:textId="454B96FF" w:rsidR="00C52B87" w:rsidRPr="00C52B87" w:rsidRDefault="00C52B87" w:rsidP="00C52B87">
      <w:pPr>
        <w:rPr>
          <w:lang w:val="vi-VN"/>
        </w:rPr>
      </w:pPr>
    </w:p>
    <w:p w14:paraId="7FEC98BD" w14:textId="32AC7E47" w:rsidR="00C52B87" w:rsidRPr="00C52B87" w:rsidRDefault="00C52B87" w:rsidP="00C52B87">
      <w:pPr>
        <w:rPr>
          <w:lang w:val="vi-VN"/>
        </w:rPr>
      </w:pPr>
    </w:p>
    <w:p w14:paraId="1E7527C3" w14:textId="0F831FA3" w:rsidR="00C52B87" w:rsidRPr="00C52B87" w:rsidRDefault="00C52B87" w:rsidP="00C52B87">
      <w:pPr>
        <w:rPr>
          <w:lang w:val="vi-VN"/>
        </w:rPr>
      </w:pPr>
    </w:p>
    <w:p w14:paraId="346161BE" w14:textId="16EF9257" w:rsidR="00C52B87" w:rsidRPr="00C52B87" w:rsidRDefault="00C52B87" w:rsidP="00C52B87">
      <w:pPr>
        <w:rPr>
          <w:lang w:val="vi-VN"/>
        </w:rPr>
      </w:pPr>
    </w:p>
    <w:p w14:paraId="7FCDBEB0" w14:textId="131950CA" w:rsidR="00C52B87" w:rsidRPr="00C52B87" w:rsidRDefault="00C52B87" w:rsidP="00C52B87">
      <w:pPr>
        <w:rPr>
          <w:lang w:val="vi-VN"/>
        </w:rPr>
      </w:pPr>
    </w:p>
    <w:p w14:paraId="4D3D09C2" w14:textId="39AC300B" w:rsidR="00C52B87" w:rsidRPr="00C52B87" w:rsidRDefault="00C52B87" w:rsidP="00C52B87">
      <w:pPr>
        <w:rPr>
          <w:lang w:val="vi-VN"/>
        </w:rPr>
      </w:pPr>
    </w:p>
    <w:p w14:paraId="1DBBE44C" w14:textId="4C320A54" w:rsidR="00C52B87" w:rsidRDefault="00C52B87" w:rsidP="00C52B87">
      <w:pPr>
        <w:rPr>
          <w:lang w:val="vi-VN"/>
        </w:rPr>
      </w:pPr>
    </w:p>
    <w:p w14:paraId="25E1A925" w14:textId="14B5924D" w:rsidR="00C52B87" w:rsidRPr="00C52B87" w:rsidRDefault="00C52B87" w:rsidP="00C52B87">
      <w:pPr>
        <w:pStyle w:val="ListParagraph"/>
        <w:numPr>
          <w:ilvl w:val="5"/>
          <w:numId w:val="8"/>
        </w:numPr>
        <w:tabs>
          <w:tab w:val="left" w:pos="4102"/>
        </w:tabs>
      </w:pPr>
      <w:r w:rsidRPr="00C52B87">
        <w:t>B</w:t>
      </w:r>
      <w:r w:rsidRPr="00C52B87">
        <w:t>orn</w:t>
      </w:r>
      <w:r>
        <w:rPr>
          <w:lang w:val="vi-VN"/>
        </w:rPr>
        <w:t>:</w:t>
      </w:r>
    </w:p>
    <w:p w14:paraId="36C326BC" w14:textId="6CF0663F" w:rsidR="00C52B87" w:rsidRDefault="00C52B87" w:rsidP="00C52B87">
      <w:pPr>
        <w:pStyle w:val="ListParagraph"/>
        <w:tabs>
          <w:tab w:val="left" w:pos="4102"/>
        </w:tabs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07267" wp14:editId="37C099B0">
                <wp:simplePos x="0" y="0"/>
                <wp:positionH relativeFrom="column">
                  <wp:posOffset>831273</wp:posOffset>
                </wp:positionH>
                <wp:positionV relativeFrom="paragraph">
                  <wp:posOffset>76026</wp:posOffset>
                </wp:positionV>
                <wp:extent cx="5278582" cy="5479473"/>
                <wp:effectExtent l="0" t="0" r="1778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82" cy="5479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89D27" w14:textId="77777777" w:rsidR="00C52B87" w:rsidRPr="00C52B87" w:rsidRDefault="00C52B87" w:rsidP="00C52B87">
                            <w:r w:rsidRPr="00C52B87">
                              <w:t>born('Queen Elizabeth II', '1926').</w:t>
                            </w:r>
                          </w:p>
                          <w:p w14:paraId="2E11BBD5" w14:textId="77777777" w:rsidR="00C52B87" w:rsidRPr="00C52B87" w:rsidRDefault="00C52B87" w:rsidP="00C52B87">
                            <w:r w:rsidRPr="00C52B87">
                              <w:t>born('Prince Phillip', '1921').</w:t>
                            </w:r>
                          </w:p>
                          <w:p w14:paraId="795FABF9" w14:textId="77777777" w:rsidR="00C52B87" w:rsidRPr="00C52B87" w:rsidRDefault="00C52B87" w:rsidP="00C52B87">
                            <w:r w:rsidRPr="00C52B87">
                              <w:t>born('Prince Diana', '1921').</w:t>
                            </w:r>
                          </w:p>
                          <w:p w14:paraId="6655683D" w14:textId="77777777" w:rsidR="00C52B87" w:rsidRPr="00C52B87" w:rsidRDefault="00C52B87" w:rsidP="00C52B87">
                            <w:r w:rsidRPr="00C52B87">
                              <w:t>born('Prince Charles', '1948').</w:t>
                            </w:r>
                          </w:p>
                          <w:p w14:paraId="758CE4DE" w14:textId="77777777" w:rsidR="00C52B87" w:rsidRPr="00C52B87" w:rsidRDefault="00C52B87" w:rsidP="00C52B87">
                            <w:r w:rsidRPr="00C52B87">
                              <w:t>born('Camilla Parker Bowles', '1947').</w:t>
                            </w:r>
                          </w:p>
                          <w:p w14:paraId="39350A64" w14:textId="77777777" w:rsidR="00C52B87" w:rsidRPr="00C52B87" w:rsidRDefault="00C52B87" w:rsidP="00C52B87">
                            <w:r w:rsidRPr="00C52B87">
                              <w:t>born('Captain Mark Phillips', '1948').</w:t>
                            </w:r>
                          </w:p>
                          <w:p w14:paraId="42DC6DFA" w14:textId="77777777" w:rsidR="00C52B87" w:rsidRPr="00C52B87" w:rsidRDefault="00C52B87" w:rsidP="00C52B87">
                            <w:r w:rsidRPr="00C52B87">
                              <w:t>born('Prince Anne', '1950').</w:t>
                            </w:r>
                          </w:p>
                          <w:p w14:paraId="1D73ECE2" w14:textId="77777777" w:rsidR="00C52B87" w:rsidRPr="00C52B87" w:rsidRDefault="00C52B87" w:rsidP="00C52B87">
                            <w:r w:rsidRPr="00C52B87">
                              <w:t>born('Timothy Laurence', '1955').</w:t>
                            </w:r>
                          </w:p>
                          <w:p w14:paraId="03536482" w14:textId="77777777" w:rsidR="00C52B87" w:rsidRPr="00C52B87" w:rsidRDefault="00C52B87" w:rsidP="00C52B87">
                            <w:r w:rsidRPr="00C52B87">
                              <w:t>born('Sarah Ferguson', '1959').</w:t>
                            </w:r>
                          </w:p>
                          <w:p w14:paraId="314390DD" w14:textId="77777777" w:rsidR="00C52B87" w:rsidRPr="00C52B87" w:rsidRDefault="00C52B87" w:rsidP="00C52B87">
                            <w:r w:rsidRPr="00C52B87">
                              <w:t>born('Prince Andrew', '1960').</w:t>
                            </w:r>
                          </w:p>
                          <w:p w14:paraId="08194CA0" w14:textId="77777777" w:rsidR="00C52B87" w:rsidRPr="00C52B87" w:rsidRDefault="00C52B87" w:rsidP="00C52B87">
                            <w:r w:rsidRPr="00C52B87">
                              <w:t>born('Sophie Ehys-jones', '1965').</w:t>
                            </w:r>
                          </w:p>
                          <w:p w14:paraId="4D9D548A" w14:textId="77777777" w:rsidR="00C52B87" w:rsidRPr="00C52B87" w:rsidRDefault="00C52B87" w:rsidP="00C52B87">
                            <w:r w:rsidRPr="00C52B87">
                              <w:t>born('Prince Edward', '1964').</w:t>
                            </w:r>
                          </w:p>
                          <w:p w14:paraId="27C117BD" w14:textId="77777777" w:rsidR="00C52B87" w:rsidRPr="00C52B87" w:rsidRDefault="00C52B87" w:rsidP="00C52B87">
                            <w:r w:rsidRPr="00C52B87">
                              <w:t>born('Prince William', '1982').</w:t>
                            </w:r>
                          </w:p>
                          <w:p w14:paraId="35B86CD3" w14:textId="77777777" w:rsidR="00C52B87" w:rsidRPr="00C52B87" w:rsidRDefault="00C52B87" w:rsidP="00C52B87">
                            <w:r w:rsidRPr="00C52B87">
                              <w:t>born('Kate Middleton', '1982').</w:t>
                            </w:r>
                          </w:p>
                          <w:p w14:paraId="7F33B935" w14:textId="77777777" w:rsidR="00C52B87" w:rsidRPr="00C52B87" w:rsidRDefault="00C52B87" w:rsidP="00C52B87">
                            <w:r w:rsidRPr="00C52B87">
                              <w:t>born('Prince Harry', '1984').</w:t>
                            </w:r>
                          </w:p>
                          <w:p w14:paraId="7E552F4B" w14:textId="77777777" w:rsidR="00C52B87" w:rsidRPr="00C52B87" w:rsidRDefault="00C52B87" w:rsidP="00C52B87">
                            <w:r w:rsidRPr="00C52B87">
                              <w:t>born('Autumn Kelly', '1978').</w:t>
                            </w:r>
                          </w:p>
                          <w:p w14:paraId="250458FE" w14:textId="77777777" w:rsidR="00C52B87" w:rsidRPr="00C52B87" w:rsidRDefault="00C52B87" w:rsidP="00C52B87">
                            <w:r w:rsidRPr="00C52B87">
                              <w:t>born('Peter Phillips', '1977').</w:t>
                            </w:r>
                          </w:p>
                          <w:p w14:paraId="32D6CEC8" w14:textId="77777777" w:rsidR="00C52B87" w:rsidRPr="00C52B87" w:rsidRDefault="00C52B87" w:rsidP="00C52B87">
                            <w:r w:rsidRPr="00C52B87">
                              <w:t>born('Zara Phillips', '1981').</w:t>
                            </w:r>
                          </w:p>
                          <w:p w14:paraId="75C7A592" w14:textId="77777777" w:rsidR="00C52B87" w:rsidRPr="00C52B87" w:rsidRDefault="00C52B87" w:rsidP="00C52B87">
                            <w:r w:rsidRPr="00C52B87">
                              <w:t>born('Mike Tindall', '1978').</w:t>
                            </w:r>
                          </w:p>
                          <w:p w14:paraId="0727C6DB" w14:textId="77777777" w:rsidR="00C52B87" w:rsidRPr="00C52B87" w:rsidRDefault="00C52B87" w:rsidP="00C52B87">
                            <w:r w:rsidRPr="00C52B87">
                              <w:t>born('Princess Beatrice', '1988').</w:t>
                            </w:r>
                          </w:p>
                          <w:p w14:paraId="1C0479EE" w14:textId="77777777" w:rsidR="00C52B87" w:rsidRPr="00C52B87" w:rsidRDefault="00C52B87" w:rsidP="00C52B87">
                            <w:r w:rsidRPr="00C52B87">
                              <w:t>born('Princess Eugenie', '1990').</w:t>
                            </w:r>
                          </w:p>
                          <w:p w14:paraId="72C6660A" w14:textId="77777777" w:rsidR="00C52B87" w:rsidRPr="00C52B87" w:rsidRDefault="00C52B87" w:rsidP="00C52B87">
                            <w:r w:rsidRPr="00C52B87">
                              <w:t>born('James Viscount Severn', '2007').</w:t>
                            </w:r>
                          </w:p>
                          <w:p w14:paraId="404591E2" w14:textId="77777777" w:rsidR="00C52B87" w:rsidRPr="00C52B87" w:rsidRDefault="00C52B87" w:rsidP="00C52B87">
                            <w:r w:rsidRPr="00C52B87">
                              <w:t>born('Laddy Louise Mountbatten-William', '2003').</w:t>
                            </w:r>
                          </w:p>
                          <w:p w14:paraId="47FA5581" w14:textId="77777777" w:rsidR="00C52B87" w:rsidRPr="00C52B87" w:rsidRDefault="00C52B87" w:rsidP="00C52B87">
                            <w:r w:rsidRPr="00C52B87">
                              <w:t>born('Prince George', '2013').</w:t>
                            </w:r>
                          </w:p>
                          <w:p w14:paraId="69AF1DDD" w14:textId="77777777" w:rsidR="00C52B87" w:rsidRPr="00C52B87" w:rsidRDefault="00C52B87" w:rsidP="00C52B87">
                            <w:r w:rsidRPr="00C52B87">
                              <w:t>born('The new Princess', '2015').</w:t>
                            </w:r>
                          </w:p>
                          <w:p w14:paraId="7E19859E" w14:textId="77777777" w:rsidR="00C52B87" w:rsidRPr="00C52B87" w:rsidRDefault="00C52B87" w:rsidP="00C52B87">
                            <w:r w:rsidRPr="00C52B87">
                              <w:t>born('Savannash Phillips', '2010').</w:t>
                            </w:r>
                          </w:p>
                          <w:p w14:paraId="3427F28A" w14:textId="77777777" w:rsidR="00C52B87" w:rsidRPr="00C52B87" w:rsidRDefault="00C52B87" w:rsidP="00C52B87">
                            <w:r w:rsidRPr="00C52B87">
                              <w:t>born('Isla Phillips', '2012').</w:t>
                            </w:r>
                          </w:p>
                          <w:p w14:paraId="7B906096" w14:textId="77777777" w:rsidR="00C52B87" w:rsidRPr="00C52B87" w:rsidRDefault="00C52B87" w:rsidP="00C52B87">
                            <w:r w:rsidRPr="00C52B87">
                              <w:t>born('Mia Grance Tindall', '2014').</w:t>
                            </w:r>
                          </w:p>
                          <w:p w14:paraId="183E62D1" w14:textId="77777777" w:rsidR="00C52B87" w:rsidRDefault="00C52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7267" id="Text Box 5" o:spid="_x0000_s1028" type="#_x0000_t202" style="position:absolute;left:0;text-align:left;margin-left:65.45pt;margin-top:6pt;width:415.65pt;height:4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" fillcolor="white [3201]" strokeweight=".5pt">
                <v:textbox>
                  <w:txbxContent>
                    <w:p w14:paraId="41D89D27" w14:textId="77777777" w:rsidR="00C52B87" w:rsidRPr="00C52B87" w:rsidRDefault="00C52B87" w:rsidP="00C52B87">
                      <w:r w:rsidRPr="00C52B87">
                        <w:t>born('Queen Elizabeth II', '1926').</w:t>
                      </w:r>
                    </w:p>
                    <w:p w14:paraId="2E11BBD5" w14:textId="77777777" w:rsidR="00C52B87" w:rsidRPr="00C52B87" w:rsidRDefault="00C52B87" w:rsidP="00C52B87">
                      <w:r w:rsidRPr="00C52B87">
                        <w:t>born('Prince Phillip', '1921').</w:t>
                      </w:r>
                    </w:p>
                    <w:p w14:paraId="795FABF9" w14:textId="77777777" w:rsidR="00C52B87" w:rsidRPr="00C52B87" w:rsidRDefault="00C52B87" w:rsidP="00C52B87">
                      <w:r w:rsidRPr="00C52B87">
                        <w:t>born('Prince Diana', '1921').</w:t>
                      </w:r>
                    </w:p>
                    <w:p w14:paraId="6655683D" w14:textId="77777777" w:rsidR="00C52B87" w:rsidRPr="00C52B87" w:rsidRDefault="00C52B87" w:rsidP="00C52B87">
                      <w:r w:rsidRPr="00C52B87">
                        <w:t>born('Prince Charles', '1948').</w:t>
                      </w:r>
                    </w:p>
                    <w:p w14:paraId="758CE4DE" w14:textId="77777777" w:rsidR="00C52B87" w:rsidRPr="00C52B87" w:rsidRDefault="00C52B87" w:rsidP="00C52B87">
                      <w:r w:rsidRPr="00C52B87">
                        <w:t>born('Camilla Parker Bowles', '1947').</w:t>
                      </w:r>
                    </w:p>
                    <w:p w14:paraId="39350A64" w14:textId="77777777" w:rsidR="00C52B87" w:rsidRPr="00C52B87" w:rsidRDefault="00C52B87" w:rsidP="00C52B87">
                      <w:r w:rsidRPr="00C52B87">
                        <w:t>born('Captain Mark Phillips', '1948').</w:t>
                      </w:r>
                    </w:p>
                    <w:p w14:paraId="42DC6DFA" w14:textId="77777777" w:rsidR="00C52B87" w:rsidRPr="00C52B87" w:rsidRDefault="00C52B87" w:rsidP="00C52B87">
                      <w:r w:rsidRPr="00C52B87">
                        <w:t>born('Prince Anne', '1950').</w:t>
                      </w:r>
                    </w:p>
                    <w:p w14:paraId="1D73ECE2" w14:textId="77777777" w:rsidR="00C52B87" w:rsidRPr="00C52B87" w:rsidRDefault="00C52B87" w:rsidP="00C52B87">
                      <w:r w:rsidRPr="00C52B87">
                        <w:t>born('Timothy Laurence', '1955').</w:t>
                      </w:r>
                    </w:p>
                    <w:p w14:paraId="03536482" w14:textId="77777777" w:rsidR="00C52B87" w:rsidRPr="00C52B87" w:rsidRDefault="00C52B87" w:rsidP="00C52B87">
                      <w:r w:rsidRPr="00C52B87">
                        <w:t>born('Sarah Ferguson', '1959').</w:t>
                      </w:r>
                    </w:p>
                    <w:p w14:paraId="314390DD" w14:textId="77777777" w:rsidR="00C52B87" w:rsidRPr="00C52B87" w:rsidRDefault="00C52B87" w:rsidP="00C52B87">
                      <w:r w:rsidRPr="00C52B87">
                        <w:t>born('Prince Andrew', '1960').</w:t>
                      </w:r>
                    </w:p>
                    <w:p w14:paraId="08194CA0" w14:textId="77777777" w:rsidR="00C52B87" w:rsidRPr="00C52B87" w:rsidRDefault="00C52B87" w:rsidP="00C52B87">
                      <w:r w:rsidRPr="00C52B87">
                        <w:t>born('Sophie Ehys-jones', '1965').</w:t>
                      </w:r>
                    </w:p>
                    <w:p w14:paraId="4D9D548A" w14:textId="77777777" w:rsidR="00C52B87" w:rsidRPr="00C52B87" w:rsidRDefault="00C52B87" w:rsidP="00C52B87">
                      <w:r w:rsidRPr="00C52B87">
                        <w:t>born('Prince Edward', '1964').</w:t>
                      </w:r>
                    </w:p>
                    <w:p w14:paraId="27C117BD" w14:textId="77777777" w:rsidR="00C52B87" w:rsidRPr="00C52B87" w:rsidRDefault="00C52B87" w:rsidP="00C52B87">
                      <w:r w:rsidRPr="00C52B87">
                        <w:t>born('Prince William', '1982').</w:t>
                      </w:r>
                    </w:p>
                    <w:p w14:paraId="35B86CD3" w14:textId="77777777" w:rsidR="00C52B87" w:rsidRPr="00C52B87" w:rsidRDefault="00C52B87" w:rsidP="00C52B87">
                      <w:r w:rsidRPr="00C52B87">
                        <w:t>born('Kate Middleton', '1982').</w:t>
                      </w:r>
                    </w:p>
                    <w:p w14:paraId="7F33B935" w14:textId="77777777" w:rsidR="00C52B87" w:rsidRPr="00C52B87" w:rsidRDefault="00C52B87" w:rsidP="00C52B87">
                      <w:r w:rsidRPr="00C52B87">
                        <w:t>born('Prince Harry', '1984').</w:t>
                      </w:r>
                    </w:p>
                    <w:p w14:paraId="7E552F4B" w14:textId="77777777" w:rsidR="00C52B87" w:rsidRPr="00C52B87" w:rsidRDefault="00C52B87" w:rsidP="00C52B87">
                      <w:r w:rsidRPr="00C52B87">
                        <w:t>born('Autumn Kelly', '1978').</w:t>
                      </w:r>
                    </w:p>
                    <w:p w14:paraId="250458FE" w14:textId="77777777" w:rsidR="00C52B87" w:rsidRPr="00C52B87" w:rsidRDefault="00C52B87" w:rsidP="00C52B87">
                      <w:r w:rsidRPr="00C52B87">
                        <w:t>born('Peter Phillips', '1977').</w:t>
                      </w:r>
                    </w:p>
                    <w:p w14:paraId="32D6CEC8" w14:textId="77777777" w:rsidR="00C52B87" w:rsidRPr="00C52B87" w:rsidRDefault="00C52B87" w:rsidP="00C52B87">
                      <w:r w:rsidRPr="00C52B87">
                        <w:t>born('Zara Phillips', '1981').</w:t>
                      </w:r>
                    </w:p>
                    <w:p w14:paraId="75C7A592" w14:textId="77777777" w:rsidR="00C52B87" w:rsidRPr="00C52B87" w:rsidRDefault="00C52B87" w:rsidP="00C52B87">
                      <w:r w:rsidRPr="00C52B87">
                        <w:t>born('Mike Tindall', '1978').</w:t>
                      </w:r>
                    </w:p>
                    <w:p w14:paraId="0727C6DB" w14:textId="77777777" w:rsidR="00C52B87" w:rsidRPr="00C52B87" w:rsidRDefault="00C52B87" w:rsidP="00C52B87">
                      <w:r w:rsidRPr="00C52B87">
                        <w:t>born('Princess Beatrice', '1988').</w:t>
                      </w:r>
                    </w:p>
                    <w:p w14:paraId="1C0479EE" w14:textId="77777777" w:rsidR="00C52B87" w:rsidRPr="00C52B87" w:rsidRDefault="00C52B87" w:rsidP="00C52B87">
                      <w:r w:rsidRPr="00C52B87">
                        <w:t>born('Princess Eugenie', '1990').</w:t>
                      </w:r>
                    </w:p>
                    <w:p w14:paraId="72C6660A" w14:textId="77777777" w:rsidR="00C52B87" w:rsidRPr="00C52B87" w:rsidRDefault="00C52B87" w:rsidP="00C52B87">
                      <w:r w:rsidRPr="00C52B87">
                        <w:t>born('James Viscount Severn', '2007').</w:t>
                      </w:r>
                    </w:p>
                    <w:p w14:paraId="404591E2" w14:textId="77777777" w:rsidR="00C52B87" w:rsidRPr="00C52B87" w:rsidRDefault="00C52B87" w:rsidP="00C52B87">
                      <w:r w:rsidRPr="00C52B87">
                        <w:t>born('Laddy Louise Mountbatten-William', '2003').</w:t>
                      </w:r>
                    </w:p>
                    <w:p w14:paraId="47FA5581" w14:textId="77777777" w:rsidR="00C52B87" w:rsidRPr="00C52B87" w:rsidRDefault="00C52B87" w:rsidP="00C52B87">
                      <w:r w:rsidRPr="00C52B87">
                        <w:t>born('Prince George', '2013').</w:t>
                      </w:r>
                    </w:p>
                    <w:p w14:paraId="69AF1DDD" w14:textId="77777777" w:rsidR="00C52B87" w:rsidRPr="00C52B87" w:rsidRDefault="00C52B87" w:rsidP="00C52B87">
                      <w:r w:rsidRPr="00C52B87">
                        <w:t>born('The new Princess', '2015').</w:t>
                      </w:r>
                    </w:p>
                    <w:p w14:paraId="7E19859E" w14:textId="77777777" w:rsidR="00C52B87" w:rsidRPr="00C52B87" w:rsidRDefault="00C52B87" w:rsidP="00C52B87">
                      <w:r w:rsidRPr="00C52B87">
                        <w:t>born('Savannash Phillips', '2010').</w:t>
                      </w:r>
                    </w:p>
                    <w:p w14:paraId="3427F28A" w14:textId="77777777" w:rsidR="00C52B87" w:rsidRPr="00C52B87" w:rsidRDefault="00C52B87" w:rsidP="00C52B87">
                      <w:r w:rsidRPr="00C52B87">
                        <w:t>born('Isla Phillips', '2012').</w:t>
                      </w:r>
                    </w:p>
                    <w:p w14:paraId="7B906096" w14:textId="77777777" w:rsidR="00C52B87" w:rsidRPr="00C52B87" w:rsidRDefault="00C52B87" w:rsidP="00C52B87">
                      <w:r w:rsidRPr="00C52B87">
                        <w:t>born('Mia Grance Tindall', '2014').</w:t>
                      </w:r>
                    </w:p>
                    <w:p w14:paraId="183E62D1" w14:textId="77777777" w:rsidR="00C52B87" w:rsidRDefault="00C52B87"/>
                  </w:txbxContent>
                </v:textbox>
              </v:shape>
            </w:pict>
          </mc:Fallback>
        </mc:AlternateContent>
      </w:r>
    </w:p>
    <w:p w14:paraId="5D8F63D0" w14:textId="2A6536B9" w:rsidR="00C52B87" w:rsidRPr="00C52B87" w:rsidRDefault="00C52B87" w:rsidP="00C52B87">
      <w:pPr>
        <w:rPr>
          <w:lang w:val="vi-VN"/>
        </w:rPr>
      </w:pPr>
    </w:p>
    <w:p w14:paraId="07F12C41" w14:textId="4A3B734F" w:rsidR="00C52B87" w:rsidRPr="00C52B87" w:rsidRDefault="00C52B87" w:rsidP="00C52B87">
      <w:pPr>
        <w:rPr>
          <w:lang w:val="vi-VN"/>
        </w:rPr>
      </w:pPr>
    </w:p>
    <w:p w14:paraId="65C3724B" w14:textId="160483DC" w:rsidR="00C52B87" w:rsidRPr="00C52B87" w:rsidRDefault="00C52B87" w:rsidP="00C52B87">
      <w:pPr>
        <w:rPr>
          <w:lang w:val="vi-VN"/>
        </w:rPr>
      </w:pPr>
    </w:p>
    <w:p w14:paraId="464355E1" w14:textId="2042731B" w:rsidR="00C52B87" w:rsidRPr="00C52B87" w:rsidRDefault="00C52B87" w:rsidP="00C52B87">
      <w:pPr>
        <w:rPr>
          <w:lang w:val="vi-VN"/>
        </w:rPr>
      </w:pPr>
    </w:p>
    <w:p w14:paraId="30468889" w14:textId="1CF0AC50" w:rsidR="00C52B87" w:rsidRPr="00C52B87" w:rsidRDefault="00C52B87" w:rsidP="00C52B87">
      <w:pPr>
        <w:rPr>
          <w:lang w:val="vi-VN"/>
        </w:rPr>
      </w:pPr>
    </w:p>
    <w:p w14:paraId="580F49E9" w14:textId="5D93491C" w:rsidR="00C52B87" w:rsidRPr="00C52B87" w:rsidRDefault="00C52B87" w:rsidP="00C52B87">
      <w:pPr>
        <w:rPr>
          <w:lang w:val="vi-VN"/>
        </w:rPr>
      </w:pPr>
    </w:p>
    <w:p w14:paraId="76688C5D" w14:textId="23DDB9C8" w:rsidR="00C52B87" w:rsidRPr="00C52B87" w:rsidRDefault="00C52B87" w:rsidP="00C52B87">
      <w:pPr>
        <w:rPr>
          <w:lang w:val="vi-VN"/>
        </w:rPr>
      </w:pPr>
    </w:p>
    <w:p w14:paraId="0C2CFA03" w14:textId="347FFC17" w:rsidR="00C52B87" w:rsidRPr="00C52B87" w:rsidRDefault="00C52B87" w:rsidP="00C52B87">
      <w:pPr>
        <w:rPr>
          <w:lang w:val="vi-VN"/>
        </w:rPr>
      </w:pPr>
    </w:p>
    <w:p w14:paraId="2CF6BE45" w14:textId="10EE3496" w:rsidR="00C52B87" w:rsidRPr="00C52B87" w:rsidRDefault="00C52B87" w:rsidP="00C52B87">
      <w:pPr>
        <w:rPr>
          <w:lang w:val="vi-VN"/>
        </w:rPr>
      </w:pPr>
    </w:p>
    <w:p w14:paraId="1D6417F7" w14:textId="23F81E6C" w:rsidR="00C52B87" w:rsidRPr="00C52B87" w:rsidRDefault="00C52B87" w:rsidP="00C52B87">
      <w:pPr>
        <w:rPr>
          <w:lang w:val="vi-VN"/>
        </w:rPr>
      </w:pPr>
    </w:p>
    <w:p w14:paraId="00B3D7DA" w14:textId="0E6C65AB" w:rsidR="00C52B87" w:rsidRPr="00C52B87" w:rsidRDefault="00C52B87" w:rsidP="00C52B87">
      <w:pPr>
        <w:rPr>
          <w:lang w:val="vi-VN"/>
        </w:rPr>
      </w:pPr>
    </w:p>
    <w:p w14:paraId="6F850FAF" w14:textId="5EB7AB9D" w:rsidR="00C52B87" w:rsidRPr="00C52B87" w:rsidRDefault="00C52B87" w:rsidP="00C52B87">
      <w:pPr>
        <w:rPr>
          <w:lang w:val="vi-VN"/>
        </w:rPr>
      </w:pPr>
    </w:p>
    <w:p w14:paraId="473F9202" w14:textId="6CD126BF" w:rsidR="00C52B87" w:rsidRPr="00C52B87" w:rsidRDefault="00C52B87" w:rsidP="00C52B87">
      <w:pPr>
        <w:rPr>
          <w:lang w:val="vi-VN"/>
        </w:rPr>
      </w:pPr>
    </w:p>
    <w:p w14:paraId="2EC86D4A" w14:textId="5A158C1E" w:rsidR="00C52B87" w:rsidRPr="00C52B87" w:rsidRDefault="00C52B87" w:rsidP="00C52B87">
      <w:pPr>
        <w:rPr>
          <w:lang w:val="vi-VN"/>
        </w:rPr>
      </w:pPr>
    </w:p>
    <w:p w14:paraId="07AD4BBF" w14:textId="1E3F80A2" w:rsidR="00C52B87" w:rsidRPr="00C52B87" w:rsidRDefault="00C52B87" w:rsidP="00C52B87">
      <w:pPr>
        <w:rPr>
          <w:lang w:val="vi-VN"/>
        </w:rPr>
      </w:pPr>
    </w:p>
    <w:p w14:paraId="05367AB5" w14:textId="160E198B" w:rsidR="00C52B87" w:rsidRPr="00C52B87" w:rsidRDefault="00C52B87" w:rsidP="00C52B87">
      <w:pPr>
        <w:rPr>
          <w:lang w:val="vi-VN"/>
        </w:rPr>
      </w:pPr>
    </w:p>
    <w:p w14:paraId="35F6AE48" w14:textId="5388D041" w:rsidR="00C52B87" w:rsidRPr="00C52B87" w:rsidRDefault="00C52B87" w:rsidP="00C52B87">
      <w:pPr>
        <w:rPr>
          <w:lang w:val="vi-VN"/>
        </w:rPr>
      </w:pPr>
    </w:p>
    <w:p w14:paraId="42AA2E1F" w14:textId="15B8334E" w:rsidR="00C52B87" w:rsidRPr="00C52B87" w:rsidRDefault="00C52B87" w:rsidP="00C52B87">
      <w:pPr>
        <w:rPr>
          <w:lang w:val="vi-VN"/>
        </w:rPr>
      </w:pPr>
    </w:p>
    <w:p w14:paraId="5694FB38" w14:textId="2C7682EA" w:rsidR="00C52B87" w:rsidRPr="00C52B87" w:rsidRDefault="00C52B87" w:rsidP="00C52B87">
      <w:pPr>
        <w:rPr>
          <w:lang w:val="vi-VN"/>
        </w:rPr>
      </w:pPr>
    </w:p>
    <w:p w14:paraId="5989103E" w14:textId="7A40EE11" w:rsidR="00C52B87" w:rsidRPr="00C52B87" w:rsidRDefault="00C52B87" w:rsidP="00C52B87">
      <w:pPr>
        <w:rPr>
          <w:lang w:val="vi-VN"/>
        </w:rPr>
      </w:pPr>
    </w:p>
    <w:p w14:paraId="27F9F052" w14:textId="3833275E" w:rsidR="00C52B87" w:rsidRDefault="00C52B87" w:rsidP="00C52B87">
      <w:pPr>
        <w:tabs>
          <w:tab w:val="left" w:pos="927"/>
        </w:tabs>
        <w:rPr>
          <w:lang w:val="vi-VN"/>
        </w:rPr>
      </w:pPr>
      <w:r>
        <w:rPr>
          <w:lang w:val="vi-VN"/>
        </w:rPr>
        <w:tab/>
      </w:r>
    </w:p>
    <w:p w14:paraId="1D7A1718" w14:textId="6FD4B44E" w:rsidR="00C52B87" w:rsidRDefault="00C52B87" w:rsidP="00C52B87">
      <w:pPr>
        <w:tabs>
          <w:tab w:val="left" w:pos="927"/>
        </w:tabs>
        <w:rPr>
          <w:lang w:val="vi-VN"/>
        </w:rPr>
      </w:pPr>
    </w:p>
    <w:p w14:paraId="4E160434" w14:textId="3DAC2013" w:rsidR="00C52B87" w:rsidRDefault="00C52B87" w:rsidP="00C52B87">
      <w:pPr>
        <w:tabs>
          <w:tab w:val="left" w:pos="927"/>
        </w:tabs>
        <w:rPr>
          <w:lang w:val="vi-VN"/>
        </w:rPr>
      </w:pPr>
    </w:p>
    <w:p w14:paraId="0F5742EF" w14:textId="21AF8FFC" w:rsidR="00C52B87" w:rsidRDefault="00C52B87" w:rsidP="00C52B87">
      <w:pPr>
        <w:tabs>
          <w:tab w:val="left" w:pos="927"/>
        </w:tabs>
        <w:rPr>
          <w:lang w:val="vi-VN"/>
        </w:rPr>
      </w:pPr>
    </w:p>
    <w:p w14:paraId="6733831F" w14:textId="3E3A2E87" w:rsidR="00C52B87" w:rsidRDefault="00C52B87" w:rsidP="00C52B87">
      <w:pPr>
        <w:tabs>
          <w:tab w:val="left" w:pos="927"/>
        </w:tabs>
        <w:rPr>
          <w:lang w:val="vi-VN"/>
        </w:rPr>
      </w:pPr>
    </w:p>
    <w:p w14:paraId="5917CAF5" w14:textId="00D1F1A6" w:rsidR="00C52B87" w:rsidRDefault="00C52B87" w:rsidP="00C52B87">
      <w:pPr>
        <w:tabs>
          <w:tab w:val="left" w:pos="927"/>
        </w:tabs>
        <w:rPr>
          <w:lang w:val="vi-VN"/>
        </w:rPr>
      </w:pPr>
    </w:p>
    <w:p w14:paraId="11301C37" w14:textId="7DB71237" w:rsidR="00C52B87" w:rsidRDefault="00C52B87" w:rsidP="00C52B87">
      <w:pPr>
        <w:tabs>
          <w:tab w:val="left" w:pos="927"/>
        </w:tabs>
        <w:rPr>
          <w:lang w:val="vi-VN"/>
        </w:rPr>
      </w:pPr>
    </w:p>
    <w:p w14:paraId="3582B98B" w14:textId="77777777" w:rsidR="00C52B87" w:rsidRPr="00C52B87" w:rsidRDefault="00C52B87" w:rsidP="00C52B87">
      <w:pPr>
        <w:pStyle w:val="ListParagraph"/>
        <w:numPr>
          <w:ilvl w:val="5"/>
          <w:numId w:val="8"/>
        </w:numPr>
        <w:tabs>
          <w:tab w:val="left" w:pos="927"/>
        </w:tabs>
      </w:pPr>
      <w:r>
        <w:rPr>
          <w:lang w:val="vi-VN"/>
        </w:rPr>
        <w:lastRenderedPageBreak/>
        <w:t xml:space="preserve">Died: </w:t>
      </w:r>
      <w:r w:rsidRPr="00C52B87">
        <w:t>died('Princess Diana', '1997').</w:t>
      </w:r>
    </w:p>
    <w:p w14:paraId="7342C213" w14:textId="78C03C98" w:rsidR="00C52B87" w:rsidRDefault="00F00502" w:rsidP="00C52B87">
      <w:pPr>
        <w:pStyle w:val="ListParagraph"/>
        <w:numPr>
          <w:ilvl w:val="5"/>
          <w:numId w:val="8"/>
        </w:numPr>
        <w:tabs>
          <w:tab w:val="left" w:pos="927"/>
        </w:tabs>
        <w:rPr>
          <w:lang w:val="vi-VN"/>
        </w:rPr>
      </w:pPr>
      <w:r>
        <w:rPr>
          <w:lang w:val="vi-VN"/>
        </w:rPr>
        <w:t xml:space="preserve">Parent: </w:t>
      </w:r>
    </w:p>
    <w:p w14:paraId="01E19C1E" w14:textId="039ABDA5" w:rsidR="00F00502" w:rsidRPr="00C52B87" w:rsidRDefault="00F00502" w:rsidP="00F00502">
      <w:pPr>
        <w:pStyle w:val="ListParagraph"/>
        <w:tabs>
          <w:tab w:val="left" w:pos="927"/>
        </w:tabs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A1F2F" wp14:editId="6C00B0E3">
                <wp:simplePos x="0" y="0"/>
                <wp:positionH relativeFrom="column">
                  <wp:posOffset>616527</wp:posOffset>
                </wp:positionH>
                <wp:positionV relativeFrom="paragraph">
                  <wp:posOffset>173125</wp:posOffset>
                </wp:positionV>
                <wp:extent cx="5860473" cy="5749636"/>
                <wp:effectExtent l="0" t="0" r="698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73" cy="5749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59396" w14:textId="77777777" w:rsidR="00F00502" w:rsidRPr="00F00502" w:rsidRDefault="00F00502" w:rsidP="00F00502">
                            <w:r w:rsidRPr="00F00502">
                              <w:t>parent('Queen Elizabeth II', 'Princess Charles').</w:t>
                            </w:r>
                          </w:p>
                          <w:p w14:paraId="080BBD5C" w14:textId="77777777" w:rsidR="00F00502" w:rsidRPr="00F00502" w:rsidRDefault="00F00502" w:rsidP="00F00502">
                            <w:r w:rsidRPr="00F00502">
                              <w:t>parent('Queen Elizabeth II', 'Princess Anne').</w:t>
                            </w:r>
                          </w:p>
                          <w:p w14:paraId="456C1A0F" w14:textId="77777777" w:rsidR="00F00502" w:rsidRPr="00F00502" w:rsidRDefault="00F00502" w:rsidP="00F00502">
                            <w:r w:rsidRPr="00F00502">
                              <w:t>parent('Queen Elizabeth II', 'Princess Andrew').</w:t>
                            </w:r>
                          </w:p>
                          <w:p w14:paraId="5F308EA9" w14:textId="54A8D604" w:rsidR="00F00502" w:rsidRDefault="00F00502" w:rsidP="00F00502">
                            <w:r w:rsidRPr="00F00502">
                              <w:t>parent('Queen Elizabeth II', 'Princess Edward').</w:t>
                            </w:r>
                          </w:p>
                          <w:p w14:paraId="1A9369A3" w14:textId="77777777" w:rsidR="00F00502" w:rsidRPr="00F00502" w:rsidRDefault="00F00502" w:rsidP="00F00502">
                            <w:r w:rsidRPr="00F00502">
                              <w:t>parent('Prince Phillip', 'Princess Charles').</w:t>
                            </w:r>
                          </w:p>
                          <w:p w14:paraId="24484A30" w14:textId="77777777" w:rsidR="00F00502" w:rsidRPr="00F00502" w:rsidRDefault="00F00502" w:rsidP="00F00502">
                            <w:r w:rsidRPr="00F00502">
                              <w:t>parent('Prince Phillip', 'Princess Anne').</w:t>
                            </w:r>
                          </w:p>
                          <w:p w14:paraId="0452E138" w14:textId="77777777" w:rsidR="00F00502" w:rsidRPr="00F00502" w:rsidRDefault="00F00502" w:rsidP="00F00502">
                            <w:r w:rsidRPr="00F00502">
                              <w:t>parent('Prince Phillip', 'Princess Andrew').</w:t>
                            </w:r>
                          </w:p>
                          <w:p w14:paraId="7A96C348" w14:textId="77777777" w:rsidR="00F00502" w:rsidRPr="00F00502" w:rsidRDefault="00F00502" w:rsidP="00F00502">
                            <w:r w:rsidRPr="00F00502">
                              <w:t>parent('Prince Phillip', 'Princess Edward').</w:t>
                            </w:r>
                          </w:p>
                          <w:p w14:paraId="07D5EE0C" w14:textId="77777777" w:rsidR="00F00502" w:rsidRPr="00F00502" w:rsidRDefault="00F00502" w:rsidP="00F00502">
                            <w:r w:rsidRPr="00F00502">
                              <w:t>parent('Prince Charles', 'Prince William').</w:t>
                            </w:r>
                          </w:p>
                          <w:p w14:paraId="3519F2FD" w14:textId="77777777" w:rsidR="00F00502" w:rsidRPr="00F00502" w:rsidRDefault="00F00502" w:rsidP="00F00502">
                            <w:r w:rsidRPr="00F00502">
                              <w:t>parent('Prince Charles', 'Prince Harry').</w:t>
                            </w:r>
                          </w:p>
                          <w:p w14:paraId="6BEBD80D" w14:textId="77777777" w:rsidR="00F00502" w:rsidRPr="00F00502" w:rsidRDefault="00F00502" w:rsidP="00F00502">
                            <w:r w:rsidRPr="00F00502">
                              <w:t>parent('Princess Diana', 'Prince William').</w:t>
                            </w:r>
                          </w:p>
                          <w:p w14:paraId="51CC5113" w14:textId="77777777" w:rsidR="00F00502" w:rsidRPr="00F00502" w:rsidRDefault="00F00502" w:rsidP="00F00502">
                            <w:r w:rsidRPr="00F00502">
                              <w:t>parent('Princess Diana', 'Prince Harry').</w:t>
                            </w:r>
                          </w:p>
                          <w:p w14:paraId="0B221BDD" w14:textId="77777777" w:rsidR="00F00502" w:rsidRPr="00F00502" w:rsidRDefault="00F00502" w:rsidP="00F00502">
                            <w:r w:rsidRPr="00F00502">
                              <w:t>parent('Captain Mark Phillips', 'Peter Phillip').</w:t>
                            </w:r>
                          </w:p>
                          <w:p w14:paraId="5968808D" w14:textId="05EE0DF8" w:rsidR="00F00502" w:rsidRPr="00F00502" w:rsidRDefault="00F00502" w:rsidP="00F00502">
                            <w:r w:rsidRPr="00F00502">
                              <w:t>parent('Captain Mark Phillips', 'Zara Phillips').</w:t>
                            </w:r>
                          </w:p>
                          <w:p w14:paraId="19189690" w14:textId="77777777" w:rsidR="00F00502" w:rsidRPr="00F00502" w:rsidRDefault="00F00502" w:rsidP="00F00502">
                            <w:r w:rsidRPr="00F00502">
                              <w:t>parent('Princess Anne', 'Peter Phillip').</w:t>
                            </w:r>
                          </w:p>
                          <w:p w14:paraId="5F54D705" w14:textId="189A8DA8" w:rsidR="00F00502" w:rsidRDefault="00F00502" w:rsidP="00F00502">
                            <w:r w:rsidRPr="00F00502">
                              <w:t>parent('Princess Anne', 'Zara Phillips').</w:t>
                            </w:r>
                          </w:p>
                          <w:p w14:paraId="2D9E39EA" w14:textId="77777777" w:rsidR="00F00502" w:rsidRPr="00F00502" w:rsidRDefault="00F00502" w:rsidP="00F00502">
                            <w:r w:rsidRPr="00F00502">
                              <w:t>parent('Sarah Ferguson', 'Princess Beatrice').</w:t>
                            </w:r>
                          </w:p>
                          <w:p w14:paraId="3FA9E4A0" w14:textId="71B8C16D" w:rsidR="00F00502" w:rsidRPr="00F00502" w:rsidRDefault="00F00502" w:rsidP="00F00502">
                            <w:r w:rsidRPr="00F00502">
                              <w:t>parent('Sarah Ferguson', 'Princess Eugenie').</w:t>
                            </w:r>
                          </w:p>
                          <w:p w14:paraId="73B4B0A7" w14:textId="77777777" w:rsidR="00F00502" w:rsidRPr="00F00502" w:rsidRDefault="00F00502" w:rsidP="00F00502">
                            <w:r w:rsidRPr="00F00502">
                              <w:t>parent('Prince Andrew', 'Princess Beatrice').</w:t>
                            </w:r>
                          </w:p>
                          <w:p w14:paraId="75E9F166" w14:textId="57E17160" w:rsidR="00F00502" w:rsidRDefault="00F00502" w:rsidP="00F00502">
                            <w:r w:rsidRPr="00F00502">
                              <w:t>parent('Prince Andrew', 'Princess Eugenie').</w:t>
                            </w:r>
                          </w:p>
                          <w:p w14:paraId="3399C78C" w14:textId="77777777" w:rsidR="00F00502" w:rsidRPr="00F00502" w:rsidRDefault="00F00502" w:rsidP="00F00502">
                            <w:r w:rsidRPr="00F00502">
                              <w:t>parent('Prince William', 'Prince George').</w:t>
                            </w:r>
                          </w:p>
                          <w:p w14:paraId="00586A4A" w14:textId="1693D81D" w:rsidR="00F00502" w:rsidRPr="00F00502" w:rsidRDefault="00F00502" w:rsidP="00F00502">
                            <w:r w:rsidRPr="00F00502">
                              <w:t>parent('Prince William', 'The new Princess').</w:t>
                            </w:r>
                          </w:p>
                          <w:p w14:paraId="5AF2519A" w14:textId="77777777" w:rsidR="00F00502" w:rsidRPr="00F00502" w:rsidRDefault="00F00502" w:rsidP="00F00502">
                            <w:r w:rsidRPr="00F00502">
                              <w:t>parent('Kate Middleton', 'Prince George').</w:t>
                            </w:r>
                          </w:p>
                          <w:p w14:paraId="1D316E0B" w14:textId="79B1FCDD" w:rsidR="00F00502" w:rsidRDefault="00F00502" w:rsidP="00F00502">
                            <w:r w:rsidRPr="00F00502">
                              <w:t>parent('Kate Middleton', 'The new Princess').</w:t>
                            </w:r>
                          </w:p>
                          <w:p w14:paraId="6F32F1AB" w14:textId="77777777" w:rsidR="00F00502" w:rsidRPr="00F00502" w:rsidRDefault="00F00502" w:rsidP="00F00502">
                            <w:r w:rsidRPr="00F00502">
                              <w:t>parent('Autumn Kelly', 'Savannash Phillips').</w:t>
                            </w:r>
                          </w:p>
                          <w:p w14:paraId="6C9728DD" w14:textId="4AA2719F" w:rsidR="00F00502" w:rsidRPr="00F00502" w:rsidRDefault="00F00502" w:rsidP="00F00502">
                            <w:r w:rsidRPr="00F00502">
                              <w:t>parent('Autumn Kelly', 'Isla Phillips').</w:t>
                            </w:r>
                          </w:p>
                          <w:p w14:paraId="7E079DB8" w14:textId="77777777" w:rsidR="00F00502" w:rsidRPr="00F00502" w:rsidRDefault="00F00502" w:rsidP="00F00502">
                            <w:r w:rsidRPr="00F00502">
                              <w:t>parent('Peter Phillips', 'Savannash Phillips').</w:t>
                            </w:r>
                          </w:p>
                          <w:p w14:paraId="31DAE8A1" w14:textId="54EDB368" w:rsidR="00F00502" w:rsidRPr="00F00502" w:rsidRDefault="00F00502" w:rsidP="00F00502">
                            <w:r w:rsidRPr="00F00502">
                              <w:t>parent('Peter Phillips', 'Isla Phillips').</w:t>
                            </w:r>
                          </w:p>
                          <w:p w14:paraId="361B2FF9" w14:textId="77777777" w:rsidR="00F00502" w:rsidRPr="00F00502" w:rsidRDefault="00F00502" w:rsidP="00F00502">
                            <w:r w:rsidRPr="00F00502">
                              <w:t>parent('Zara Phillips', 'Mia Grance').</w:t>
                            </w:r>
                          </w:p>
                          <w:p w14:paraId="4C0C21DF" w14:textId="77777777" w:rsidR="00F00502" w:rsidRPr="00F00502" w:rsidRDefault="00F00502" w:rsidP="00F00502">
                            <w:r w:rsidRPr="00F00502">
                              <w:t>parent('Mike Tindall', 'Mia Grance').</w:t>
                            </w:r>
                          </w:p>
                          <w:p w14:paraId="3C3EAF49" w14:textId="77777777" w:rsidR="00F00502" w:rsidRPr="00F00502" w:rsidRDefault="00F00502" w:rsidP="00F00502"/>
                          <w:p w14:paraId="7EC75699" w14:textId="77777777" w:rsidR="00F00502" w:rsidRPr="00F00502" w:rsidRDefault="00F00502" w:rsidP="00F00502"/>
                          <w:p w14:paraId="7C392019" w14:textId="77777777" w:rsidR="00F00502" w:rsidRPr="00F00502" w:rsidRDefault="00F00502" w:rsidP="00F00502"/>
                          <w:p w14:paraId="6C2732DD" w14:textId="77777777" w:rsidR="00F00502" w:rsidRPr="00F00502" w:rsidRDefault="00F00502" w:rsidP="00F00502"/>
                          <w:p w14:paraId="23D4EB6A" w14:textId="77777777" w:rsidR="00F00502" w:rsidRDefault="00F00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1F2F" id="Text Box 6" o:spid="_x0000_s1029" type="#_x0000_t202" style="position:absolute;left:0;text-align:left;margin-left:48.55pt;margin-top:13.65pt;width:461.45pt;height:45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" fillcolor="white [3201]" strokeweight=".5pt">
                <v:textbox>
                  <w:txbxContent>
                    <w:p w14:paraId="62559396" w14:textId="77777777" w:rsidR="00F00502" w:rsidRPr="00F00502" w:rsidRDefault="00F00502" w:rsidP="00F00502">
                      <w:r w:rsidRPr="00F00502">
                        <w:t>parent('Queen Elizabeth II', 'Princess Charles').</w:t>
                      </w:r>
                    </w:p>
                    <w:p w14:paraId="080BBD5C" w14:textId="77777777" w:rsidR="00F00502" w:rsidRPr="00F00502" w:rsidRDefault="00F00502" w:rsidP="00F00502">
                      <w:r w:rsidRPr="00F00502">
                        <w:t>parent('Queen Elizabeth II', 'Princess Anne').</w:t>
                      </w:r>
                    </w:p>
                    <w:p w14:paraId="456C1A0F" w14:textId="77777777" w:rsidR="00F00502" w:rsidRPr="00F00502" w:rsidRDefault="00F00502" w:rsidP="00F00502">
                      <w:r w:rsidRPr="00F00502">
                        <w:t>parent('Queen Elizabeth II', 'Princess Andrew').</w:t>
                      </w:r>
                    </w:p>
                    <w:p w14:paraId="5F308EA9" w14:textId="54A8D604" w:rsidR="00F00502" w:rsidRDefault="00F00502" w:rsidP="00F00502">
                      <w:r w:rsidRPr="00F00502">
                        <w:t>parent('Queen Elizabeth II', 'Princess Edward').</w:t>
                      </w:r>
                    </w:p>
                    <w:p w14:paraId="1A9369A3" w14:textId="77777777" w:rsidR="00F00502" w:rsidRPr="00F00502" w:rsidRDefault="00F00502" w:rsidP="00F00502">
                      <w:r w:rsidRPr="00F00502">
                        <w:t>parent('Prince Phillip', 'Princess Charles').</w:t>
                      </w:r>
                    </w:p>
                    <w:p w14:paraId="24484A30" w14:textId="77777777" w:rsidR="00F00502" w:rsidRPr="00F00502" w:rsidRDefault="00F00502" w:rsidP="00F00502">
                      <w:r w:rsidRPr="00F00502">
                        <w:t>parent('Prince Phillip', 'Princess Anne').</w:t>
                      </w:r>
                    </w:p>
                    <w:p w14:paraId="0452E138" w14:textId="77777777" w:rsidR="00F00502" w:rsidRPr="00F00502" w:rsidRDefault="00F00502" w:rsidP="00F00502">
                      <w:r w:rsidRPr="00F00502">
                        <w:t>parent('Prince Phillip', 'Princess Andrew').</w:t>
                      </w:r>
                    </w:p>
                    <w:p w14:paraId="7A96C348" w14:textId="77777777" w:rsidR="00F00502" w:rsidRPr="00F00502" w:rsidRDefault="00F00502" w:rsidP="00F00502">
                      <w:r w:rsidRPr="00F00502">
                        <w:t>parent('Prince Phillip', 'Princess Edward').</w:t>
                      </w:r>
                    </w:p>
                    <w:p w14:paraId="07D5EE0C" w14:textId="77777777" w:rsidR="00F00502" w:rsidRPr="00F00502" w:rsidRDefault="00F00502" w:rsidP="00F00502">
                      <w:r w:rsidRPr="00F00502">
                        <w:t>parent('Prince Charles', 'Prince William').</w:t>
                      </w:r>
                    </w:p>
                    <w:p w14:paraId="3519F2FD" w14:textId="77777777" w:rsidR="00F00502" w:rsidRPr="00F00502" w:rsidRDefault="00F00502" w:rsidP="00F00502">
                      <w:r w:rsidRPr="00F00502">
                        <w:t>parent('Prince Charles', 'Prince Harry').</w:t>
                      </w:r>
                    </w:p>
                    <w:p w14:paraId="6BEBD80D" w14:textId="77777777" w:rsidR="00F00502" w:rsidRPr="00F00502" w:rsidRDefault="00F00502" w:rsidP="00F00502">
                      <w:r w:rsidRPr="00F00502">
                        <w:t>parent('Princess Diana', 'Prince William').</w:t>
                      </w:r>
                    </w:p>
                    <w:p w14:paraId="51CC5113" w14:textId="77777777" w:rsidR="00F00502" w:rsidRPr="00F00502" w:rsidRDefault="00F00502" w:rsidP="00F00502">
                      <w:r w:rsidRPr="00F00502">
                        <w:t>parent('Princess Diana', 'Prince Harry').</w:t>
                      </w:r>
                    </w:p>
                    <w:p w14:paraId="0B221BDD" w14:textId="77777777" w:rsidR="00F00502" w:rsidRPr="00F00502" w:rsidRDefault="00F00502" w:rsidP="00F00502">
                      <w:r w:rsidRPr="00F00502">
                        <w:t>parent('Captain Mark Phillips', 'Peter Phillip').</w:t>
                      </w:r>
                    </w:p>
                    <w:p w14:paraId="5968808D" w14:textId="05EE0DF8" w:rsidR="00F00502" w:rsidRPr="00F00502" w:rsidRDefault="00F00502" w:rsidP="00F00502">
                      <w:r w:rsidRPr="00F00502">
                        <w:t>parent('Captain Mark Phillips', 'Zara Phillips').</w:t>
                      </w:r>
                    </w:p>
                    <w:p w14:paraId="19189690" w14:textId="77777777" w:rsidR="00F00502" w:rsidRPr="00F00502" w:rsidRDefault="00F00502" w:rsidP="00F00502">
                      <w:r w:rsidRPr="00F00502">
                        <w:t>parent('Princess Anne', 'Peter Phillip').</w:t>
                      </w:r>
                    </w:p>
                    <w:p w14:paraId="5F54D705" w14:textId="189A8DA8" w:rsidR="00F00502" w:rsidRDefault="00F00502" w:rsidP="00F00502">
                      <w:r w:rsidRPr="00F00502">
                        <w:t>parent('Princess Anne', 'Zara Phillips').</w:t>
                      </w:r>
                    </w:p>
                    <w:p w14:paraId="2D9E39EA" w14:textId="77777777" w:rsidR="00F00502" w:rsidRPr="00F00502" w:rsidRDefault="00F00502" w:rsidP="00F00502">
                      <w:r w:rsidRPr="00F00502">
                        <w:t>parent('Sarah Ferguson', 'Princess Beatrice').</w:t>
                      </w:r>
                    </w:p>
                    <w:p w14:paraId="3FA9E4A0" w14:textId="71B8C16D" w:rsidR="00F00502" w:rsidRPr="00F00502" w:rsidRDefault="00F00502" w:rsidP="00F00502">
                      <w:r w:rsidRPr="00F00502">
                        <w:t>parent('Sarah Ferguson', 'Princess Eugenie').</w:t>
                      </w:r>
                    </w:p>
                    <w:p w14:paraId="73B4B0A7" w14:textId="77777777" w:rsidR="00F00502" w:rsidRPr="00F00502" w:rsidRDefault="00F00502" w:rsidP="00F00502">
                      <w:r w:rsidRPr="00F00502">
                        <w:t>parent('Prince Andrew', 'Princess Beatrice').</w:t>
                      </w:r>
                    </w:p>
                    <w:p w14:paraId="75E9F166" w14:textId="57E17160" w:rsidR="00F00502" w:rsidRDefault="00F00502" w:rsidP="00F00502">
                      <w:r w:rsidRPr="00F00502">
                        <w:t>parent('Prince Andrew', 'Princess Eugenie').</w:t>
                      </w:r>
                    </w:p>
                    <w:p w14:paraId="3399C78C" w14:textId="77777777" w:rsidR="00F00502" w:rsidRPr="00F00502" w:rsidRDefault="00F00502" w:rsidP="00F00502">
                      <w:r w:rsidRPr="00F00502">
                        <w:t>parent('Prince William', 'Prince George').</w:t>
                      </w:r>
                    </w:p>
                    <w:p w14:paraId="00586A4A" w14:textId="1693D81D" w:rsidR="00F00502" w:rsidRPr="00F00502" w:rsidRDefault="00F00502" w:rsidP="00F00502">
                      <w:r w:rsidRPr="00F00502">
                        <w:t>parent('Prince William', 'The new Princess').</w:t>
                      </w:r>
                    </w:p>
                    <w:p w14:paraId="5AF2519A" w14:textId="77777777" w:rsidR="00F00502" w:rsidRPr="00F00502" w:rsidRDefault="00F00502" w:rsidP="00F00502">
                      <w:r w:rsidRPr="00F00502">
                        <w:t>parent('Kate Middleton', 'Prince George').</w:t>
                      </w:r>
                    </w:p>
                    <w:p w14:paraId="1D316E0B" w14:textId="79B1FCDD" w:rsidR="00F00502" w:rsidRDefault="00F00502" w:rsidP="00F00502">
                      <w:r w:rsidRPr="00F00502">
                        <w:t>parent('Kate Middleton', 'The new Princess').</w:t>
                      </w:r>
                    </w:p>
                    <w:p w14:paraId="6F32F1AB" w14:textId="77777777" w:rsidR="00F00502" w:rsidRPr="00F00502" w:rsidRDefault="00F00502" w:rsidP="00F00502">
                      <w:r w:rsidRPr="00F00502">
                        <w:t>parent('Autumn Kelly', 'Savannash Phillips').</w:t>
                      </w:r>
                    </w:p>
                    <w:p w14:paraId="6C9728DD" w14:textId="4AA2719F" w:rsidR="00F00502" w:rsidRPr="00F00502" w:rsidRDefault="00F00502" w:rsidP="00F00502">
                      <w:r w:rsidRPr="00F00502">
                        <w:t>parent('Autumn Kelly', 'Isla Phillips').</w:t>
                      </w:r>
                    </w:p>
                    <w:p w14:paraId="7E079DB8" w14:textId="77777777" w:rsidR="00F00502" w:rsidRPr="00F00502" w:rsidRDefault="00F00502" w:rsidP="00F00502">
                      <w:r w:rsidRPr="00F00502">
                        <w:t>parent('Peter Phillips', 'Savannash Phillips').</w:t>
                      </w:r>
                    </w:p>
                    <w:p w14:paraId="31DAE8A1" w14:textId="54EDB368" w:rsidR="00F00502" w:rsidRPr="00F00502" w:rsidRDefault="00F00502" w:rsidP="00F00502">
                      <w:r w:rsidRPr="00F00502">
                        <w:t>parent('Peter Phillips', 'Isla Phillips').</w:t>
                      </w:r>
                    </w:p>
                    <w:p w14:paraId="361B2FF9" w14:textId="77777777" w:rsidR="00F00502" w:rsidRPr="00F00502" w:rsidRDefault="00F00502" w:rsidP="00F00502">
                      <w:r w:rsidRPr="00F00502">
                        <w:t>parent('Zara Phillips', 'Mia Grance').</w:t>
                      </w:r>
                    </w:p>
                    <w:p w14:paraId="4C0C21DF" w14:textId="77777777" w:rsidR="00F00502" w:rsidRPr="00F00502" w:rsidRDefault="00F00502" w:rsidP="00F00502">
                      <w:r w:rsidRPr="00F00502">
                        <w:t>parent('Mike Tindall', 'Mia Grance').</w:t>
                      </w:r>
                    </w:p>
                    <w:p w14:paraId="3C3EAF49" w14:textId="77777777" w:rsidR="00F00502" w:rsidRPr="00F00502" w:rsidRDefault="00F00502" w:rsidP="00F00502"/>
                    <w:p w14:paraId="7EC75699" w14:textId="77777777" w:rsidR="00F00502" w:rsidRPr="00F00502" w:rsidRDefault="00F00502" w:rsidP="00F00502"/>
                    <w:p w14:paraId="7C392019" w14:textId="77777777" w:rsidR="00F00502" w:rsidRPr="00F00502" w:rsidRDefault="00F00502" w:rsidP="00F00502"/>
                    <w:p w14:paraId="6C2732DD" w14:textId="77777777" w:rsidR="00F00502" w:rsidRPr="00F00502" w:rsidRDefault="00F00502" w:rsidP="00F00502"/>
                    <w:p w14:paraId="23D4EB6A" w14:textId="77777777" w:rsidR="00F00502" w:rsidRDefault="00F00502"/>
                  </w:txbxContent>
                </v:textbox>
              </v:shape>
            </w:pict>
          </mc:Fallback>
        </mc:AlternateContent>
      </w:r>
    </w:p>
    <w:p w14:paraId="27FD1821" w14:textId="718EE168" w:rsidR="00C52B87" w:rsidRDefault="00C52B87" w:rsidP="00C52B87">
      <w:pPr>
        <w:rPr>
          <w:lang w:val="vi-VN"/>
        </w:rPr>
      </w:pPr>
    </w:p>
    <w:p w14:paraId="116A572F" w14:textId="379F580D" w:rsidR="00F00502" w:rsidRDefault="00F00502" w:rsidP="00C52B87">
      <w:pPr>
        <w:rPr>
          <w:lang w:val="vi-VN"/>
        </w:rPr>
      </w:pPr>
    </w:p>
    <w:p w14:paraId="7701CA7A" w14:textId="1AC1AFC5" w:rsidR="00F00502" w:rsidRDefault="00F00502" w:rsidP="00C52B87">
      <w:pPr>
        <w:rPr>
          <w:lang w:val="vi-VN"/>
        </w:rPr>
      </w:pPr>
    </w:p>
    <w:p w14:paraId="1380DF60" w14:textId="5206324D" w:rsidR="00F00502" w:rsidRDefault="00F00502" w:rsidP="00C52B87">
      <w:pPr>
        <w:rPr>
          <w:lang w:val="vi-VN"/>
        </w:rPr>
      </w:pPr>
    </w:p>
    <w:p w14:paraId="52C4984D" w14:textId="5B13A421" w:rsidR="00F00502" w:rsidRDefault="00F00502" w:rsidP="00C52B87">
      <w:pPr>
        <w:rPr>
          <w:lang w:val="vi-VN"/>
        </w:rPr>
      </w:pPr>
    </w:p>
    <w:p w14:paraId="1B8C5DE2" w14:textId="72FA5D0C" w:rsidR="00F00502" w:rsidRDefault="00F00502" w:rsidP="00C52B87">
      <w:pPr>
        <w:rPr>
          <w:lang w:val="vi-VN"/>
        </w:rPr>
      </w:pPr>
    </w:p>
    <w:p w14:paraId="09D08D2C" w14:textId="20C4958C" w:rsidR="00F00502" w:rsidRDefault="00F00502" w:rsidP="00C52B87">
      <w:pPr>
        <w:rPr>
          <w:lang w:val="vi-VN"/>
        </w:rPr>
      </w:pPr>
    </w:p>
    <w:p w14:paraId="30A9D70E" w14:textId="7EABFA97" w:rsidR="00F00502" w:rsidRDefault="00F00502" w:rsidP="00C52B87">
      <w:pPr>
        <w:rPr>
          <w:lang w:val="vi-VN"/>
        </w:rPr>
      </w:pPr>
    </w:p>
    <w:p w14:paraId="26B97023" w14:textId="330FBD2A" w:rsidR="00F00502" w:rsidRDefault="00F00502" w:rsidP="00C52B87">
      <w:pPr>
        <w:rPr>
          <w:lang w:val="vi-VN"/>
        </w:rPr>
      </w:pPr>
    </w:p>
    <w:p w14:paraId="7DD8D4E9" w14:textId="026CFAFD" w:rsidR="00F00502" w:rsidRDefault="00F00502" w:rsidP="00C52B87">
      <w:pPr>
        <w:rPr>
          <w:lang w:val="vi-VN"/>
        </w:rPr>
      </w:pPr>
    </w:p>
    <w:p w14:paraId="29E577A1" w14:textId="632B2C69" w:rsidR="00F00502" w:rsidRDefault="00F00502" w:rsidP="00C52B87">
      <w:pPr>
        <w:rPr>
          <w:lang w:val="vi-VN"/>
        </w:rPr>
      </w:pPr>
    </w:p>
    <w:p w14:paraId="0A53AF95" w14:textId="4783AF23" w:rsidR="00F00502" w:rsidRDefault="00F00502" w:rsidP="00C52B87">
      <w:pPr>
        <w:rPr>
          <w:lang w:val="vi-VN"/>
        </w:rPr>
      </w:pPr>
    </w:p>
    <w:p w14:paraId="21E29A8C" w14:textId="0D4FB59E" w:rsidR="00F00502" w:rsidRDefault="00F00502" w:rsidP="00C52B87">
      <w:pPr>
        <w:rPr>
          <w:lang w:val="vi-VN"/>
        </w:rPr>
      </w:pPr>
    </w:p>
    <w:p w14:paraId="45F7302F" w14:textId="37006759" w:rsidR="00F00502" w:rsidRDefault="00F00502" w:rsidP="00C52B87">
      <w:pPr>
        <w:rPr>
          <w:lang w:val="vi-VN"/>
        </w:rPr>
      </w:pPr>
    </w:p>
    <w:p w14:paraId="258986DE" w14:textId="2807BBB5" w:rsidR="00F00502" w:rsidRDefault="00F00502" w:rsidP="00C52B87">
      <w:pPr>
        <w:rPr>
          <w:lang w:val="vi-VN"/>
        </w:rPr>
      </w:pPr>
    </w:p>
    <w:p w14:paraId="4BB8C60D" w14:textId="0A92BC83" w:rsidR="00F00502" w:rsidRDefault="00F00502" w:rsidP="00C52B87">
      <w:pPr>
        <w:rPr>
          <w:lang w:val="vi-VN"/>
        </w:rPr>
      </w:pPr>
    </w:p>
    <w:p w14:paraId="3A56B49F" w14:textId="2B5C1918" w:rsidR="00F00502" w:rsidRDefault="00F00502" w:rsidP="00C52B87">
      <w:pPr>
        <w:rPr>
          <w:lang w:val="vi-VN"/>
        </w:rPr>
      </w:pPr>
    </w:p>
    <w:p w14:paraId="073B85B0" w14:textId="11846DDB" w:rsidR="00F00502" w:rsidRDefault="00F00502" w:rsidP="00C52B87">
      <w:pPr>
        <w:rPr>
          <w:lang w:val="vi-VN"/>
        </w:rPr>
      </w:pPr>
    </w:p>
    <w:p w14:paraId="207737E3" w14:textId="18A7C454" w:rsidR="00F00502" w:rsidRDefault="00F00502" w:rsidP="00C52B87">
      <w:pPr>
        <w:rPr>
          <w:lang w:val="vi-VN"/>
        </w:rPr>
      </w:pPr>
    </w:p>
    <w:p w14:paraId="77237B37" w14:textId="273AEFBB" w:rsidR="00F00502" w:rsidRDefault="00F00502" w:rsidP="00C52B87">
      <w:pPr>
        <w:rPr>
          <w:lang w:val="vi-VN"/>
        </w:rPr>
      </w:pPr>
    </w:p>
    <w:p w14:paraId="1B0BB16D" w14:textId="2AA269EE" w:rsidR="00F00502" w:rsidRDefault="00F00502" w:rsidP="00C52B87">
      <w:pPr>
        <w:rPr>
          <w:lang w:val="vi-VN"/>
        </w:rPr>
      </w:pPr>
    </w:p>
    <w:p w14:paraId="33C6A64E" w14:textId="66E6C5D1" w:rsidR="00F00502" w:rsidRDefault="00F00502" w:rsidP="00C52B87">
      <w:pPr>
        <w:rPr>
          <w:lang w:val="vi-VN"/>
        </w:rPr>
      </w:pPr>
    </w:p>
    <w:p w14:paraId="3E3FC7B4" w14:textId="2FDD29FF" w:rsidR="00F00502" w:rsidRDefault="00F00502" w:rsidP="00C52B87">
      <w:pPr>
        <w:rPr>
          <w:lang w:val="vi-VN"/>
        </w:rPr>
      </w:pPr>
    </w:p>
    <w:p w14:paraId="52A0DACD" w14:textId="7FF6C907" w:rsidR="00F00502" w:rsidRDefault="00F00502" w:rsidP="00C52B87">
      <w:pPr>
        <w:rPr>
          <w:lang w:val="vi-VN"/>
        </w:rPr>
      </w:pPr>
    </w:p>
    <w:p w14:paraId="398B1A96" w14:textId="2887CEE0" w:rsidR="00F00502" w:rsidRDefault="00F00502" w:rsidP="00C52B87">
      <w:pPr>
        <w:rPr>
          <w:lang w:val="vi-VN"/>
        </w:rPr>
      </w:pPr>
    </w:p>
    <w:p w14:paraId="7D182DCE" w14:textId="23A22E26" w:rsidR="00F00502" w:rsidRDefault="00F00502" w:rsidP="00C52B87">
      <w:pPr>
        <w:rPr>
          <w:lang w:val="vi-VN"/>
        </w:rPr>
      </w:pPr>
    </w:p>
    <w:p w14:paraId="1FD13A74" w14:textId="38BC3508" w:rsidR="00F00502" w:rsidRDefault="00F00502" w:rsidP="00C52B87">
      <w:pPr>
        <w:rPr>
          <w:lang w:val="vi-VN"/>
        </w:rPr>
      </w:pPr>
    </w:p>
    <w:p w14:paraId="274B32EC" w14:textId="0AED585C" w:rsidR="00F00502" w:rsidRDefault="00F00502" w:rsidP="00C52B87">
      <w:pPr>
        <w:rPr>
          <w:lang w:val="vi-VN"/>
        </w:rPr>
      </w:pPr>
    </w:p>
    <w:p w14:paraId="4E6385FB" w14:textId="5B17CFBD" w:rsidR="00F00502" w:rsidRDefault="00F00502" w:rsidP="00C52B87">
      <w:pPr>
        <w:rPr>
          <w:lang w:val="vi-VN"/>
        </w:rPr>
      </w:pPr>
    </w:p>
    <w:p w14:paraId="3B897288" w14:textId="22FBA253" w:rsidR="00F00502" w:rsidRDefault="00F00502" w:rsidP="00C52B87">
      <w:pPr>
        <w:rPr>
          <w:lang w:val="vi-VN"/>
        </w:rPr>
      </w:pPr>
    </w:p>
    <w:p w14:paraId="447D75EC" w14:textId="1C21C0BE" w:rsidR="00F00502" w:rsidRDefault="00F00502" w:rsidP="00C52B87">
      <w:pPr>
        <w:rPr>
          <w:lang w:val="vi-VN"/>
        </w:rPr>
      </w:pPr>
    </w:p>
    <w:p w14:paraId="1967A010" w14:textId="09A0F230" w:rsidR="00F00502" w:rsidRPr="00F00502" w:rsidRDefault="00F00502" w:rsidP="00F00502">
      <w:pPr>
        <w:pStyle w:val="ListParagraph"/>
        <w:ind w:left="1440"/>
      </w:pPr>
    </w:p>
    <w:p w14:paraId="2A2A7AFA" w14:textId="77777777" w:rsidR="00F00502" w:rsidRPr="00F00502" w:rsidRDefault="00F00502" w:rsidP="00F00502">
      <w:pPr>
        <w:pStyle w:val="ListParagraph"/>
        <w:numPr>
          <w:ilvl w:val="5"/>
          <w:numId w:val="8"/>
        </w:numPr>
      </w:pPr>
      <w:r w:rsidRPr="00F00502">
        <w:t>divorced</w:t>
      </w:r>
    </w:p>
    <w:p w14:paraId="55EC02FA" w14:textId="0B762849" w:rsidR="00F00502" w:rsidRDefault="00F00502" w:rsidP="00F00502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89CDF" wp14:editId="76C814F5">
                <wp:simplePos x="0" y="0"/>
                <wp:positionH relativeFrom="column">
                  <wp:posOffset>755073</wp:posOffset>
                </wp:positionH>
                <wp:positionV relativeFrom="paragraph">
                  <wp:posOffset>164234</wp:posOffset>
                </wp:positionV>
                <wp:extent cx="5721869" cy="540327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869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83933" w14:textId="77777777" w:rsidR="00F00502" w:rsidRPr="00F00502" w:rsidRDefault="00F00502" w:rsidP="00F00502">
                            <w:r w:rsidRPr="00F00502">
                              <w:t>divorced('Princess Charles', 'Camilla Parker Bowles').</w:t>
                            </w:r>
                          </w:p>
                          <w:p w14:paraId="718791C9" w14:textId="4AD90DBD" w:rsidR="00F00502" w:rsidRDefault="00F00502">
                            <w:r w:rsidRPr="00F00502">
                              <w:t>divorced('Princess Anne', 'Timothy Laurence').</w:t>
                            </w:r>
                          </w:p>
                          <w:p w14:paraId="03F0EB33" w14:textId="77777777" w:rsidR="00F00502" w:rsidRPr="00F00502" w:rsidRDefault="00F00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9CDF" id="Text Box 7" o:spid="_x0000_s1030" type="#_x0000_t202" style="position:absolute;left:0;text-align:left;margin-left:59.45pt;margin-top:12.95pt;width:450.55pt;height:4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" fillcolor="white [3201]" strokeweight=".5pt">
                <v:textbox>
                  <w:txbxContent>
                    <w:p w14:paraId="1CA83933" w14:textId="77777777" w:rsidR="00F00502" w:rsidRPr="00F00502" w:rsidRDefault="00F00502" w:rsidP="00F00502">
                      <w:r w:rsidRPr="00F00502">
                        <w:t>divorced('Princess Charles', 'Camilla Parker Bowles').</w:t>
                      </w:r>
                    </w:p>
                    <w:p w14:paraId="718791C9" w14:textId="4AD90DBD" w:rsidR="00F00502" w:rsidRDefault="00F00502">
                      <w:r w:rsidRPr="00F00502">
                        <w:t>divorced('Princess Anne', 'Timothy Laurence').</w:t>
                      </w:r>
                    </w:p>
                    <w:p w14:paraId="03F0EB33" w14:textId="77777777" w:rsidR="00F00502" w:rsidRPr="00F00502" w:rsidRDefault="00F00502"/>
                  </w:txbxContent>
                </v:textbox>
              </v:shape>
            </w:pict>
          </mc:Fallback>
        </mc:AlternateContent>
      </w:r>
    </w:p>
    <w:p w14:paraId="4EF441CC" w14:textId="384801DB" w:rsidR="00F00502" w:rsidRPr="00F00502" w:rsidRDefault="00F00502" w:rsidP="00F00502">
      <w:pPr>
        <w:rPr>
          <w:lang w:val="vi-VN"/>
        </w:rPr>
      </w:pPr>
    </w:p>
    <w:p w14:paraId="3D7BF118" w14:textId="56DD0AF2" w:rsidR="00F00502" w:rsidRPr="00F00502" w:rsidRDefault="00F00502" w:rsidP="00F00502">
      <w:pPr>
        <w:rPr>
          <w:lang w:val="vi-VN"/>
        </w:rPr>
      </w:pPr>
    </w:p>
    <w:p w14:paraId="78F9CEF6" w14:textId="2285A689" w:rsidR="00F00502" w:rsidRDefault="00F00502" w:rsidP="00F00502">
      <w:pPr>
        <w:rPr>
          <w:lang w:val="vi-VN"/>
        </w:rPr>
      </w:pPr>
    </w:p>
    <w:p w14:paraId="7C529049" w14:textId="1F9EC61E" w:rsidR="00F00502" w:rsidRDefault="00F00502" w:rsidP="00F00502">
      <w:pPr>
        <w:tabs>
          <w:tab w:val="left" w:pos="1691"/>
        </w:tabs>
        <w:rPr>
          <w:lang w:val="vi-VN"/>
        </w:rPr>
      </w:pPr>
    </w:p>
    <w:p w14:paraId="292342C5" w14:textId="48C53930" w:rsidR="00F00502" w:rsidRDefault="00F00502" w:rsidP="00F00502">
      <w:pPr>
        <w:tabs>
          <w:tab w:val="left" w:pos="1691"/>
        </w:tabs>
        <w:rPr>
          <w:lang w:val="vi-VN"/>
        </w:rPr>
      </w:pPr>
    </w:p>
    <w:p w14:paraId="512FB410" w14:textId="2E1BAA8C" w:rsidR="00F00502" w:rsidRDefault="00F00502" w:rsidP="00F00502">
      <w:pPr>
        <w:tabs>
          <w:tab w:val="left" w:pos="1691"/>
        </w:tabs>
        <w:rPr>
          <w:lang w:val="vi-VN"/>
        </w:rPr>
      </w:pPr>
    </w:p>
    <w:p w14:paraId="766A8370" w14:textId="6F4163EF" w:rsidR="00F00502" w:rsidRDefault="00F00502" w:rsidP="00F00502">
      <w:pPr>
        <w:tabs>
          <w:tab w:val="left" w:pos="1691"/>
        </w:tabs>
        <w:rPr>
          <w:lang w:val="vi-VN"/>
        </w:rPr>
      </w:pPr>
    </w:p>
    <w:p w14:paraId="3AA3B898" w14:textId="35ED60EF" w:rsidR="00F00502" w:rsidRDefault="00F00502" w:rsidP="00F00502">
      <w:pPr>
        <w:tabs>
          <w:tab w:val="left" w:pos="1691"/>
        </w:tabs>
        <w:rPr>
          <w:lang w:val="vi-VN"/>
        </w:rPr>
      </w:pPr>
    </w:p>
    <w:p w14:paraId="72DAE7EF" w14:textId="77777777" w:rsidR="00F00502" w:rsidRPr="00F00502" w:rsidRDefault="00F00502" w:rsidP="00F00502">
      <w:pPr>
        <w:pStyle w:val="ListParagraph"/>
        <w:numPr>
          <w:ilvl w:val="5"/>
          <w:numId w:val="8"/>
        </w:numPr>
        <w:tabs>
          <w:tab w:val="left" w:pos="1691"/>
        </w:tabs>
      </w:pPr>
      <w:r w:rsidRPr="00F00502">
        <w:t>married</w:t>
      </w:r>
    </w:p>
    <w:p w14:paraId="6EAC6FC3" w14:textId="503E032B" w:rsidR="00F00502" w:rsidRDefault="00F00502" w:rsidP="00F00502">
      <w:pPr>
        <w:pStyle w:val="ListParagraph"/>
        <w:tabs>
          <w:tab w:val="left" w:pos="1691"/>
        </w:tabs>
        <w:ind w:left="1440"/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7C6D1" wp14:editId="213A2F87">
                <wp:simplePos x="0" y="0"/>
                <wp:positionH relativeFrom="column">
                  <wp:posOffset>547255</wp:posOffset>
                </wp:positionH>
                <wp:positionV relativeFrom="paragraph">
                  <wp:posOffset>187671</wp:posOffset>
                </wp:positionV>
                <wp:extent cx="5548745" cy="1669473"/>
                <wp:effectExtent l="0" t="0" r="1397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745" cy="1669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8AA94" w14:textId="77777777" w:rsidR="00F00502" w:rsidRPr="00F00502" w:rsidRDefault="00F00502" w:rsidP="00F00502">
                            <w:r w:rsidRPr="00F00502">
                              <w:t>married('Queen Elizabeth II', 'Prince Phillips').</w:t>
                            </w:r>
                          </w:p>
                          <w:p w14:paraId="3594A5B7" w14:textId="77777777" w:rsidR="00F00502" w:rsidRPr="00F00502" w:rsidRDefault="00F00502" w:rsidP="00F00502">
                            <w:r w:rsidRPr="00F00502">
                              <w:t>married('Princess Diana', 'Prince Charles').</w:t>
                            </w:r>
                          </w:p>
                          <w:p w14:paraId="22A62EEE" w14:textId="77777777" w:rsidR="00F00502" w:rsidRPr="00F00502" w:rsidRDefault="00F00502" w:rsidP="00F00502">
                            <w:r w:rsidRPr="00F00502">
                              <w:t>married('Captain Mark Phillips', 'Princess Anne').</w:t>
                            </w:r>
                          </w:p>
                          <w:p w14:paraId="5C6324F2" w14:textId="77777777" w:rsidR="00F00502" w:rsidRPr="00F00502" w:rsidRDefault="00F00502" w:rsidP="00F00502">
                            <w:r w:rsidRPr="00F00502">
                              <w:t>married('Sarah Ferguson', 'Prince Andrew').</w:t>
                            </w:r>
                          </w:p>
                          <w:p w14:paraId="628D3280" w14:textId="77777777" w:rsidR="00F00502" w:rsidRPr="00F00502" w:rsidRDefault="00F00502" w:rsidP="00F00502">
                            <w:r w:rsidRPr="00F00502">
                              <w:t>married('Sophie Ryhs-jones', 'Prince Edward').</w:t>
                            </w:r>
                          </w:p>
                          <w:p w14:paraId="5DD7497E" w14:textId="77777777" w:rsidR="00F00502" w:rsidRPr="00F00502" w:rsidRDefault="00F00502" w:rsidP="00F00502">
                            <w:r w:rsidRPr="00F00502">
                              <w:t>married('Prince William', 'Kate Middleton').</w:t>
                            </w:r>
                          </w:p>
                          <w:p w14:paraId="272B3D51" w14:textId="77777777" w:rsidR="00F00502" w:rsidRPr="00F00502" w:rsidRDefault="00F00502" w:rsidP="00F00502">
                            <w:r w:rsidRPr="00F00502">
                              <w:t>married('Autumn Kelly', 'Peter Phillips').</w:t>
                            </w:r>
                          </w:p>
                          <w:p w14:paraId="40DC1E66" w14:textId="77777777" w:rsidR="00F00502" w:rsidRPr="00F00502" w:rsidRDefault="00F00502" w:rsidP="00F00502">
                            <w:r w:rsidRPr="00F00502">
                              <w:t>married('Zara Phillips', 'Mike Tindall').</w:t>
                            </w:r>
                          </w:p>
                          <w:p w14:paraId="4802A6D0" w14:textId="77777777" w:rsidR="00F00502" w:rsidRDefault="00F00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C6D1" id="Text Box 8" o:spid="_x0000_s1031" type="#_x0000_t202" style="position:absolute;left:0;text-align:left;margin-left:43.1pt;margin-top:14.8pt;width:436.9pt;height:13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" fillcolor="white [3201]" strokeweight=".5pt">
                <v:textbox>
                  <w:txbxContent>
                    <w:p w14:paraId="0558AA94" w14:textId="77777777" w:rsidR="00F00502" w:rsidRPr="00F00502" w:rsidRDefault="00F00502" w:rsidP="00F00502">
                      <w:r w:rsidRPr="00F00502">
                        <w:t>married('Queen Elizabeth II', 'Prince Phillips').</w:t>
                      </w:r>
                    </w:p>
                    <w:p w14:paraId="3594A5B7" w14:textId="77777777" w:rsidR="00F00502" w:rsidRPr="00F00502" w:rsidRDefault="00F00502" w:rsidP="00F00502">
                      <w:r w:rsidRPr="00F00502">
                        <w:t>married('Princess Diana', 'Prince Charles').</w:t>
                      </w:r>
                    </w:p>
                    <w:p w14:paraId="22A62EEE" w14:textId="77777777" w:rsidR="00F00502" w:rsidRPr="00F00502" w:rsidRDefault="00F00502" w:rsidP="00F00502">
                      <w:r w:rsidRPr="00F00502">
                        <w:t>married('Captain Mark Phillips', 'Princess Anne').</w:t>
                      </w:r>
                    </w:p>
                    <w:p w14:paraId="5C6324F2" w14:textId="77777777" w:rsidR="00F00502" w:rsidRPr="00F00502" w:rsidRDefault="00F00502" w:rsidP="00F00502">
                      <w:r w:rsidRPr="00F00502">
                        <w:t>married('Sarah Ferguson', 'Prince Andrew').</w:t>
                      </w:r>
                    </w:p>
                    <w:p w14:paraId="628D3280" w14:textId="77777777" w:rsidR="00F00502" w:rsidRPr="00F00502" w:rsidRDefault="00F00502" w:rsidP="00F00502">
                      <w:r w:rsidRPr="00F00502">
                        <w:t>married('Sophie Ryhs-jones', 'Prince Edward').</w:t>
                      </w:r>
                    </w:p>
                    <w:p w14:paraId="5DD7497E" w14:textId="77777777" w:rsidR="00F00502" w:rsidRPr="00F00502" w:rsidRDefault="00F00502" w:rsidP="00F00502">
                      <w:r w:rsidRPr="00F00502">
                        <w:t>married('Prince William', 'Kate Middleton').</w:t>
                      </w:r>
                    </w:p>
                    <w:p w14:paraId="272B3D51" w14:textId="77777777" w:rsidR="00F00502" w:rsidRPr="00F00502" w:rsidRDefault="00F00502" w:rsidP="00F00502">
                      <w:r w:rsidRPr="00F00502">
                        <w:t>married('Autumn Kelly', 'Peter Phillips').</w:t>
                      </w:r>
                    </w:p>
                    <w:p w14:paraId="40DC1E66" w14:textId="77777777" w:rsidR="00F00502" w:rsidRPr="00F00502" w:rsidRDefault="00F00502" w:rsidP="00F00502">
                      <w:r w:rsidRPr="00F00502">
                        <w:t>married('Zara Phillips', 'Mike Tindall').</w:t>
                      </w:r>
                    </w:p>
                    <w:p w14:paraId="4802A6D0" w14:textId="77777777" w:rsidR="00F00502" w:rsidRDefault="00F00502"/>
                  </w:txbxContent>
                </v:textbox>
              </v:shape>
            </w:pict>
          </mc:Fallback>
        </mc:AlternateContent>
      </w:r>
    </w:p>
    <w:p w14:paraId="760C5A24" w14:textId="404B11D6" w:rsidR="00F00502" w:rsidRPr="00F00502" w:rsidRDefault="00F00502" w:rsidP="00F00502">
      <w:pPr>
        <w:rPr>
          <w:lang w:val="vi-VN"/>
        </w:rPr>
      </w:pPr>
    </w:p>
    <w:p w14:paraId="1AF80BFF" w14:textId="38F0F387" w:rsidR="00F00502" w:rsidRPr="00F00502" w:rsidRDefault="00F00502" w:rsidP="00F00502">
      <w:pPr>
        <w:rPr>
          <w:lang w:val="vi-VN"/>
        </w:rPr>
      </w:pPr>
    </w:p>
    <w:p w14:paraId="0EBB5D3C" w14:textId="44F47C72" w:rsidR="00F00502" w:rsidRPr="00F00502" w:rsidRDefault="00F00502" w:rsidP="00F00502">
      <w:pPr>
        <w:rPr>
          <w:lang w:val="vi-VN"/>
        </w:rPr>
      </w:pPr>
    </w:p>
    <w:p w14:paraId="7256FD59" w14:textId="0E423AAB" w:rsidR="00F00502" w:rsidRPr="00F00502" w:rsidRDefault="00F00502" w:rsidP="00F00502">
      <w:pPr>
        <w:rPr>
          <w:lang w:val="vi-VN"/>
        </w:rPr>
      </w:pPr>
    </w:p>
    <w:p w14:paraId="1DD16500" w14:textId="051C714B" w:rsidR="00F00502" w:rsidRPr="00F00502" w:rsidRDefault="00F00502" w:rsidP="00F00502">
      <w:pPr>
        <w:rPr>
          <w:lang w:val="vi-VN"/>
        </w:rPr>
      </w:pPr>
    </w:p>
    <w:p w14:paraId="2F32F7E1" w14:textId="515C3DF7" w:rsidR="00F00502" w:rsidRPr="00F00502" w:rsidRDefault="00F00502" w:rsidP="00F00502">
      <w:pPr>
        <w:rPr>
          <w:lang w:val="vi-VN"/>
        </w:rPr>
      </w:pPr>
    </w:p>
    <w:p w14:paraId="5AC214A8" w14:textId="629F4865" w:rsidR="00F00502" w:rsidRPr="00F00502" w:rsidRDefault="00F00502" w:rsidP="00F00502">
      <w:pPr>
        <w:rPr>
          <w:lang w:val="vi-VN"/>
        </w:rPr>
      </w:pPr>
    </w:p>
    <w:p w14:paraId="13A942F4" w14:textId="5F7A5292" w:rsidR="00F00502" w:rsidRPr="00F00502" w:rsidRDefault="00F00502" w:rsidP="00F00502">
      <w:pPr>
        <w:rPr>
          <w:lang w:val="vi-VN"/>
        </w:rPr>
      </w:pPr>
    </w:p>
    <w:p w14:paraId="72BE9343" w14:textId="14246495" w:rsidR="00F00502" w:rsidRPr="00F00502" w:rsidRDefault="00F00502" w:rsidP="00F00502">
      <w:pPr>
        <w:rPr>
          <w:lang w:val="vi-VN"/>
        </w:rPr>
      </w:pPr>
    </w:p>
    <w:p w14:paraId="533369B1" w14:textId="766A82AA" w:rsidR="00F00502" w:rsidRPr="00F00502" w:rsidRDefault="00F00502" w:rsidP="00F00502">
      <w:pPr>
        <w:rPr>
          <w:lang w:val="vi-VN"/>
        </w:rPr>
      </w:pPr>
    </w:p>
    <w:p w14:paraId="5ECD0ADE" w14:textId="78D2A4C8" w:rsidR="00F00502" w:rsidRDefault="00F00502" w:rsidP="00F00502">
      <w:pPr>
        <w:pStyle w:val="ListParagraph"/>
        <w:numPr>
          <w:ilvl w:val="1"/>
          <w:numId w:val="2"/>
        </w:numPr>
        <w:tabs>
          <w:tab w:val="left" w:pos="1996"/>
        </w:tabs>
        <w:ind w:left="1134" w:hanging="283"/>
      </w:pPr>
      <w:r w:rsidRPr="00F00502">
        <w:t>You have to define followed predicates:</w:t>
      </w:r>
    </w:p>
    <w:p w14:paraId="6D94DAEB" w14:textId="77777777" w:rsidR="00F00502" w:rsidRDefault="00F00502" w:rsidP="00F00502">
      <w:pPr>
        <w:pStyle w:val="ListParagraph"/>
        <w:numPr>
          <w:ilvl w:val="5"/>
          <w:numId w:val="8"/>
        </w:numPr>
        <w:tabs>
          <w:tab w:val="left" w:pos="1996"/>
        </w:tabs>
      </w:pPr>
      <w:r w:rsidRPr="00F00502">
        <w:t>father(Parent,Child)</w:t>
      </w:r>
      <w:r>
        <w:rPr>
          <w:lang w:val="vi-VN"/>
        </w:rPr>
        <w:t xml:space="preserve">: </w:t>
      </w:r>
      <w:r w:rsidRPr="00F00502">
        <w:t xml:space="preserve">Parent is a father of child if he is parent of Child, and if he is male </w:t>
      </w:r>
    </w:p>
    <w:p w14:paraId="6685ADDE" w14:textId="029F484F" w:rsidR="00F00502" w:rsidRPr="00D56CA7" w:rsidRDefault="00F00502" w:rsidP="00F00502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D56CA7">
        <w:rPr>
          <w:b/>
          <w:bCs/>
          <w:i/>
          <w:iCs/>
        </w:rPr>
        <w:t>father(Parent, Child):- parent(Parent, Child), male(Parent).</w:t>
      </w:r>
    </w:p>
    <w:p w14:paraId="5340DB60" w14:textId="77777777" w:rsidR="00D56CA7" w:rsidRDefault="00D56CA7" w:rsidP="00F00502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 xml:space="preserve">mother(Parent, Child): Parent is a mother of child if she is parent of Child , and if she is famale </w:t>
      </w:r>
    </w:p>
    <w:p w14:paraId="33A5B792" w14:textId="38D8D7D1" w:rsidR="00F00502" w:rsidRPr="00D56CA7" w:rsidRDefault="00D56CA7" w:rsidP="00D56CA7">
      <w:pPr>
        <w:pStyle w:val="ListParagraph"/>
        <w:tabs>
          <w:tab w:val="left" w:pos="1996"/>
        </w:tabs>
        <w:ind w:left="1440"/>
      </w:pPr>
      <w:r w:rsidRPr="00D56CA7">
        <w:rPr>
          <w:b/>
          <w:bCs/>
        </w:rPr>
        <w:t>mother</w:t>
      </w:r>
      <w:r w:rsidRPr="00D56CA7">
        <w:rPr>
          <w:b/>
          <w:bCs/>
          <w:i/>
          <w:iCs/>
        </w:rPr>
        <w:t>(Parent, Child):- parent(Parent, Child), female(Parent).</w:t>
      </w:r>
    </w:p>
    <w:p w14:paraId="5D029D34" w14:textId="77777777" w:rsidR="00D56CA7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 xml:space="preserve">child(Child, Parent): all children of mother or father </w:t>
      </w:r>
      <w:r>
        <w:rPr>
          <w:lang w:val="vi-VN"/>
        </w:rPr>
        <w:t xml:space="preserve">, </w:t>
      </w:r>
      <w:r w:rsidRPr="00D56CA7">
        <w:t xml:space="preserve">narrowing case of `child`, but also taking into account gender </w:t>
      </w:r>
    </w:p>
    <w:p w14:paraId="575CCAE0" w14:textId="4855C3C2" w:rsidR="00D56CA7" w:rsidRPr="00D56CA7" w:rsidRDefault="00D56CA7" w:rsidP="00D56CA7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D56CA7">
        <w:rPr>
          <w:b/>
          <w:bCs/>
          <w:i/>
          <w:iCs/>
        </w:rPr>
        <w:t>child(Child, Parent):- parent(Parent, Child), Child\=Parent.</w:t>
      </w:r>
    </w:p>
    <w:p w14:paraId="016A2C8D" w14:textId="77777777" w:rsidR="00D56CA7" w:rsidRPr="00D56CA7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 xml:space="preserve">son(Child, Parent): hild is a son of Parent </w:t>
      </w:r>
      <w:r w:rsidRPr="00D56CA7">
        <w:rPr>
          <w:i/>
          <w:iCs/>
        </w:rPr>
        <w:t>if</w:t>
      </w:r>
      <w:r w:rsidRPr="00D56CA7">
        <w:t xml:space="preserve"> he is a child of Parent, and </w:t>
      </w:r>
      <w:r w:rsidRPr="00D56CA7">
        <w:rPr>
          <w:i/>
          <w:iCs/>
        </w:rPr>
        <w:t>if</w:t>
      </w:r>
      <w:r w:rsidRPr="00D56CA7">
        <w:t xml:space="preserve"> he is male</w:t>
      </w:r>
    </w:p>
    <w:p w14:paraId="1D43D60D" w14:textId="685D1549" w:rsidR="00D56CA7" w:rsidRPr="00D56CA7" w:rsidRDefault="00D56CA7" w:rsidP="00D56CA7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D56CA7">
        <w:rPr>
          <w:b/>
          <w:bCs/>
          <w:i/>
          <w:iCs/>
        </w:rPr>
        <w:t>son(Child, Parent):- child(Child, Parent), male(Child).</w:t>
      </w:r>
    </w:p>
    <w:p w14:paraId="69AC5E98" w14:textId="77777777" w:rsidR="00D56CA7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 xml:space="preserve">daughter(Child, Parent):  Child is a daughter of Parent if she is a child of Parent, and if she is female </w:t>
      </w:r>
    </w:p>
    <w:p w14:paraId="56068E6D" w14:textId="2AC52F17" w:rsidR="00D56CA7" w:rsidRPr="00D56CA7" w:rsidRDefault="00D56CA7" w:rsidP="00D56CA7">
      <w:pPr>
        <w:pStyle w:val="ListParagraph"/>
        <w:tabs>
          <w:tab w:val="left" w:pos="1996"/>
        </w:tabs>
        <w:ind w:left="1440"/>
        <w:rPr>
          <w:b/>
          <w:bCs/>
        </w:rPr>
      </w:pPr>
      <w:r w:rsidRPr="00D56CA7">
        <w:rPr>
          <w:b/>
          <w:bCs/>
        </w:rPr>
        <w:t>daughter(Child, Parent):- child(Child, Parent), female(Child).</w:t>
      </w:r>
    </w:p>
    <w:p w14:paraId="13B79B74" w14:textId="77777777" w:rsidR="00BB5558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>grandparent(GP, GC):</w:t>
      </w:r>
      <w:r>
        <w:rPr>
          <w:lang w:val="vi-VN"/>
        </w:rPr>
        <w:t xml:space="preserve"> </w:t>
      </w:r>
      <w:r w:rsidRPr="00D56CA7">
        <w:t xml:space="preserve">GC has a grand parent GP if and only if P has a child GP and Y has a child P. </w:t>
      </w:r>
    </w:p>
    <w:p w14:paraId="03C1D10D" w14:textId="05D37BA0" w:rsidR="00F00502" w:rsidRPr="00BB5558" w:rsidRDefault="00D56CA7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grandparent(GP, GC):- child(GP, P), child(P, GC).</w:t>
      </w:r>
    </w:p>
    <w:p w14:paraId="606A2F5C" w14:textId="77777777" w:rsidR="00BB5558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>grandmother(GM, GC):</w:t>
      </w:r>
      <w:r>
        <w:rPr>
          <w:lang w:val="vi-VN"/>
        </w:rPr>
        <w:t xml:space="preserve"> </w:t>
      </w:r>
      <w:r w:rsidRPr="00D56CA7">
        <w:t xml:space="preserve">Special case of grandparent, but this time, GM must be female </w:t>
      </w:r>
    </w:p>
    <w:p w14:paraId="2874087B" w14:textId="1D3A4B5F" w:rsidR="00D56CA7" w:rsidRPr="00BB5558" w:rsidRDefault="00D56CA7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grandmother(GM, GC):- child(GM, P), child(P, GC), female(GM).</w:t>
      </w:r>
    </w:p>
    <w:p w14:paraId="527D28FE" w14:textId="26BE0A84" w:rsidR="00D56CA7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D56CA7">
        <w:t>grandfather(GF, GC)</w:t>
      </w:r>
      <w:r>
        <w:rPr>
          <w:lang w:val="vi-VN"/>
        </w:rPr>
        <w:t xml:space="preserve"> </w:t>
      </w:r>
      <w:r w:rsidRPr="00D56CA7">
        <w:t xml:space="preserve">Special case of grandparent, but this time, GF must be male </w:t>
      </w:r>
    </w:p>
    <w:p w14:paraId="7BF136DD" w14:textId="63A64118" w:rsidR="00D56CA7" w:rsidRPr="00BB5558" w:rsidRDefault="00D56CA7" w:rsidP="00D56CA7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grandfather(GF, GC):- child(GF, P), child(P, GC), male(GC).</w:t>
      </w:r>
    </w:p>
    <w:p w14:paraId="64B7A146" w14:textId="77777777" w:rsidR="00D56CA7" w:rsidRPr="00BB5558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</w:rPr>
      </w:pPr>
      <w:r w:rsidRPr="00BB5558">
        <w:rPr>
          <w:b/>
          <w:bCs/>
        </w:rPr>
        <w:t xml:space="preserve">grandchild(GC, GP):- grandparent(GP, GC).  </w:t>
      </w:r>
    </w:p>
    <w:p w14:paraId="338DF2CD" w14:textId="77777777" w:rsidR="00D56CA7" w:rsidRPr="00BB5558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</w:rPr>
      </w:pPr>
      <w:r w:rsidRPr="00BB5558">
        <w:rPr>
          <w:b/>
          <w:bCs/>
        </w:rPr>
        <w:t xml:space="preserve">grandson(GS, GP):- grandchild(GS, GP), male(GS).  </w:t>
      </w:r>
    </w:p>
    <w:p w14:paraId="7C1C1912" w14:textId="67A87737" w:rsidR="00D56CA7" w:rsidRPr="00BB5558" w:rsidRDefault="00D56CA7" w:rsidP="00D56CA7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</w:rPr>
      </w:pPr>
      <w:r w:rsidRPr="00BB5558">
        <w:rPr>
          <w:b/>
          <w:bCs/>
        </w:rPr>
        <w:t>granddaught(GD, GP):- grandchild(GD, GP), female(GD).</w:t>
      </w:r>
    </w:p>
    <w:p w14:paraId="44F26387" w14:textId="43115A9E" w:rsidR="00D56CA7" w:rsidRPr="00BB5558" w:rsidRDefault="00BB5558" w:rsidP="00D56CA7">
      <w:pPr>
        <w:pStyle w:val="ListParagraph"/>
        <w:numPr>
          <w:ilvl w:val="5"/>
          <w:numId w:val="8"/>
        </w:numPr>
        <w:tabs>
          <w:tab w:val="left" w:pos="1996"/>
        </w:tabs>
      </w:pPr>
      <w:r w:rsidRPr="00BB5558">
        <w:t>spouse(x, y) = spouse (y, x)</w:t>
      </w:r>
      <w:r>
        <w:rPr>
          <w:lang w:val="vi-VN"/>
        </w:rPr>
        <w:t xml:space="preserve">: </w:t>
      </w:r>
      <w:r w:rsidRPr="00BB5558">
        <w:rPr>
          <w:lang w:val="vi-VN"/>
        </w:rPr>
        <w:t>therefore 2 people are spouses if and only if they are married to each other.</w:t>
      </w:r>
    </w:p>
    <w:p w14:paraId="0BCE3E69" w14:textId="0A014A02" w:rsidR="00BB5558" w:rsidRPr="00BB5558" w:rsidRDefault="00BB5558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spouse(Husband, Wife):- married(Husband, Wife); married(Wife, Husband).</w:t>
      </w:r>
    </w:p>
    <w:p w14:paraId="6E80E8F1" w14:textId="0624479E" w:rsid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lastRenderedPageBreak/>
        <w:t>husband(Person, Wife):- spouse(Person, Wife), male(Person).</w:t>
      </w:r>
    </w:p>
    <w:p w14:paraId="38DC2C2D" w14:textId="28417DEC" w:rsid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t>wife(Person, Husband):- spouse(Person, Husband), female(Person).</w:t>
      </w:r>
    </w:p>
    <w:p w14:paraId="738888E5" w14:textId="0FFC7EDB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</w:pPr>
      <w:r w:rsidRPr="00BB5558">
        <w:t>sibling(Person1, Person2)</w:t>
      </w:r>
      <w:r>
        <w:rPr>
          <w:lang w:val="vi-VN"/>
        </w:rPr>
        <w:t xml:space="preserve">: </w:t>
      </w:r>
      <w:r w:rsidRPr="00BB5558">
        <w:t>2 can be siblings if they share a parent, and are not themselves to each other</w:t>
      </w:r>
    </w:p>
    <w:p w14:paraId="579F0C9C" w14:textId="01910E01" w:rsidR="00BB5558" w:rsidRDefault="00BB5558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sibling(Person1, Person2):- child(Person1, P), child(Person2, P), Person1\=Person2.</w:t>
      </w:r>
    </w:p>
    <w:p w14:paraId="34D2E81F" w14:textId="3B734328" w:rsid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</w:pPr>
      <w:r w:rsidRPr="00BB5558">
        <w:t>specialization of sibling, but narrowing on gender</w:t>
      </w:r>
    </w:p>
    <w:p w14:paraId="56E50809" w14:textId="77777777" w:rsidR="00BB5558" w:rsidRPr="00BB5558" w:rsidRDefault="00BB5558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 xml:space="preserve">brother(Person, Sibling):- sibling(Person, Sibling), male(Sibling). </w:t>
      </w:r>
    </w:p>
    <w:p w14:paraId="4FE42E9F" w14:textId="2B7231BD" w:rsidR="00BB5558" w:rsidRPr="00BB5558" w:rsidRDefault="00BB5558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sister(Person, Sibling):- sibling(Person, Sibling), female(Sibling).</w:t>
      </w:r>
    </w:p>
    <w:p w14:paraId="56EAEBC9" w14:textId="3728097B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t>uncle(Person1, Person2):- child(Person1, P), brother(Person2, P).</w:t>
      </w:r>
    </w:p>
    <w:p w14:paraId="160087FB" w14:textId="68FA81CA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t>uncle(Person1, Person2):- child(Person1, P), spouse(Person2, P), male(Person2).</w:t>
      </w:r>
    </w:p>
    <w:p w14:paraId="6D520AFB" w14:textId="4D641B64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</w:pPr>
      <w:r w:rsidRPr="00BB5558">
        <w:t>Person2 has aunt Person1 if and only if Person1 has parent P, and Person2 is sister to P (which already</w:t>
      </w:r>
      <w:r>
        <w:rPr>
          <w:lang w:val="vi-VN"/>
        </w:rPr>
        <w:t xml:space="preserve"> </w:t>
      </w:r>
      <w:r w:rsidRPr="00BB5558">
        <w:rPr>
          <w:lang w:val="vi-VN"/>
        </w:rPr>
        <w:t>takes into account for gender, or Person2 is spouse to P</w:t>
      </w:r>
      <w:r>
        <w:rPr>
          <w:lang w:val="vi-VN"/>
        </w:rPr>
        <w:t>)</w:t>
      </w:r>
    </w:p>
    <w:p w14:paraId="68EA2BD3" w14:textId="77777777" w:rsidR="00BB5558" w:rsidRPr="00BB5558" w:rsidRDefault="00BB5558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 xml:space="preserve">aunt(Person1, Person2):- child(Person1, P), sister(Person2, P). </w:t>
      </w:r>
    </w:p>
    <w:p w14:paraId="147BA9F7" w14:textId="7AA02354" w:rsidR="00BB5558" w:rsidRPr="00BB5558" w:rsidRDefault="00BB5558" w:rsidP="00BB5558">
      <w:pPr>
        <w:pStyle w:val="ListParagraph"/>
        <w:tabs>
          <w:tab w:val="left" w:pos="1996"/>
        </w:tabs>
        <w:ind w:left="1440"/>
        <w:rPr>
          <w:b/>
          <w:bCs/>
          <w:i/>
          <w:iCs/>
        </w:rPr>
      </w:pPr>
      <w:r w:rsidRPr="00BB5558">
        <w:rPr>
          <w:b/>
          <w:bCs/>
          <w:i/>
          <w:iCs/>
        </w:rPr>
        <w:t>aunt(Person1, Person2):- child(Person1, P), spouse(Person2, P), female(Person2).</w:t>
      </w:r>
    </w:p>
    <w:p w14:paraId="6C783A02" w14:textId="4FF6CAF5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t>nephew(Person1, Person2):- sibling(Person2, P), son(P, Person1).</w:t>
      </w:r>
    </w:p>
    <w:p w14:paraId="49D4F4F1" w14:textId="3F55D5AD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t>nice(Person1, Person2):- sibling(Person2, P), daughter(P, Person1).</w:t>
      </w:r>
    </w:p>
    <w:p w14:paraId="5AF32450" w14:textId="38FEFFCF" w:rsidR="00BB5558" w:rsidRPr="00BB5558" w:rsidRDefault="00BB5558" w:rsidP="00BB5558">
      <w:pPr>
        <w:pStyle w:val="ListParagraph"/>
        <w:numPr>
          <w:ilvl w:val="5"/>
          <w:numId w:val="8"/>
        </w:numPr>
        <w:tabs>
          <w:tab w:val="left" w:pos="1996"/>
        </w:tabs>
        <w:rPr>
          <w:b/>
          <w:bCs/>
          <w:i/>
          <w:iCs/>
        </w:rPr>
      </w:pPr>
      <w:r w:rsidRPr="00BB5558">
        <w:rPr>
          <w:b/>
          <w:bCs/>
          <w:i/>
          <w:iCs/>
        </w:rPr>
        <w:t>firstCousin(Child1, Child2):- grandparent(GP, Child1), grandparent(GP, Child2), sibling(Child1, Child2).</w:t>
      </w:r>
    </w:p>
    <w:p w14:paraId="3391F5D7" w14:textId="77777777" w:rsidR="00BB5558" w:rsidRPr="00BB5558" w:rsidRDefault="00BB5558" w:rsidP="00BB5558">
      <w:pPr>
        <w:pStyle w:val="ListParagraph"/>
        <w:tabs>
          <w:tab w:val="left" w:pos="1996"/>
        </w:tabs>
        <w:ind w:left="1440"/>
      </w:pPr>
    </w:p>
    <w:p w14:paraId="3D1A4A70" w14:textId="24474FCC" w:rsidR="00F00502" w:rsidRPr="00F00502" w:rsidRDefault="00F00502" w:rsidP="00F00502">
      <w:pPr>
        <w:tabs>
          <w:tab w:val="left" w:pos="1996"/>
        </w:tabs>
        <w:ind w:left="1080"/>
      </w:pPr>
      <w:r w:rsidRPr="00F00502">
        <w:t xml:space="preserve"> </w:t>
      </w:r>
    </w:p>
    <w:p w14:paraId="0CF4A2BB" w14:textId="3A3F178C" w:rsidR="00BB5558" w:rsidRPr="00BB5558" w:rsidRDefault="00BB5558" w:rsidP="00BB5558">
      <w:pPr>
        <w:pStyle w:val="ListParagraph"/>
        <w:numPr>
          <w:ilvl w:val="1"/>
          <w:numId w:val="2"/>
        </w:numPr>
        <w:tabs>
          <w:tab w:val="left" w:pos="1996"/>
        </w:tabs>
        <w:ind w:left="1134" w:hanging="283"/>
      </w:pPr>
      <w:r w:rsidRPr="00BB5558">
        <w:t xml:space="preserve">How many percentages of the project did your group finish? </w:t>
      </w:r>
      <w:r w:rsidR="00C11F7C">
        <w:rPr>
          <w:lang w:val="en-US"/>
        </w:rPr>
        <w:t>21/22</w:t>
      </w:r>
      <w:r w:rsidR="00D344FB">
        <w:rPr>
          <w:lang w:val="en-US"/>
        </w:rPr>
        <w:t xml:space="preserve"> (95.6%)</w:t>
      </w:r>
    </w:p>
    <w:p w14:paraId="26039780" w14:textId="4E78CFC7" w:rsidR="00BB5558" w:rsidRPr="00BB5558" w:rsidRDefault="00BB5558" w:rsidP="00BB5558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vi-VN"/>
        </w:rPr>
      </w:pPr>
      <w:r w:rsidRPr="00BB5558">
        <w:rPr>
          <w:b/>
          <w:bCs/>
          <w:i/>
          <w:iCs/>
        </w:rPr>
        <w:t>Test</w:t>
      </w:r>
      <w:r w:rsidRPr="00BB5558">
        <w:rPr>
          <w:b/>
          <w:bCs/>
          <w:i/>
          <w:iCs/>
          <w:lang w:val="vi-VN"/>
        </w:rPr>
        <w:t xml:space="preserve"> 01: </w:t>
      </w:r>
      <w:r w:rsidRPr="00BB5558">
        <w:rPr>
          <w:b/>
          <w:bCs/>
          <w:i/>
          <w:iCs/>
          <w:lang w:val="vi-VN"/>
        </w:rPr>
        <w:t>?- mother(X, William).</w:t>
      </w:r>
    </w:p>
    <w:p w14:paraId="72D7BF39" w14:textId="77777777" w:rsidR="00BB5558" w:rsidRPr="00BB5558" w:rsidRDefault="00BB5558" w:rsidP="00BB5558">
      <w:pPr>
        <w:pStyle w:val="ListParagraph"/>
        <w:tabs>
          <w:tab w:val="left" w:pos="1996"/>
        </w:tabs>
        <w:ind w:left="1134"/>
        <w:rPr>
          <w:lang w:val="vi-VN"/>
        </w:rPr>
      </w:pPr>
      <w:r w:rsidRPr="00BB5558">
        <w:rPr>
          <w:lang w:val="vi-VN"/>
        </w:rPr>
        <w:t>X = 'Queen Elizabeth II',</w:t>
      </w:r>
    </w:p>
    <w:p w14:paraId="6E5A81E5" w14:textId="029769E0" w:rsidR="00BB5558" w:rsidRDefault="00BB5558" w:rsidP="00BB5558">
      <w:pPr>
        <w:pStyle w:val="ListParagraph"/>
        <w:tabs>
          <w:tab w:val="left" w:pos="1996"/>
        </w:tabs>
        <w:ind w:left="1134"/>
        <w:rPr>
          <w:lang w:val="vi-VN"/>
        </w:rPr>
      </w:pPr>
      <w:r w:rsidRPr="00BB5558">
        <w:rPr>
          <w:lang w:val="vi-VN"/>
        </w:rPr>
        <w:t>William = 'Princess Charles' .</w:t>
      </w:r>
    </w:p>
    <w:p w14:paraId="0BC20C36" w14:textId="56A55093" w:rsidR="00BB5558" w:rsidRPr="00BB5558" w:rsidRDefault="00BB5558" w:rsidP="00BB5558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vi-VN"/>
        </w:rPr>
      </w:pPr>
      <w:r w:rsidRPr="00BB5558">
        <w:rPr>
          <w:b/>
          <w:bCs/>
          <w:i/>
          <w:iCs/>
          <w:lang w:val="vi-VN"/>
        </w:rPr>
        <w:t>Test 02:</w:t>
      </w:r>
      <w:r w:rsidRPr="00BB5558">
        <w:rPr>
          <w:b/>
          <w:bCs/>
          <w:i/>
          <w:iCs/>
          <w:lang w:val="en-US"/>
        </w:rPr>
        <w:t xml:space="preserve"> </w:t>
      </w:r>
      <w:r w:rsidRPr="00BB5558">
        <w:rPr>
          <w:b/>
          <w:bCs/>
          <w:i/>
          <w:iCs/>
          <w:lang w:val="vi-VN"/>
        </w:rPr>
        <w:t>?- father(X, William).</w:t>
      </w:r>
    </w:p>
    <w:p w14:paraId="2E5B1A6E" w14:textId="77777777" w:rsidR="00BB5558" w:rsidRPr="00BB5558" w:rsidRDefault="00BB5558" w:rsidP="00BB5558">
      <w:pPr>
        <w:pStyle w:val="ListParagraph"/>
        <w:tabs>
          <w:tab w:val="left" w:pos="1996"/>
        </w:tabs>
        <w:ind w:left="1134"/>
        <w:rPr>
          <w:lang w:val="vi-VN"/>
        </w:rPr>
      </w:pPr>
      <w:r w:rsidRPr="00BB5558">
        <w:rPr>
          <w:lang w:val="vi-VN"/>
        </w:rPr>
        <w:t>X = 'Prince Phillip',</w:t>
      </w:r>
    </w:p>
    <w:p w14:paraId="0FA5178F" w14:textId="1F10FF41" w:rsidR="00BB5558" w:rsidRDefault="00BB5558" w:rsidP="00BB5558">
      <w:pPr>
        <w:pStyle w:val="ListParagraph"/>
        <w:tabs>
          <w:tab w:val="left" w:pos="1996"/>
        </w:tabs>
        <w:ind w:left="1134"/>
        <w:rPr>
          <w:lang w:val="vi-VN"/>
        </w:rPr>
      </w:pPr>
      <w:r w:rsidRPr="00BB5558">
        <w:rPr>
          <w:lang w:val="vi-VN"/>
        </w:rPr>
        <w:t>William = 'Princess Charles'</w:t>
      </w:r>
    </w:p>
    <w:p w14:paraId="16C47B9C" w14:textId="77777777" w:rsidR="00BF127E" w:rsidRPr="00BF127E" w:rsidRDefault="00BB5558" w:rsidP="00BF127E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BF127E">
        <w:rPr>
          <w:b/>
          <w:bCs/>
          <w:i/>
          <w:iCs/>
          <w:lang w:val="en-US"/>
        </w:rPr>
        <w:t>Test 03</w:t>
      </w:r>
      <w:proofErr w:type="gramStart"/>
      <w:r w:rsidRPr="00BF127E">
        <w:rPr>
          <w:b/>
          <w:bCs/>
          <w:i/>
          <w:iCs/>
          <w:lang w:val="en-US"/>
        </w:rPr>
        <w:t xml:space="preserve">: </w:t>
      </w:r>
      <w:r w:rsidR="00BF127E" w:rsidRPr="00BF127E">
        <w:rPr>
          <w:b/>
          <w:bCs/>
          <w:i/>
          <w:iCs/>
          <w:lang w:val="en-US"/>
        </w:rPr>
        <w:t>?</w:t>
      </w:r>
      <w:proofErr w:type="gramEnd"/>
      <w:r w:rsidR="00BF127E" w:rsidRPr="00BF127E">
        <w:rPr>
          <w:b/>
          <w:bCs/>
          <w:i/>
          <w:iCs/>
          <w:lang w:val="en-US"/>
        </w:rPr>
        <w:t>- child(X, Prince).</w:t>
      </w:r>
    </w:p>
    <w:p w14:paraId="0AC6DE20" w14:textId="77777777" w:rsidR="00BF127E" w:rsidRPr="00BF127E" w:rsidRDefault="00BF127E" w:rsidP="00BF127E">
      <w:pPr>
        <w:pStyle w:val="ListParagraph"/>
        <w:tabs>
          <w:tab w:val="left" w:pos="1996"/>
        </w:tabs>
        <w:ind w:left="1134"/>
        <w:rPr>
          <w:lang w:val="en-US"/>
        </w:rPr>
      </w:pPr>
      <w:r w:rsidRPr="00BF127E">
        <w:rPr>
          <w:lang w:val="en-US"/>
        </w:rPr>
        <w:t>X = 'Princess Charles',</w:t>
      </w:r>
    </w:p>
    <w:p w14:paraId="6A1D3102" w14:textId="3F0CC78F" w:rsidR="00BB5558" w:rsidRDefault="00BF127E" w:rsidP="00BF127E">
      <w:pPr>
        <w:pStyle w:val="ListParagraph"/>
        <w:tabs>
          <w:tab w:val="left" w:pos="1996"/>
        </w:tabs>
        <w:ind w:left="1134"/>
        <w:rPr>
          <w:lang w:val="en-US"/>
        </w:rPr>
      </w:pPr>
      <w:r w:rsidRPr="00BF127E">
        <w:rPr>
          <w:lang w:val="en-US"/>
        </w:rPr>
        <w:t>Prince = 'Queen Elizabeth II'</w:t>
      </w:r>
    </w:p>
    <w:p w14:paraId="6594AC7F" w14:textId="77777777" w:rsidR="00BF127E" w:rsidRPr="00BF127E" w:rsidRDefault="00BF127E" w:rsidP="00BF127E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BF127E">
        <w:rPr>
          <w:b/>
          <w:bCs/>
          <w:i/>
          <w:iCs/>
          <w:lang w:val="en-US"/>
        </w:rPr>
        <w:t>Test 04</w:t>
      </w:r>
      <w:proofErr w:type="gramStart"/>
      <w:r w:rsidRPr="00BF127E">
        <w:rPr>
          <w:b/>
          <w:bCs/>
          <w:i/>
          <w:iCs/>
          <w:lang w:val="en-US"/>
        </w:rPr>
        <w:t xml:space="preserve">: </w:t>
      </w:r>
      <w:r w:rsidRPr="00BF127E">
        <w:rPr>
          <w:b/>
          <w:bCs/>
          <w:i/>
          <w:iCs/>
          <w:lang w:val="en-US"/>
        </w:rPr>
        <w:t>?</w:t>
      </w:r>
      <w:proofErr w:type="gramEnd"/>
      <w:r w:rsidRPr="00BF127E">
        <w:rPr>
          <w:b/>
          <w:bCs/>
          <w:i/>
          <w:iCs/>
          <w:lang w:val="en-US"/>
        </w:rPr>
        <w:t xml:space="preserve">- </w:t>
      </w:r>
      <w:proofErr w:type="spellStart"/>
      <w:r w:rsidRPr="00BF127E">
        <w:rPr>
          <w:b/>
          <w:bCs/>
          <w:i/>
          <w:iCs/>
          <w:lang w:val="en-US"/>
        </w:rPr>
        <w:t>findall</w:t>
      </w:r>
      <w:proofErr w:type="spellEnd"/>
      <w:r w:rsidRPr="00BF127E">
        <w:rPr>
          <w:b/>
          <w:bCs/>
          <w:i/>
          <w:iCs/>
          <w:lang w:val="en-US"/>
        </w:rPr>
        <w:t>(X, child(X, 'Prince Phillip'), Z).</w:t>
      </w:r>
    </w:p>
    <w:p w14:paraId="68509D80" w14:textId="0A03B013" w:rsidR="00BF127E" w:rsidRDefault="00BF127E" w:rsidP="00BF127E">
      <w:pPr>
        <w:pStyle w:val="ListParagraph"/>
        <w:tabs>
          <w:tab w:val="left" w:pos="1996"/>
        </w:tabs>
        <w:ind w:left="1134"/>
        <w:rPr>
          <w:lang w:val="en-US"/>
        </w:rPr>
      </w:pPr>
      <w:r w:rsidRPr="00BF127E">
        <w:rPr>
          <w:lang w:val="en-US"/>
        </w:rPr>
        <w:t>Z = ['Princess Charles', 'Princess Anne', 'Princess Andrew', 'Princess Edward'].</w:t>
      </w:r>
    </w:p>
    <w:p w14:paraId="43ED53AA" w14:textId="77777777" w:rsidR="00BF127E" w:rsidRPr="00BF127E" w:rsidRDefault="00BF127E" w:rsidP="00BF127E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BF127E">
        <w:rPr>
          <w:b/>
          <w:bCs/>
          <w:i/>
          <w:iCs/>
          <w:lang w:val="en-US"/>
        </w:rPr>
        <w:t>Test 05</w:t>
      </w:r>
      <w:proofErr w:type="gramStart"/>
      <w:r w:rsidRPr="00BF127E">
        <w:rPr>
          <w:b/>
          <w:bCs/>
          <w:i/>
          <w:iCs/>
          <w:lang w:val="en-US"/>
        </w:rPr>
        <w:t xml:space="preserve">: </w:t>
      </w:r>
      <w:r w:rsidRPr="00BF127E">
        <w:rPr>
          <w:b/>
          <w:bCs/>
          <w:i/>
          <w:iCs/>
          <w:lang w:val="en-US"/>
        </w:rPr>
        <w:t>?</w:t>
      </w:r>
      <w:proofErr w:type="gramEnd"/>
      <w:r w:rsidRPr="00BF127E">
        <w:rPr>
          <w:b/>
          <w:bCs/>
          <w:i/>
          <w:iCs/>
          <w:lang w:val="en-US"/>
        </w:rPr>
        <w:t>- son(X, 'Prince William').</w:t>
      </w:r>
    </w:p>
    <w:p w14:paraId="39B35FA9" w14:textId="23663595" w:rsidR="00BB5558" w:rsidRDefault="00BF127E" w:rsidP="00BF127E">
      <w:pPr>
        <w:pStyle w:val="ListParagraph"/>
        <w:tabs>
          <w:tab w:val="left" w:pos="1996"/>
        </w:tabs>
        <w:ind w:left="1134"/>
        <w:rPr>
          <w:lang w:val="en-US"/>
        </w:rPr>
      </w:pPr>
      <w:r w:rsidRPr="00BF127E">
        <w:rPr>
          <w:lang w:val="en-US"/>
        </w:rPr>
        <w:t>X = 'Prince George'</w:t>
      </w:r>
    </w:p>
    <w:p w14:paraId="3F1D5AA6" w14:textId="77777777" w:rsidR="00BF127E" w:rsidRPr="00BF127E" w:rsidRDefault="00BF127E" w:rsidP="00BF127E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BF127E">
        <w:rPr>
          <w:b/>
          <w:bCs/>
          <w:i/>
          <w:iCs/>
          <w:lang w:val="en-US"/>
        </w:rPr>
        <w:t>Test 06</w:t>
      </w:r>
      <w:proofErr w:type="gramStart"/>
      <w:r w:rsidRPr="00BF127E">
        <w:rPr>
          <w:b/>
          <w:bCs/>
          <w:i/>
          <w:iCs/>
          <w:lang w:val="en-US"/>
        </w:rPr>
        <w:t xml:space="preserve">: </w:t>
      </w:r>
      <w:r w:rsidRPr="00BF127E">
        <w:rPr>
          <w:b/>
          <w:bCs/>
          <w:i/>
          <w:iCs/>
          <w:lang w:val="en-US"/>
        </w:rPr>
        <w:t>?</w:t>
      </w:r>
      <w:proofErr w:type="gramEnd"/>
      <w:r w:rsidRPr="00BF127E">
        <w:rPr>
          <w:b/>
          <w:bCs/>
          <w:i/>
          <w:iCs/>
          <w:lang w:val="en-US"/>
        </w:rPr>
        <w:t>- daughter(X, 'Peter Phillips').</w:t>
      </w:r>
    </w:p>
    <w:p w14:paraId="2322489C" w14:textId="6EB8B1F1" w:rsidR="00BF127E" w:rsidRDefault="00BF127E" w:rsidP="00BF127E">
      <w:pPr>
        <w:pStyle w:val="ListParagraph"/>
        <w:tabs>
          <w:tab w:val="left" w:pos="1996"/>
        </w:tabs>
        <w:ind w:left="1134"/>
        <w:rPr>
          <w:lang w:val="en-US"/>
        </w:rPr>
      </w:pPr>
      <w:r w:rsidRPr="00BF127E">
        <w:rPr>
          <w:lang w:val="en-US"/>
        </w:rPr>
        <w:t>X = '</w:t>
      </w:r>
      <w:proofErr w:type="spellStart"/>
      <w:r w:rsidRPr="00BF127E">
        <w:rPr>
          <w:lang w:val="en-US"/>
        </w:rPr>
        <w:t>Savannash</w:t>
      </w:r>
      <w:proofErr w:type="spellEnd"/>
      <w:r w:rsidRPr="00BF127E">
        <w:rPr>
          <w:lang w:val="en-US"/>
        </w:rPr>
        <w:t xml:space="preserve"> Phillips'</w:t>
      </w:r>
    </w:p>
    <w:p w14:paraId="1688ED18" w14:textId="7B5E4958" w:rsidR="00BF127E" w:rsidRPr="00BF127E" w:rsidRDefault="00BF127E" w:rsidP="00BF127E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BF127E">
        <w:rPr>
          <w:b/>
          <w:bCs/>
          <w:i/>
          <w:iCs/>
          <w:lang w:val="en-US"/>
        </w:rPr>
        <w:t>Test 07</w:t>
      </w:r>
      <w:proofErr w:type="gramStart"/>
      <w:r w:rsidRPr="00BF127E">
        <w:rPr>
          <w:b/>
          <w:bCs/>
          <w:i/>
          <w:iCs/>
          <w:lang w:val="en-US"/>
        </w:rPr>
        <w:t xml:space="preserve">: </w:t>
      </w:r>
      <w:r w:rsidRPr="00BF127E">
        <w:rPr>
          <w:b/>
          <w:bCs/>
          <w:i/>
          <w:iCs/>
          <w:lang w:val="en-US"/>
        </w:rPr>
        <w:t>?</w:t>
      </w:r>
      <w:proofErr w:type="gramEnd"/>
      <w:r w:rsidRPr="00BF127E">
        <w:rPr>
          <w:b/>
          <w:bCs/>
          <w:i/>
          <w:iCs/>
          <w:lang w:val="en-US"/>
        </w:rPr>
        <w:t>- f</w:t>
      </w:r>
      <w:proofErr w:type="spellStart"/>
      <w:r w:rsidRPr="00BF127E">
        <w:rPr>
          <w:b/>
          <w:bCs/>
          <w:i/>
          <w:iCs/>
          <w:lang w:val="en-US"/>
        </w:rPr>
        <w:t>indall</w:t>
      </w:r>
      <w:proofErr w:type="spellEnd"/>
      <w:r w:rsidRPr="00BF127E">
        <w:rPr>
          <w:b/>
          <w:bCs/>
          <w:i/>
          <w:iCs/>
          <w:lang w:val="en-US"/>
        </w:rPr>
        <w:t>(X, daughter(X, 'Peter Phillips'), Y).</w:t>
      </w:r>
    </w:p>
    <w:p w14:paraId="3E8F5BEB" w14:textId="6B309C71" w:rsidR="00BF127E" w:rsidRDefault="00BF127E" w:rsidP="00BF127E">
      <w:pPr>
        <w:pStyle w:val="ListParagraph"/>
        <w:tabs>
          <w:tab w:val="left" w:pos="1996"/>
        </w:tabs>
        <w:ind w:left="1134"/>
        <w:rPr>
          <w:lang w:val="en-US"/>
        </w:rPr>
      </w:pPr>
      <w:r w:rsidRPr="00BF127E">
        <w:rPr>
          <w:lang w:val="en-US"/>
        </w:rPr>
        <w:t>Y = ['</w:t>
      </w:r>
      <w:proofErr w:type="spellStart"/>
      <w:r w:rsidRPr="00BF127E">
        <w:rPr>
          <w:lang w:val="en-US"/>
        </w:rPr>
        <w:t>Savannash</w:t>
      </w:r>
      <w:proofErr w:type="spellEnd"/>
      <w:r w:rsidRPr="00BF127E">
        <w:rPr>
          <w:lang w:val="en-US"/>
        </w:rPr>
        <w:t xml:space="preserve"> Phillips', 'Isla Phillips'].</w:t>
      </w:r>
    </w:p>
    <w:p w14:paraId="58143AB4" w14:textId="77777777" w:rsidR="00D044F9" w:rsidRPr="00D044F9" w:rsidRDefault="00BF127E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D044F9">
        <w:rPr>
          <w:b/>
          <w:bCs/>
          <w:i/>
          <w:iCs/>
          <w:lang w:val="en-US"/>
        </w:rPr>
        <w:t>Test 08</w:t>
      </w:r>
      <w:proofErr w:type="gramStart"/>
      <w:r w:rsidRPr="00D044F9">
        <w:rPr>
          <w:b/>
          <w:bCs/>
          <w:i/>
          <w:iCs/>
          <w:lang w:val="en-US"/>
        </w:rPr>
        <w:t xml:space="preserve">: </w:t>
      </w:r>
      <w:r w:rsidR="00D044F9" w:rsidRPr="00D044F9">
        <w:rPr>
          <w:b/>
          <w:bCs/>
          <w:i/>
          <w:iCs/>
          <w:lang w:val="en-US"/>
        </w:rPr>
        <w:t>?</w:t>
      </w:r>
      <w:proofErr w:type="gramEnd"/>
      <w:r w:rsidR="00D044F9" w:rsidRPr="00D044F9">
        <w:rPr>
          <w:b/>
          <w:bCs/>
          <w:i/>
          <w:iCs/>
          <w:lang w:val="en-US"/>
        </w:rPr>
        <w:t>- grandparent('Queen Elizabeth II', X).</w:t>
      </w:r>
    </w:p>
    <w:p w14:paraId="42EE9569" w14:textId="41BD75A3" w:rsidR="00BF127E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X = 'Peter Phillip'</w:t>
      </w:r>
    </w:p>
    <w:p w14:paraId="48C5A7E4" w14:textId="77777777" w:rsidR="00D044F9" w:rsidRPr="00D044F9" w:rsidRDefault="00D044F9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D044F9">
        <w:rPr>
          <w:b/>
          <w:bCs/>
          <w:i/>
          <w:iCs/>
          <w:lang w:val="en-US"/>
        </w:rPr>
        <w:lastRenderedPageBreak/>
        <w:t>Test 09</w:t>
      </w:r>
      <w:proofErr w:type="gramStart"/>
      <w:r w:rsidRPr="00D044F9">
        <w:rPr>
          <w:b/>
          <w:bCs/>
          <w:i/>
          <w:iCs/>
          <w:lang w:val="en-US"/>
        </w:rPr>
        <w:t xml:space="preserve">: </w:t>
      </w:r>
      <w:r w:rsidRPr="00D044F9">
        <w:rPr>
          <w:b/>
          <w:bCs/>
          <w:i/>
          <w:iCs/>
          <w:lang w:val="en-US"/>
        </w:rPr>
        <w:t>?</w:t>
      </w:r>
      <w:proofErr w:type="gramEnd"/>
      <w:r w:rsidRPr="00D044F9">
        <w:rPr>
          <w:b/>
          <w:bCs/>
          <w:i/>
          <w:iCs/>
          <w:lang w:val="en-US"/>
        </w:rPr>
        <w:t xml:space="preserve">- </w:t>
      </w:r>
      <w:proofErr w:type="spellStart"/>
      <w:r w:rsidRPr="00D044F9">
        <w:rPr>
          <w:b/>
          <w:bCs/>
          <w:i/>
          <w:iCs/>
          <w:lang w:val="en-US"/>
        </w:rPr>
        <w:t>findall</w:t>
      </w:r>
      <w:proofErr w:type="spellEnd"/>
      <w:r w:rsidRPr="00D044F9">
        <w:rPr>
          <w:b/>
          <w:bCs/>
          <w:i/>
          <w:iCs/>
          <w:lang w:val="en-US"/>
        </w:rPr>
        <w:t>(X, grandparent('Queen Elizabeth II', X), Y).</w:t>
      </w:r>
    </w:p>
    <w:p w14:paraId="1C56BC5E" w14:textId="6BC523FC" w:rsidR="00D044F9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Y = ['Peter Phillip', 'Zara Phillips'].</w:t>
      </w:r>
    </w:p>
    <w:p w14:paraId="5F5B2D59" w14:textId="77777777" w:rsidR="00D044F9" w:rsidRPr="00D044F9" w:rsidRDefault="00D044F9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D044F9">
        <w:rPr>
          <w:b/>
          <w:bCs/>
          <w:i/>
          <w:iCs/>
          <w:lang w:val="en-US"/>
        </w:rPr>
        <w:t>Test 10</w:t>
      </w:r>
      <w:proofErr w:type="gramStart"/>
      <w:r w:rsidRPr="00D044F9">
        <w:rPr>
          <w:b/>
          <w:bCs/>
          <w:i/>
          <w:iCs/>
          <w:lang w:val="en-US"/>
        </w:rPr>
        <w:t xml:space="preserve">: </w:t>
      </w:r>
      <w:r w:rsidRPr="00D044F9">
        <w:rPr>
          <w:b/>
          <w:bCs/>
          <w:i/>
          <w:iCs/>
          <w:lang w:val="en-US"/>
        </w:rPr>
        <w:t>?</w:t>
      </w:r>
      <w:proofErr w:type="gramEnd"/>
      <w:r w:rsidRPr="00D044F9">
        <w:rPr>
          <w:b/>
          <w:bCs/>
          <w:i/>
          <w:iCs/>
          <w:lang w:val="en-US"/>
        </w:rPr>
        <w:t>- grandparent(X, 'Prince George').</w:t>
      </w:r>
    </w:p>
    <w:p w14:paraId="05026626" w14:textId="1863B036" w:rsidR="00D044F9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X = 'Prince Charles'</w:t>
      </w:r>
    </w:p>
    <w:p w14:paraId="64E28F2A" w14:textId="77777777" w:rsidR="00D044F9" w:rsidRPr="00D044F9" w:rsidRDefault="00D044F9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D044F9">
        <w:rPr>
          <w:b/>
          <w:bCs/>
          <w:i/>
          <w:iCs/>
          <w:lang w:val="en-US"/>
        </w:rPr>
        <w:t>Test 11</w:t>
      </w:r>
      <w:proofErr w:type="gramStart"/>
      <w:r w:rsidRPr="00D044F9">
        <w:rPr>
          <w:b/>
          <w:bCs/>
          <w:i/>
          <w:iCs/>
          <w:lang w:val="en-US"/>
        </w:rPr>
        <w:t xml:space="preserve">: </w:t>
      </w:r>
      <w:r w:rsidRPr="00D044F9">
        <w:rPr>
          <w:b/>
          <w:bCs/>
          <w:i/>
          <w:iCs/>
          <w:lang w:val="en-US"/>
        </w:rPr>
        <w:t>?</w:t>
      </w:r>
      <w:proofErr w:type="gramEnd"/>
      <w:r w:rsidRPr="00D044F9">
        <w:rPr>
          <w:b/>
          <w:bCs/>
          <w:i/>
          <w:iCs/>
          <w:lang w:val="en-US"/>
        </w:rPr>
        <w:t xml:space="preserve">- </w:t>
      </w:r>
      <w:proofErr w:type="spellStart"/>
      <w:r w:rsidRPr="00D044F9">
        <w:rPr>
          <w:b/>
          <w:bCs/>
          <w:i/>
          <w:iCs/>
          <w:lang w:val="en-US"/>
        </w:rPr>
        <w:t>findall</w:t>
      </w:r>
      <w:proofErr w:type="spellEnd"/>
      <w:r w:rsidRPr="00D044F9">
        <w:rPr>
          <w:b/>
          <w:bCs/>
          <w:i/>
          <w:iCs/>
          <w:lang w:val="en-US"/>
        </w:rPr>
        <w:t>(X, grandparent(X, 'Prince George'), Y).</w:t>
      </w:r>
    </w:p>
    <w:p w14:paraId="436BC5BC" w14:textId="72FB289F" w:rsidR="00D044F9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Y = ['Prince Charles', 'Princess Diana'].</w:t>
      </w:r>
    </w:p>
    <w:p w14:paraId="1036E80C" w14:textId="554806D6" w:rsidR="00D044F9" w:rsidRPr="00F40456" w:rsidRDefault="00D044F9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12</w:t>
      </w:r>
      <w:proofErr w:type="gramStart"/>
      <w:r w:rsidRPr="00F40456">
        <w:rPr>
          <w:b/>
          <w:bCs/>
          <w:i/>
          <w:iCs/>
          <w:lang w:val="en-US"/>
        </w:rPr>
        <w:t>: ?</w:t>
      </w:r>
      <w:proofErr w:type="gramEnd"/>
      <w:r w:rsidRPr="00F40456">
        <w:rPr>
          <w:b/>
          <w:bCs/>
          <w:i/>
          <w:iCs/>
          <w:lang w:val="en-US"/>
        </w:rPr>
        <w:t>-</w:t>
      </w:r>
      <w:r w:rsidRPr="00F40456">
        <w:rPr>
          <w:b/>
          <w:bCs/>
          <w:i/>
          <w:iCs/>
          <w:lang w:val="en-US"/>
        </w:rPr>
        <w:t>grandmother(X, 'Prince George').</w:t>
      </w:r>
    </w:p>
    <w:p w14:paraId="28525765" w14:textId="473B1888" w:rsidR="00D044F9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X = 'Princess Diana'</w:t>
      </w:r>
    </w:p>
    <w:p w14:paraId="62234C02" w14:textId="77777777" w:rsidR="00D044F9" w:rsidRPr="00D044F9" w:rsidRDefault="00D044F9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D044F9">
        <w:rPr>
          <w:b/>
          <w:bCs/>
          <w:i/>
          <w:iCs/>
          <w:lang w:val="en-US"/>
        </w:rPr>
        <w:t>Test 13</w:t>
      </w:r>
      <w:proofErr w:type="gramStart"/>
      <w:r w:rsidRPr="00D044F9">
        <w:rPr>
          <w:b/>
          <w:bCs/>
          <w:i/>
          <w:iCs/>
          <w:lang w:val="en-US"/>
        </w:rPr>
        <w:t xml:space="preserve">: </w:t>
      </w:r>
      <w:r w:rsidRPr="00D044F9">
        <w:rPr>
          <w:b/>
          <w:bCs/>
          <w:i/>
          <w:iCs/>
          <w:lang w:val="en-US"/>
        </w:rPr>
        <w:t>?</w:t>
      </w:r>
      <w:proofErr w:type="gramEnd"/>
      <w:r w:rsidRPr="00D044F9">
        <w:rPr>
          <w:b/>
          <w:bCs/>
          <w:i/>
          <w:iCs/>
          <w:lang w:val="en-US"/>
        </w:rPr>
        <w:t>- grandfather(X, 'Prince George').</w:t>
      </w:r>
    </w:p>
    <w:p w14:paraId="4128FC9D" w14:textId="382E4EFF" w:rsidR="00D044F9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X = 'Prince Charles'</w:t>
      </w:r>
    </w:p>
    <w:p w14:paraId="10C532AA" w14:textId="77777777" w:rsidR="00D044F9" w:rsidRPr="00F40456" w:rsidRDefault="00D044F9" w:rsidP="00D044F9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14</w:t>
      </w:r>
      <w:proofErr w:type="gramStart"/>
      <w:r w:rsidRPr="00F40456">
        <w:rPr>
          <w:b/>
          <w:bCs/>
          <w:i/>
          <w:iCs/>
          <w:lang w:val="en-US"/>
        </w:rPr>
        <w:t xml:space="preserve">: </w:t>
      </w:r>
      <w:r w:rsidRPr="00F40456">
        <w:rPr>
          <w:b/>
          <w:bCs/>
          <w:i/>
          <w:iCs/>
          <w:lang w:val="en-US"/>
        </w:rPr>
        <w:t>?</w:t>
      </w:r>
      <w:proofErr w:type="gramEnd"/>
      <w:r w:rsidRPr="00F40456">
        <w:rPr>
          <w:b/>
          <w:bCs/>
          <w:i/>
          <w:iCs/>
          <w:lang w:val="en-US"/>
        </w:rPr>
        <w:t>- grandchild(X, 'Queen Elizabeth II').</w:t>
      </w:r>
    </w:p>
    <w:p w14:paraId="63996713" w14:textId="1720792A" w:rsidR="00D044F9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  <w:r w:rsidRPr="00D044F9">
        <w:rPr>
          <w:lang w:val="en-US"/>
        </w:rPr>
        <w:t>X = 'Peter Phillip'</w:t>
      </w:r>
    </w:p>
    <w:p w14:paraId="644A2B87" w14:textId="14E56786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15</w:t>
      </w:r>
      <w:proofErr w:type="gramStart"/>
      <w:r w:rsidRPr="00F40456">
        <w:rPr>
          <w:b/>
          <w:bCs/>
          <w:i/>
          <w:iCs/>
          <w:lang w:val="en-US"/>
        </w:rPr>
        <w:t xml:space="preserve">: </w:t>
      </w:r>
      <w:r w:rsidRPr="00F40456">
        <w:rPr>
          <w:b/>
          <w:bCs/>
          <w:i/>
          <w:iCs/>
          <w:lang w:val="en-US"/>
        </w:rPr>
        <w:t>?</w:t>
      </w:r>
      <w:proofErr w:type="gramEnd"/>
      <w:r w:rsidRPr="00F40456">
        <w:rPr>
          <w:b/>
          <w:bCs/>
          <w:i/>
          <w:iCs/>
          <w:lang w:val="en-US"/>
        </w:rPr>
        <w:t xml:space="preserve">- </w:t>
      </w:r>
      <w:proofErr w:type="spellStart"/>
      <w:r w:rsidRPr="00F40456">
        <w:rPr>
          <w:b/>
          <w:bCs/>
          <w:i/>
          <w:iCs/>
          <w:lang w:val="en-US"/>
        </w:rPr>
        <w:t>findall</w:t>
      </w:r>
      <w:proofErr w:type="spellEnd"/>
      <w:r w:rsidRPr="00F40456">
        <w:rPr>
          <w:b/>
          <w:bCs/>
          <w:i/>
          <w:iCs/>
          <w:lang w:val="en-US"/>
        </w:rPr>
        <w:t>(X, grandchild(X, 'Queen Elizabeth II'), Z).</w:t>
      </w:r>
    </w:p>
    <w:p w14:paraId="53D502DE" w14:textId="4FB252D4" w:rsid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  <w:r w:rsidRPr="00F40456">
        <w:rPr>
          <w:lang w:val="en-US"/>
        </w:rPr>
        <w:t>Z = ['Peter Phillip', 'Zara Phillips'].</w:t>
      </w:r>
    </w:p>
    <w:p w14:paraId="1097EA72" w14:textId="77777777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16</w:t>
      </w:r>
      <w:proofErr w:type="gramStart"/>
      <w:r w:rsidRPr="00F40456">
        <w:rPr>
          <w:b/>
          <w:bCs/>
          <w:i/>
          <w:iCs/>
          <w:lang w:val="en-US"/>
        </w:rPr>
        <w:t xml:space="preserve">: </w:t>
      </w:r>
      <w:r w:rsidRPr="00F40456">
        <w:rPr>
          <w:b/>
          <w:bCs/>
          <w:i/>
          <w:iCs/>
          <w:lang w:val="en-US"/>
        </w:rPr>
        <w:t>?</w:t>
      </w:r>
      <w:proofErr w:type="gramEnd"/>
      <w:r w:rsidRPr="00F40456">
        <w:rPr>
          <w:b/>
          <w:bCs/>
          <w:i/>
          <w:iCs/>
          <w:lang w:val="en-US"/>
        </w:rPr>
        <w:t>- grandson(</w:t>
      </w:r>
      <w:proofErr w:type="spellStart"/>
      <w:r w:rsidRPr="00F40456">
        <w:rPr>
          <w:b/>
          <w:bCs/>
          <w:i/>
          <w:iCs/>
          <w:lang w:val="en-US"/>
        </w:rPr>
        <w:t>X,'Prince</w:t>
      </w:r>
      <w:proofErr w:type="spellEnd"/>
      <w:r w:rsidRPr="00F40456">
        <w:rPr>
          <w:b/>
          <w:bCs/>
          <w:i/>
          <w:iCs/>
          <w:lang w:val="en-US"/>
        </w:rPr>
        <w:t xml:space="preserve"> Charles').</w:t>
      </w:r>
    </w:p>
    <w:p w14:paraId="07205CB8" w14:textId="2637D8D0" w:rsid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  <w:r w:rsidRPr="00F40456">
        <w:rPr>
          <w:lang w:val="en-US"/>
        </w:rPr>
        <w:t>X = 'Prince George'</w:t>
      </w:r>
    </w:p>
    <w:p w14:paraId="2518D677" w14:textId="4665C94D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17</w:t>
      </w:r>
      <w:proofErr w:type="gramStart"/>
      <w:r w:rsidRPr="00F40456">
        <w:rPr>
          <w:b/>
          <w:bCs/>
          <w:i/>
          <w:iCs/>
          <w:lang w:val="en-US"/>
        </w:rPr>
        <w:t>: ?</w:t>
      </w:r>
      <w:proofErr w:type="gramEnd"/>
      <w:r w:rsidRPr="00F40456">
        <w:rPr>
          <w:b/>
          <w:bCs/>
          <w:i/>
          <w:iCs/>
          <w:lang w:val="en-US"/>
        </w:rPr>
        <w:t xml:space="preserve">- </w:t>
      </w:r>
      <w:r w:rsidRPr="00F40456">
        <w:rPr>
          <w:b/>
          <w:bCs/>
          <w:i/>
          <w:iCs/>
          <w:lang w:val="en-US"/>
        </w:rPr>
        <w:t>grandson('Prince George', X).</w:t>
      </w:r>
    </w:p>
    <w:p w14:paraId="47856114" w14:textId="49E873C1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  <w:r w:rsidRPr="00F40456">
        <w:rPr>
          <w:lang w:val="en-US"/>
        </w:rPr>
        <w:t>X = 'Prince Charles'</w:t>
      </w:r>
    </w:p>
    <w:p w14:paraId="00E50300" w14:textId="77777777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Test 18</w:t>
      </w:r>
      <w:proofErr w:type="gramStart"/>
      <w:r>
        <w:rPr>
          <w:b/>
          <w:bCs/>
          <w:i/>
          <w:iCs/>
          <w:lang w:val="en-US"/>
        </w:rPr>
        <w:t xml:space="preserve">: </w:t>
      </w:r>
      <w:r w:rsidRPr="00F40456">
        <w:rPr>
          <w:b/>
          <w:bCs/>
          <w:i/>
          <w:iCs/>
          <w:lang w:val="en-US"/>
        </w:rPr>
        <w:t>?</w:t>
      </w:r>
      <w:proofErr w:type="gramEnd"/>
      <w:r w:rsidRPr="00F40456">
        <w:rPr>
          <w:b/>
          <w:bCs/>
          <w:i/>
          <w:iCs/>
          <w:lang w:val="en-US"/>
        </w:rPr>
        <w:t xml:space="preserve">- </w:t>
      </w:r>
      <w:proofErr w:type="spellStart"/>
      <w:r w:rsidRPr="00F40456">
        <w:rPr>
          <w:b/>
          <w:bCs/>
          <w:i/>
          <w:iCs/>
          <w:lang w:val="en-US"/>
        </w:rPr>
        <w:t>granddaught</w:t>
      </w:r>
      <w:proofErr w:type="spellEnd"/>
      <w:r w:rsidRPr="00F40456">
        <w:rPr>
          <w:b/>
          <w:bCs/>
          <w:i/>
          <w:iCs/>
          <w:lang w:val="en-US"/>
        </w:rPr>
        <w:t>(</w:t>
      </w:r>
      <w:proofErr w:type="spellStart"/>
      <w:r w:rsidRPr="00F40456">
        <w:rPr>
          <w:b/>
          <w:bCs/>
          <w:i/>
          <w:iCs/>
          <w:lang w:val="en-US"/>
        </w:rPr>
        <w:t>X,'Prince</w:t>
      </w:r>
      <w:proofErr w:type="spellEnd"/>
      <w:r w:rsidRPr="00F40456">
        <w:rPr>
          <w:b/>
          <w:bCs/>
          <w:i/>
          <w:iCs/>
          <w:lang w:val="en-US"/>
        </w:rPr>
        <w:t xml:space="preserve"> Charles').</w:t>
      </w:r>
    </w:p>
    <w:p w14:paraId="75AD895A" w14:textId="547FC590" w:rsid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  <w:r w:rsidRPr="00F40456">
        <w:rPr>
          <w:lang w:val="en-US"/>
        </w:rPr>
        <w:t>X = 'The new Princess'</w:t>
      </w:r>
    </w:p>
    <w:p w14:paraId="0CBC02DC" w14:textId="77777777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19</w:t>
      </w:r>
      <w:proofErr w:type="gramStart"/>
      <w:r w:rsidRPr="00F40456">
        <w:rPr>
          <w:b/>
          <w:bCs/>
          <w:i/>
          <w:iCs/>
          <w:lang w:val="en-US"/>
        </w:rPr>
        <w:t xml:space="preserve">: </w:t>
      </w:r>
      <w:r w:rsidRPr="00F40456">
        <w:rPr>
          <w:b/>
          <w:bCs/>
          <w:i/>
          <w:iCs/>
          <w:lang w:val="en-US"/>
        </w:rPr>
        <w:t>?</w:t>
      </w:r>
      <w:proofErr w:type="gramEnd"/>
      <w:r w:rsidRPr="00F40456">
        <w:rPr>
          <w:b/>
          <w:bCs/>
          <w:i/>
          <w:iCs/>
          <w:lang w:val="en-US"/>
        </w:rPr>
        <w:t>- spouse(Husband, 'Queen Elizabeth II').</w:t>
      </w:r>
    </w:p>
    <w:p w14:paraId="44CB084B" w14:textId="5A3D668E" w:rsid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  <w:r w:rsidRPr="00F40456">
        <w:rPr>
          <w:lang w:val="en-US"/>
        </w:rPr>
        <w:t>Husband = 'Prince Phillips'.</w:t>
      </w:r>
    </w:p>
    <w:p w14:paraId="73784077" w14:textId="2F9737C7" w:rsidR="00F40456" w:rsidRPr="00F40456" w:rsidRDefault="00F40456" w:rsidP="00F40456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F40456">
        <w:rPr>
          <w:b/>
          <w:bCs/>
          <w:i/>
          <w:iCs/>
          <w:lang w:val="en-US"/>
        </w:rPr>
        <w:t>Test 20</w:t>
      </w:r>
      <w:proofErr w:type="gramStart"/>
      <w:r w:rsidRPr="00F40456">
        <w:rPr>
          <w:b/>
          <w:bCs/>
          <w:i/>
          <w:iCs/>
          <w:lang w:val="en-US"/>
        </w:rPr>
        <w:t xml:space="preserve">: </w:t>
      </w:r>
      <w:r w:rsidRPr="00F40456">
        <w:rPr>
          <w:b/>
          <w:bCs/>
          <w:i/>
          <w:iCs/>
          <w:lang w:val="en-US"/>
        </w:rPr>
        <w:t>?</w:t>
      </w:r>
      <w:proofErr w:type="gramEnd"/>
      <w:r w:rsidRPr="00F40456">
        <w:rPr>
          <w:b/>
          <w:bCs/>
          <w:i/>
          <w:iCs/>
          <w:lang w:val="en-US"/>
        </w:rPr>
        <w:t>- spouse('Prince Phillips', X).</w:t>
      </w:r>
    </w:p>
    <w:p w14:paraId="009434D3" w14:textId="470543E2" w:rsid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  <w:r w:rsidRPr="00F40456">
        <w:rPr>
          <w:lang w:val="en-US"/>
        </w:rPr>
        <w:t>X = 'Queen Elizabeth II'.</w:t>
      </w:r>
    </w:p>
    <w:p w14:paraId="5252427A" w14:textId="77777777" w:rsidR="00A84E4E" w:rsidRPr="00A84E4E" w:rsidRDefault="00A84E4E" w:rsidP="00A84E4E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A84E4E">
        <w:rPr>
          <w:b/>
          <w:bCs/>
          <w:lang w:val="en-US"/>
        </w:rPr>
        <w:t>Test 21</w:t>
      </w:r>
      <w:proofErr w:type="gramStart"/>
      <w:r w:rsidRPr="00A84E4E">
        <w:rPr>
          <w:b/>
          <w:bCs/>
          <w:lang w:val="en-US"/>
        </w:rPr>
        <w:t xml:space="preserve">: </w:t>
      </w:r>
      <w:r w:rsidRPr="00A84E4E">
        <w:rPr>
          <w:b/>
          <w:bCs/>
          <w:lang w:val="en-US"/>
        </w:rPr>
        <w:t>?</w:t>
      </w:r>
      <w:proofErr w:type="gramEnd"/>
      <w:r w:rsidRPr="00A84E4E">
        <w:rPr>
          <w:b/>
          <w:bCs/>
          <w:lang w:val="en-US"/>
        </w:rPr>
        <w:t>- wife(X, 'Prince Charles').</w:t>
      </w:r>
    </w:p>
    <w:p w14:paraId="300A0A99" w14:textId="3216E78A" w:rsidR="00A84E4E" w:rsidRDefault="00A84E4E" w:rsidP="00A84E4E">
      <w:pPr>
        <w:pStyle w:val="ListParagraph"/>
        <w:tabs>
          <w:tab w:val="left" w:pos="1996"/>
        </w:tabs>
        <w:ind w:left="1134"/>
        <w:rPr>
          <w:lang w:val="en-US"/>
        </w:rPr>
      </w:pPr>
      <w:r w:rsidRPr="00A84E4E">
        <w:rPr>
          <w:lang w:val="en-US"/>
        </w:rPr>
        <w:t>X = 'Princess Diana'</w:t>
      </w:r>
    </w:p>
    <w:p w14:paraId="1E68B79D" w14:textId="77777777" w:rsidR="00A84E4E" w:rsidRPr="00A84E4E" w:rsidRDefault="00A84E4E" w:rsidP="00A84E4E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A84E4E">
        <w:rPr>
          <w:b/>
          <w:bCs/>
          <w:i/>
          <w:iCs/>
          <w:lang w:val="en-US"/>
        </w:rPr>
        <w:t>Test 22</w:t>
      </w:r>
      <w:proofErr w:type="gramStart"/>
      <w:r w:rsidRPr="00A84E4E">
        <w:rPr>
          <w:b/>
          <w:bCs/>
          <w:i/>
          <w:iCs/>
          <w:lang w:val="en-US"/>
        </w:rPr>
        <w:t xml:space="preserve">: </w:t>
      </w:r>
      <w:r w:rsidRPr="00A84E4E">
        <w:rPr>
          <w:b/>
          <w:bCs/>
          <w:i/>
          <w:iCs/>
          <w:lang w:val="en-US"/>
        </w:rPr>
        <w:t>?</w:t>
      </w:r>
      <w:proofErr w:type="gramEnd"/>
      <w:r w:rsidRPr="00A84E4E">
        <w:rPr>
          <w:b/>
          <w:bCs/>
          <w:i/>
          <w:iCs/>
          <w:lang w:val="en-US"/>
        </w:rPr>
        <w:t>- husband(X, 'Princess Diana').</w:t>
      </w:r>
    </w:p>
    <w:p w14:paraId="33BD6137" w14:textId="136E4F47" w:rsidR="00A84E4E" w:rsidRDefault="00A84E4E" w:rsidP="00A84E4E">
      <w:pPr>
        <w:pStyle w:val="ListParagraph"/>
        <w:tabs>
          <w:tab w:val="left" w:pos="1996"/>
        </w:tabs>
        <w:ind w:left="1134"/>
        <w:rPr>
          <w:lang w:val="en-US"/>
        </w:rPr>
      </w:pPr>
      <w:r w:rsidRPr="00A84E4E">
        <w:rPr>
          <w:lang w:val="en-US"/>
        </w:rPr>
        <w:t>X = 'Prince Charles'.</w:t>
      </w:r>
    </w:p>
    <w:p w14:paraId="75F6A93A" w14:textId="77777777" w:rsidR="00A84E4E" w:rsidRPr="00A84E4E" w:rsidRDefault="00A84E4E" w:rsidP="00A84E4E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A84E4E">
        <w:rPr>
          <w:b/>
          <w:bCs/>
          <w:lang w:val="en-US"/>
        </w:rPr>
        <w:t>Test 23</w:t>
      </w:r>
      <w:proofErr w:type="gramStart"/>
      <w:r w:rsidRPr="00A84E4E">
        <w:rPr>
          <w:b/>
          <w:bCs/>
          <w:lang w:val="en-US"/>
        </w:rPr>
        <w:t xml:space="preserve">: </w:t>
      </w:r>
      <w:r w:rsidRPr="00A84E4E">
        <w:rPr>
          <w:b/>
          <w:bCs/>
          <w:lang w:val="en-US"/>
        </w:rPr>
        <w:t>?</w:t>
      </w:r>
      <w:proofErr w:type="gramEnd"/>
      <w:r w:rsidRPr="00A84E4E">
        <w:rPr>
          <w:b/>
          <w:bCs/>
          <w:lang w:val="en-US"/>
        </w:rPr>
        <w:t>- sibling(X, 'The new Princess').</w:t>
      </w:r>
    </w:p>
    <w:p w14:paraId="09E41476" w14:textId="51B35A50" w:rsidR="00A84E4E" w:rsidRDefault="00A84E4E" w:rsidP="00A84E4E">
      <w:pPr>
        <w:pStyle w:val="ListParagraph"/>
        <w:tabs>
          <w:tab w:val="left" w:pos="1996"/>
        </w:tabs>
        <w:ind w:left="1134"/>
        <w:rPr>
          <w:lang w:val="en-US"/>
        </w:rPr>
      </w:pPr>
      <w:r w:rsidRPr="00A84E4E">
        <w:rPr>
          <w:lang w:val="en-US"/>
        </w:rPr>
        <w:t>X = 'Prince George'</w:t>
      </w:r>
    </w:p>
    <w:p w14:paraId="34FA1A8B" w14:textId="77777777" w:rsidR="0082282F" w:rsidRPr="0082282F" w:rsidRDefault="0082282F" w:rsidP="0082282F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82282F">
        <w:rPr>
          <w:b/>
          <w:bCs/>
          <w:lang w:val="en-US"/>
        </w:rPr>
        <w:t>Test 24</w:t>
      </w:r>
      <w:proofErr w:type="gramStart"/>
      <w:r w:rsidRPr="0082282F">
        <w:rPr>
          <w:b/>
          <w:bCs/>
          <w:lang w:val="en-US"/>
        </w:rPr>
        <w:t xml:space="preserve">: </w:t>
      </w:r>
      <w:r w:rsidRPr="0082282F">
        <w:rPr>
          <w:b/>
          <w:bCs/>
          <w:lang w:val="en-US"/>
        </w:rPr>
        <w:t>?</w:t>
      </w:r>
      <w:proofErr w:type="gramEnd"/>
      <w:r w:rsidRPr="0082282F">
        <w:rPr>
          <w:b/>
          <w:bCs/>
          <w:lang w:val="en-US"/>
        </w:rPr>
        <w:t>- sibling('Prince George', X).</w:t>
      </w:r>
    </w:p>
    <w:p w14:paraId="689C9D5B" w14:textId="17812E86" w:rsidR="0082282F" w:rsidRDefault="0082282F" w:rsidP="0082282F">
      <w:pPr>
        <w:pStyle w:val="ListParagraph"/>
        <w:tabs>
          <w:tab w:val="left" w:pos="1996"/>
        </w:tabs>
        <w:ind w:left="1134"/>
        <w:rPr>
          <w:lang w:val="en-US"/>
        </w:rPr>
      </w:pPr>
      <w:r w:rsidRPr="0082282F">
        <w:rPr>
          <w:lang w:val="en-US"/>
        </w:rPr>
        <w:t>X = 'The new Princess'</w:t>
      </w:r>
    </w:p>
    <w:p w14:paraId="3D763438" w14:textId="77777777" w:rsidR="0082282F" w:rsidRPr="0082282F" w:rsidRDefault="0082282F" w:rsidP="0082282F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82282F">
        <w:rPr>
          <w:b/>
          <w:bCs/>
          <w:lang w:val="en-US"/>
        </w:rPr>
        <w:t>Test 25</w:t>
      </w:r>
      <w:proofErr w:type="gramStart"/>
      <w:r w:rsidRPr="0082282F">
        <w:rPr>
          <w:b/>
          <w:bCs/>
          <w:lang w:val="en-US"/>
        </w:rPr>
        <w:t xml:space="preserve">: </w:t>
      </w:r>
      <w:r w:rsidRPr="0082282F">
        <w:rPr>
          <w:b/>
          <w:bCs/>
          <w:lang w:val="en-US"/>
        </w:rPr>
        <w:t>?</w:t>
      </w:r>
      <w:proofErr w:type="gramEnd"/>
      <w:r w:rsidRPr="0082282F">
        <w:rPr>
          <w:b/>
          <w:bCs/>
          <w:lang w:val="en-US"/>
        </w:rPr>
        <w:t>- brother(</w:t>
      </w:r>
      <w:proofErr w:type="spellStart"/>
      <w:r w:rsidRPr="0082282F">
        <w:rPr>
          <w:b/>
          <w:bCs/>
          <w:lang w:val="en-US"/>
        </w:rPr>
        <w:t>Person,'Prince</w:t>
      </w:r>
      <w:proofErr w:type="spellEnd"/>
      <w:r w:rsidRPr="0082282F">
        <w:rPr>
          <w:b/>
          <w:bCs/>
          <w:lang w:val="en-US"/>
        </w:rPr>
        <w:t xml:space="preserve"> William').</w:t>
      </w:r>
    </w:p>
    <w:p w14:paraId="51E2880C" w14:textId="68F3509C" w:rsidR="0082282F" w:rsidRDefault="0082282F" w:rsidP="0082282F">
      <w:pPr>
        <w:pStyle w:val="ListParagraph"/>
        <w:tabs>
          <w:tab w:val="left" w:pos="1996"/>
        </w:tabs>
        <w:ind w:left="1134"/>
        <w:rPr>
          <w:lang w:val="en-US"/>
        </w:rPr>
      </w:pPr>
      <w:r w:rsidRPr="0082282F">
        <w:rPr>
          <w:lang w:val="en-US"/>
        </w:rPr>
        <w:t>Person = 'Prince Harry'</w:t>
      </w:r>
    </w:p>
    <w:p w14:paraId="37F22701" w14:textId="77777777" w:rsidR="0082282F" w:rsidRPr="0082282F" w:rsidRDefault="0082282F" w:rsidP="0082282F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82282F">
        <w:rPr>
          <w:b/>
          <w:bCs/>
          <w:lang w:val="en-US"/>
        </w:rPr>
        <w:t>Test 26</w:t>
      </w:r>
      <w:proofErr w:type="gramStart"/>
      <w:r w:rsidRPr="0082282F">
        <w:rPr>
          <w:b/>
          <w:bCs/>
          <w:lang w:val="en-US"/>
        </w:rPr>
        <w:t xml:space="preserve">: </w:t>
      </w:r>
      <w:r w:rsidRPr="0082282F">
        <w:rPr>
          <w:b/>
          <w:bCs/>
          <w:lang w:val="en-US"/>
        </w:rPr>
        <w:t>?</w:t>
      </w:r>
      <w:proofErr w:type="gramEnd"/>
      <w:r w:rsidRPr="0082282F">
        <w:rPr>
          <w:b/>
          <w:bCs/>
          <w:lang w:val="en-US"/>
        </w:rPr>
        <w:t>- sister(X, 'Princess Eugenie' ).</w:t>
      </w:r>
    </w:p>
    <w:p w14:paraId="59685CCB" w14:textId="6B965931" w:rsidR="0082282F" w:rsidRDefault="0082282F" w:rsidP="0082282F">
      <w:pPr>
        <w:pStyle w:val="ListParagraph"/>
        <w:tabs>
          <w:tab w:val="left" w:pos="1996"/>
        </w:tabs>
        <w:ind w:left="1134"/>
        <w:rPr>
          <w:lang w:val="en-US"/>
        </w:rPr>
      </w:pPr>
      <w:r w:rsidRPr="0082282F">
        <w:rPr>
          <w:lang w:val="en-US"/>
        </w:rPr>
        <w:t>X = 'Princess Beatrice'</w:t>
      </w:r>
    </w:p>
    <w:p w14:paraId="1018ABC0" w14:textId="77777777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9D30E8">
        <w:rPr>
          <w:b/>
          <w:bCs/>
          <w:i/>
          <w:iCs/>
          <w:lang w:val="en-US"/>
        </w:rPr>
        <w:t>Test 27</w:t>
      </w:r>
      <w:proofErr w:type="gramStart"/>
      <w:r w:rsidRPr="009D30E8">
        <w:rPr>
          <w:b/>
          <w:bCs/>
          <w:i/>
          <w:iCs/>
          <w:lang w:val="en-US"/>
        </w:rPr>
        <w:t xml:space="preserve">: </w:t>
      </w:r>
      <w:r w:rsidRPr="009D30E8">
        <w:rPr>
          <w:b/>
          <w:bCs/>
          <w:i/>
          <w:iCs/>
          <w:lang w:val="en-US"/>
        </w:rPr>
        <w:t>?</w:t>
      </w:r>
      <w:proofErr w:type="gramEnd"/>
      <w:r w:rsidRPr="009D30E8">
        <w:rPr>
          <w:b/>
          <w:bCs/>
          <w:i/>
          <w:iCs/>
          <w:lang w:val="en-US"/>
        </w:rPr>
        <w:t xml:space="preserve">- sister('Princess </w:t>
      </w:r>
      <w:proofErr w:type="spellStart"/>
      <w:r w:rsidRPr="009D30E8">
        <w:rPr>
          <w:b/>
          <w:bCs/>
          <w:i/>
          <w:iCs/>
          <w:lang w:val="en-US"/>
        </w:rPr>
        <w:t>Beatrice',X</w:t>
      </w:r>
      <w:proofErr w:type="spellEnd"/>
      <w:r w:rsidRPr="009D30E8">
        <w:rPr>
          <w:b/>
          <w:bCs/>
          <w:i/>
          <w:iCs/>
          <w:lang w:val="en-US"/>
        </w:rPr>
        <w:t xml:space="preserve"> ).</w:t>
      </w:r>
    </w:p>
    <w:p w14:paraId="01E8A331" w14:textId="106912DB" w:rsidR="009D30E8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X = 'Princess Eugenie'</w:t>
      </w:r>
    </w:p>
    <w:p w14:paraId="6504B837" w14:textId="77777777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9D30E8">
        <w:rPr>
          <w:b/>
          <w:bCs/>
          <w:lang w:val="en-US"/>
        </w:rPr>
        <w:t>Test 28</w:t>
      </w:r>
      <w:proofErr w:type="gramStart"/>
      <w:r w:rsidRPr="009D30E8">
        <w:rPr>
          <w:b/>
          <w:bCs/>
          <w:lang w:val="en-US"/>
        </w:rPr>
        <w:t xml:space="preserve">: </w:t>
      </w:r>
      <w:r w:rsidRPr="009D30E8">
        <w:rPr>
          <w:b/>
          <w:bCs/>
          <w:lang w:val="en-US"/>
        </w:rPr>
        <w:t>?</w:t>
      </w:r>
      <w:proofErr w:type="gramEnd"/>
      <w:r w:rsidRPr="009D30E8">
        <w:rPr>
          <w:b/>
          <w:bCs/>
          <w:lang w:val="en-US"/>
        </w:rPr>
        <w:t>- uncle('Prince George', X).</w:t>
      </w:r>
    </w:p>
    <w:p w14:paraId="2A051FBF" w14:textId="2CA0255A" w:rsidR="009D30E8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X = 'Prince Harry'</w:t>
      </w:r>
    </w:p>
    <w:p w14:paraId="524ED850" w14:textId="77777777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9D30E8">
        <w:rPr>
          <w:b/>
          <w:bCs/>
          <w:lang w:val="en-US"/>
        </w:rPr>
        <w:t>Test 29</w:t>
      </w:r>
      <w:proofErr w:type="gramStart"/>
      <w:r w:rsidRPr="009D30E8">
        <w:rPr>
          <w:b/>
          <w:bCs/>
          <w:lang w:val="en-US"/>
        </w:rPr>
        <w:t xml:space="preserve">: </w:t>
      </w:r>
      <w:r w:rsidRPr="009D30E8">
        <w:rPr>
          <w:b/>
          <w:bCs/>
          <w:lang w:val="en-US"/>
        </w:rPr>
        <w:t>?</w:t>
      </w:r>
      <w:proofErr w:type="gramEnd"/>
      <w:r w:rsidRPr="009D30E8">
        <w:rPr>
          <w:b/>
          <w:bCs/>
          <w:lang w:val="en-US"/>
        </w:rPr>
        <w:t>- aunt('Prince George', X).</w:t>
      </w:r>
    </w:p>
    <w:p w14:paraId="16C5BFBF" w14:textId="35CD5D70" w:rsidR="009D30E8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X = 'Kate Middleton'</w:t>
      </w:r>
    </w:p>
    <w:p w14:paraId="7FCB9446" w14:textId="77777777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9D30E8">
        <w:rPr>
          <w:b/>
          <w:bCs/>
          <w:lang w:val="en-US"/>
        </w:rPr>
        <w:t>Test 30</w:t>
      </w:r>
      <w:proofErr w:type="gramStart"/>
      <w:r w:rsidRPr="009D30E8">
        <w:rPr>
          <w:b/>
          <w:bCs/>
          <w:lang w:val="en-US"/>
        </w:rPr>
        <w:t xml:space="preserve">: </w:t>
      </w:r>
      <w:r w:rsidRPr="009D30E8">
        <w:rPr>
          <w:b/>
          <w:bCs/>
          <w:lang w:val="en-US"/>
        </w:rPr>
        <w:t>?</w:t>
      </w:r>
      <w:proofErr w:type="gramEnd"/>
      <w:r w:rsidRPr="009D30E8">
        <w:rPr>
          <w:b/>
          <w:bCs/>
          <w:lang w:val="en-US"/>
        </w:rPr>
        <w:t xml:space="preserve">- </w:t>
      </w:r>
      <w:proofErr w:type="spellStart"/>
      <w:r w:rsidRPr="009D30E8">
        <w:rPr>
          <w:b/>
          <w:bCs/>
          <w:lang w:val="en-US"/>
        </w:rPr>
        <w:t>findall</w:t>
      </w:r>
      <w:proofErr w:type="spellEnd"/>
      <w:r w:rsidRPr="009D30E8">
        <w:rPr>
          <w:b/>
          <w:bCs/>
          <w:lang w:val="en-US"/>
        </w:rPr>
        <w:t>(X, aunt('Prince George', X), Y).</w:t>
      </w:r>
    </w:p>
    <w:p w14:paraId="7B1B1D3B" w14:textId="7DC6FC10" w:rsidR="00F40456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Y = ['Kate Middleton'].</w:t>
      </w:r>
    </w:p>
    <w:p w14:paraId="5261C16C" w14:textId="77777777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9D30E8">
        <w:rPr>
          <w:b/>
          <w:bCs/>
          <w:i/>
          <w:iCs/>
          <w:lang w:val="en-US"/>
        </w:rPr>
        <w:lastRenderedPageBreak/>
        <w:t>Test 31</w:t>
      </w:r>
      <w:proofErr w:type="gramStart"/>
      <w:r w:rsidRPr="009D30E8">
        <w:rPr>
          <w:b/>
          <w:bCs/>
          <w:i/>
          <w:iCs/>
          <w:lang w:val="en-US"/>
        </w:rPr>
        <w:t xml:space="preserve">: </w:t>
      </w:r>
      <w:r w:rsidRPr="009D30E8">
        <w:rPr>
          <w:b/>
          <w:bCs/>
          <w:i/>
          <w:iCs/>
          <w:lang w:val="en-US"/>
        </w:rPr>
        <w:t>?</w:t>
      </w:r>
      <w:proofErr w:type="gramEnd"/>
      <w:r w:rsidRPr="009D30E8">
        <w:rPr>
          <w:b/>
          <w:bCs/>
          <w:i/>
          <w:iCs/>
          <w:lang w:val="en-US"/>
        </w:rPr>
        <w:t>- nephew('Kate Middleton', X).</w:t>
      </w:r>
    </w:p>
    <w:p w14:paraId="55C0E068" w14:textId="1FB07BBD" w:rsidR="009D30E8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X = 'The new Princess'</w:t>
      </w:r>
    </w:p>
    <w:p w14:paraId="6943D79B" w14:textId="77777777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i/>
          <w:iCs/>
          <w:lang w:val="en-US"/>
        </w:rPr>
      </w:pPr>
      <w:r w:rsidRPr="009D30E8">
        <w:rPr>
          <w:b/>
          <w:bCs/>
          <w:i/>
          <w:iCs/>
          <w:lang w:val="en-US"/>
        </w:rPr>
        <w:t>Test 32</w:t>
      </w:r>
      <w:proofErr w:type="gramStart"/>
      <w:r w:rsidRPr="009D30E8">
        <w:rPr>
          <w:b/>
          <w:bCs/>
          <w:i/>
          <w:iCs/>
          <w:lang w:val="en-US"/>
        </w:rPr>
        <w:t xml:space="preserve">: </w:t>
      </w:r>
      <w:r w:rsidRPr="009D30E8">
        <w:rPr>
          <w:b/>
          <w:bCs/>
          <w:i/>
          <w:iCs/>
          <w:lang w:val="en-US"/>
        </w:rPr>
        <w:t>?</w:t>
      </w:r>
      <w:proofErr w:type="gramEnd"/>
      <w:r w:rsidRPr="009D30E8">
        <w:rPr>
          <w:b/>
          <w:bCs/>
          <w:i/>
          <w:iCs/>
          <w:lang w:val="en-US"/>
        </w:rPr>
        <w:t>- nephew(X, 'The new Princess').</w:t>
      </w:r>
    </w:p>
    <w:p w14:paraId="5087B669" w14:textId="780A8C21" w:rsidR="009D30E8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X = 'Prince William'</w:t>
      </w:r>
    </w:p>
    <w:p w14:paraId="263E6609" w14:textId="2D1AB9CB" w:rsidR="009D30E8" w:rsidRPr="009D30E8" w:rsidRDefault="009D30E8" w:rsidP="009D30E8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9D30E8">
        <w:rPr>
          <w:b/>
          <w:bCs/>
          <w:lang w:val="en-US"/>
        </w:rPr>
        <w:t>Test 33</w:t>
      </w:r>
      <w:proofErr w:type="gramStart"/>
      <w:r w:rsidRPr="009D30E8">
        <w:rPr>
          <w:b/>
          <w:bCs/>
          <w:lang w:val="en-US"/>
        </w:rPr>
        <w:t xml:space="preserve">: </w:t>
      </w:r>
      <w:r w:rsidRPr="009D30E8">
        <w:rPr>
          <w:b/>
          <w:bCs/>
          <w:lang w:val="en-US"/>
        </w:rPr>
        <w:t>?</w:t>
      </w:r>
      <w:proofErr w:type="gramEnd"/>
      <w:r w:rsidRPr="009D30E8">
        <w:rPr>
          <w:b/>
          <w:bCs/>
          <w:lang w:val="en-US"/>
        </w:rPr>
        <w:t>- nie</w:t>
      </w:r>
      <w:r w:rsidR="00164AFA">
        <w:rPr>
          <w:b/>
          <w:bCs/>
          <w:lang w:val="en-US"/>
        </w:rPr>
        <w:t>ce</w:t>
      </w:r>
      <w:r w:rsidRPr="009D30E8">
        <w:rPr>
          <w:b/>
          <w:bCs/>
          <w:lang w:val="en-US"/>
        </w:rPr>
        <w:t>('Kate Middleton', X).</w:t>
      </w:r>
    </w:p>
    <w:p w14:paraId="47AEB6F6" w14:textId="2137BBFA" w:rsidR="009D30E8" w:rsidRDefault="009D30E8" w:rsidP="009D30E8">
      <w:pPr>
        <w:pStyle w:val="ListParagraph"/>
        <w:tabs>
          <w:tab w:val="left" w:pos="1996"/>
        </w:tabs>
        <w:ind w:left="1134"/>
        <w:rPr>
          <w:lang w:val="en-US"/>
        </w:rPr>
      </w:pPr>
      <w:r w:rsidRPr="009D30E8">
        <w:rPr>
          <w:lang w:val="en-US"/>
        </w:rPr>
        <w:t>X = 'Prince George'</w:t>
      </w:r>
    </w:p>
    <w:p w14:paraId="3FB56BCD" w14:textId="77777777" w:rsidR="00D40D12" w:rsidRPr="00D40D12" w:rsidRDefault="00D40D12" w:rsidP="00D40D12">
      <w:pPr>
        <w:pStyle w:val="ListParagraph"/>
        <w:tabs>
          <w:tab w:val="left" w:pos="1996"/>
        </w:tabs>
        <w:ind w:left="1134"/>
        <w:rPr>
          <w:b/>
          <w:bCs/>
          <w:lang w:val="en-US"/>
        </w:rPr>
      </w:pPr>
      <w:r w:rsidRPr="00D40D12">
        <w:rPr>
          <w:b/>
          <w:bCs/>
          <w:lang w:val="en-US"/>
        </w:rPr>
        <w:t>Test 34</w:t>
      </w:r>
      <w:proofErr w:type="gramStart"/>
      <w:r w:rsidRPr="00D40D12">
        <w:rPr>
          <w:b/>
          <w:bCs/>
          <w:lang w:val="en-US"/>
        </w:rPr>
        <w:t xml:space="preserve">: </w:t>
      </w:r>
      <w:r w:rsidRPr="00D40D12">
        <w:rPr>
          <w:b/>
          <w:bCs/>
          <w:lang w:val="en-US"/>
        </w:rPr>
        <w:t>?</w:t>
      </w:r>
      <w:proofErr w:type="gramEnd"/>
      <w:r w:rsidRPr="00D40D12">
        <w:rPr>
          <w:b/>
          <w:bCs/>
          <w:lang w:val="en-US"/>
        </w:rPr>
        <w:t xml:space="preserve">- </w:t>
      </w:r>
      <w:proofErr w:type="spellStart"/>
      <w:r w:rsidRPr="00D40D12">
        <w:rPr>
          <w:b/>
          <w:bCs/>
          <w:lang w:val="en-US"/>
        </w:rPr>
        <w:t>firstCousin</w:t>
      </w:r>
      <w:proofErr w:type="spellEnd"/>
      <w:r w:rsidRPr="00D40D12">
        <w:rPr>
          <w:b/>
          <w:bCs/>
          <w:lang w:val="en-US"/>
        </w:rPr>
        <w:t>('Prince Phillip', X).</w:t>
      </w:r>
    </w:p>
    <w:p w14:paraId="72333624" w14:textId="2DF55F08" w:rsidR="00D40D12" w:rsidRPr="00F40456" w:rsidRDefault="00D40D12" w:rsidP="00D40D12">
      <w:pPr>
        <w:pStyle w:val="ListParagraph"/>
        <w:tabs>
          <w:tab w:val="left" w:pos="1996"/>
        </w:tabs>
        <w:ind w:left="1134"/>
        <w:rPr>
          <w:lang w:val="en-US"/>
        </w:rPr>
      </w:pPr>
      <w:r w:rsidRPr="00D40D12">
        <w:rPr>
          <w:lang w:val="en-US"/>
        </w:rPr>
        <w:t>X = 'Queen Elizabeth II'</w:t>
      </w:r>
    </w:p>
    <w:p w14:paraId="517D51A7" w14:textId="77777777" w:rsidR="00F40456" w:rsidRDefault="00F40456" w:rsidP="00F40456">
      <w:pPr>
        <w:pStyle w:val="ListParagraph"/>
        <w:tabs>
          <w:tab w:val="left" w:pos="1996"/>
        </w:tabs>
        <w:ind w:left="1134"/>
        <w:rPr>
          <w:lang w:val="en-US"/>
        </w:rPr>
      </w:pPr>
    </w:p>
    <w:p w14:paraId="08958969" w14:textId="77777777" w:rsidR="00D044F9" w:rsidRPr="00BB5558" w:rsidRDefault="00D044F9" w:rsidP="00D044F9">
      <w:pPr>
        <w:pStyle w:val="ListParagraph"/>
        <w:tabs>
          <w:tab w:val="left" w:pos="1996"/>
        </w:tabs>
        <w:ind w:left="1134"/>
        <w:rPr>
          <w:lang w:val="en-US"/>
        </w:rPr>
      </w:pPr>
    </w:p>
    <w:p w14:paraId="6F23AC04" w14:textId="2185E0B1" w:rsidR="00F00502" w:rsidRPr="00F00502" w:rsidRDefault="00F00502" w:rsidP="00BB5558">
      <w:pPr>
        <w:pStyle w:val="ListParagraph"/>
        <w:tabs>
          <w:tab w:val="left" w:pos="1996"/>
        </w:tabs>
        <w:ind w:left="1800"/>
        <w:rPr>
          <w:lang w:val="vi-VN"/>
        </w:rPr>
      </w:pPr>
    </w:p>
    <w:sectPr w:rsidR="00F00502" w:rsidRPr="00F005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C29F9" w14:textId="77777777" w:rsidR="007B555B" w:rsidRDefault="007B555B" w:rsidP="00C52B87">
      <w:r>
        <w:separator/>
      </w:r>
    </w:p>
  </w:endnote>
  <w:endnote w:type="continuationSeparator" w:id="0">
    <w:p w14:paraId="151783F6" w14:textId="77777777" w:rsidR="007B555B" w:rsidRDefault="007B555B" w:rsidP="00C5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6E4C" w14:textId="77777777" w:rsidR="007B555B" w:rsidRDefault="007B555B" w:rsidP="00C52B87">
      <w:r>
        <w:separator/>
      </w:r>
    </w:p>
  </w:footnote>
  <w:footnote w:type="continuationSeparator" w:id="0">
    <w:p w14:paraId="51D4B291" w14:textId="77777777" w:rsidR="007B555B" w:rsidRDefault="007B555B" w:rsidP="00C5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D59"/>
    <w:multiLevelType w:val="multilevel"/>
    <w:tmpl w:val="1840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5F9C"/>
    <w:multiLevelType w:val="multilevel"/>
    <w:tmpl w:val="650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E68E1"/>
    <w:multiLevelType w:val="hybridMultilevel"/>
    <w:tmpl w:val="A0A8D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C22D90"/>
    <w:multiLevelType w:val="hybridMultilevel"/>
    <w:tmpl w:val="5FE8A7C6"/>
    <w:lvl w:ilvl="0" w:tplc="29B088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4968"/>
    <w:multiLevelType w:val="hybridMultilevel"/>
    <w:tmpl w:val="156C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DB5789"/>
    <w:multiLevelType w:val="multilevel"/>
    <w:tmpl w:val="CAA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10FB6"/>
    <w:multiLevelType w:val="hybridMultilevel"/>
    <w:tmpl w:val="E33029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E36DA"/>
    <w:multiLevelType w:val="hybridMultilevel"/>
    <w:tmpl w:val="95B254DA"/>
    <w:lvl w:ilvl="0" w:tplc="2CD06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441FA"/>
    <w:multiLevelType w:val="multilevel"/>
    <w:tmpl w:val="886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F3469"/>
    <w:multiLevelType w:val="hybridMultilevel"/>
    <w:tmpl w:val="B6AA3736"/>
    <w:lvl w:ilvl="0" w:tplc="29B088F2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702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9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3F"/>
    <w:rsid w:val="00164AFA"/>
    <w:rsid w:val="0028653F"/>
    <w:rsid w:val="005877F2"/>
    <w:rsid w:val="007B555B"/>
    <w:rsid w:val="0082282F"/>
    <w:rsid w:val="009D30E8"/>
    <w:rsid w:val="009E6DFF"/>
    <w:rsid w:val="00A84E4E"/>
    <w:rsid w:val="00A91361"/>
    <w:rsid w:val="00AC2FB8"/>
    <w:rsid w:val="00BB5558"/>
    <w:rsid w:val="00BF127E"/>
    <w:rsid w:val="00C11F7C"/>
    <w:rsid w:val="00C52B87"/>
    <w:rsid w:val="00D044F9"/>
    <w:rsid w:val="00D344FB"/>
    <w:rsid w:val="00D40D12"/>
    <w:rsid w:val="00D56CA7"/>
    <w:rsid w:val="00F00502"/>
    <w:rsid w:val="00F40456"/>
    <w:rsid w:val="00F5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8A446"/>
  <w15:chartTrackingRefBased/>
  <w15:docId w15:val="{56ED1981-B0F9-3E40-A325-607A86E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53F"/>
    <w:pPr>
      <w:ind w:left="720"/>
      <w:contextualSpacing/>
    </w:pPr>
  </w:style>
  <w:style w:type="table" w:styleId="TableGrid">
    <w:name w:val="Table Grid"/>
    <w:basedOn w:val="TableNormal"/>
    <w:uiPriority w:val="39"/>
    <w:rsid w:val="00286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788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7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7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2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B87"/>
  </w:style>
  <w:style w:type="paragraph" w:styleId="Footer">
    <w:name w:val="footer"/>
    <w:basedOn w:val="Normal"/>
    <w:link w:val="FooterChar"/>
    <w:uiPriority w:val="99"/>
    <w:unhideWhenUsed/>
    <w:rsid w:val="00C52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600D9-7FC2-AF49-93BB-9135DD8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Khánh</dc:creator>
  <cp:keywords/>
  <dc:description/>
  <cp:lastModifiedBy>Chu Khánh</cp:lastModifiedBy>
  <cp:revision>1</cp:revision>
  <dcterms:created xsi:type="dcterms:W3CDTF">2021-04-18T04:01:00Z</dcterms:created>
  <dcterms:modified xsi:type="dcterms:W3CDTF">2021-04-18T07:36:00Z</dcterms:modified>
</cp:coreProperties>
</file>